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AFCA129" w:rsidR="00F4525C" w:rsidRDefault="00EF36FC" w:rsidP="00E810A0">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0A0" w:rsidRPr="00E810A0">
            <w:t>Example assessment task, Level 10 – Multimodal presentation</w:t>
          </w:r>
        </w:sdtContent>
      </w:sdt>
      <w:r w:rsidR="00E810A0" w:rsidRPr="00E810A0">
        <w:t xml:space="preserve"> </w:t>
      </w:r>
    </w:p>
    <w:p w14:paraId="7D984E1F" w14:textId="2A372E62" w:rsidR="00B62480" w:rsidRPr="00E810A0" w:rsidRDefault="002F4848" w:rsidP="00E810A0">
      <w:pPr>
        <w:pStyle w:val="VCAAHeading1"/>
      </w:pPr>
      <w:bookmarkStart w:id="0" w:name="TemplateOverview"/>
      <w:bookmarkEnd w:id="0"/>
      <w:r w:rsidRPr="00E810A0">
        <w:t>Overview</w:t>
      </w:r>
    </w:p>
    <w:p w14:paraId="164C8A58" w14:textId="1524D272" w:rsidR="00525765" w:rsidRDefault="00525765" w:rsidP="00525765">
      <w:pPr>
        <w:pStyle w:val="VCAAbody"/>
      </w:pPr>
      <w:r>
        <w:t xml:space="preserve">To complete this assessment task, students are required to put together a multimodal presentation of original content that uses the ‘power of your voice’ to explore a </w:t>
      </w:r>
      <w:r w:rsidR="00982E89">
        <w:t xml:space="preserve">pertinent </w:t>
      </w:r>
      <w:r>
        <w:t xml:space="preserve">story, </w:t>
      </w:r>
      <w:proofErr w:type="gramStart"/>
      <w:r>
        <w:t>idea</w:t>
      </w:r>
      <w:proofErr w:type="gramEnd"/>
      <w:r>
        <w:t xml:space="preserve"> or issue. The presentation must include an oral component and be accompanied by a written explanation justifying the choices they made in creating their presentation.</w:t>
      </w:r>
    </w:p>
    <w:p w14:paraId="1898890F" w14:textId="7C24D664" w:rsidR="00EC21AA" w:rsidRPr="00E810A0" w:rsidRDefault="00D86784" w:rsidP="00E810A0">
      <w:pPr>
        <w:pStyle w:val="VCAAHeading2"/>
      </w:pPr>
      <w:r w:rsidRPr="00E810A0">
        <w:t>Student tasks</w:t>
      </w:r>
    </w:p>
    <w:p w14:paraId="45EF6F8D" w14:textId="0F8FBED4" w:rsidR="00525765" w:rsidRDefault="00525765" w:rsidP="00E810A0">
      <w:pPr>
        <w:pStyle w:val="VCAAHeading3"/>
      </w:pPr>
      <w:r>
        <w:t>Part A</w:t>
      </w:r>
    </w:p>
    <w:p w14:paraId="0D974A2B" w14:textId="35DEBFA2" w:rsidR="00525765" w:rsidRDefault="007B3F21" w:rsidP="00BB6AD5">
      <w:pPr>
        <w:pStyle w:val="VCAAbullet"/>
        <w:spacing w:before="120" w:after="120" w:line="280" w:lineRule="exact"/>
      </w:pPr>
      <w:r>
        <w:t>complete and submit a</w:t>
      </w:r>
      <w:r w:rsidR="00525765">
        <w:t xml:space="preserve"> planning template as a record of their presentation development</w:t>
      </w:r>
      <w:r w:rsidR="003941E5">
        <w:t xml:space="preserve">. (Refer to planning template on page </w:t>
      </w:r>
      <w:r w:rsidR="00766E10">
        <w:t>4</w:t>
      </w:r>
      <w:r w:rsidR="003941E5">
        <w:t>.)</w:t>
      </w:r>
    </w:p>
    <w:p w14:paraId="00051437" w14:textId="77777777" w:rsidR="00525765" w:rsidRDefault="00525765" w:rsidP="00E810A0">
      <w:pPr>
        <w:pStyle w:val="VCAAHeading3"/>
      </w:pPr>
      <w:r>
        <w:t>Part B</w:t>
      </w:r>
    </w:p>
    <w:p w14:paraId="5DE5251F" w14:textId="66E22810" w:rsidR="00525765" w:rsidRDefault="008F3F24" w:rsidP="00BB6AD5">
      <w:pPr>
        <w:pStyle w:val="VCAAbullet"/>
        <w:spacing w:before="120" w:after="120" w:line="280" w:lineRule="exact"/>
      </w:pPr>
      <w:r>
        <w:t xml:space="preserve">complete </w:t>
      </w:r>
      <w:r w:rsidR="00525765">
        <w:t xml:space="preserve">a 3–5-minute presentation, which </w:t>
      </w:r>
      <w:r w:rsidR="00982E89">
        <w:t>must</w:t>
      </w:r>
      <w:r w:rsidR="00525765">
        <w:t xml:space="preserve"> include an oral component and various multimodal </w:t>
      </w:r>
      <w:proofErr w:type="gramStart"/>
      <w:r w:rsidR="00525765">
        <w:t>elements</w:t>
      </w:r>
      <w:r w:rsidR="00982E89">
        <w:t>,</w:t>
      </w:r>
      <w:r w:rsidR="007B3F21">
        <w:t xml:space="preserve"> and</w:t>
      </w:r>
      <w:proofErr w:type="gramEnd"/>
      <w:r w:rsidR="007B3F21">
        <w:t xml:space="preserve"> submit a video or </w:t>
      </w:r>
      <w:r w:rsidR="00E02267">
        <w:t xml:space="preserve">voice </w:t>
      </w:r>
      <w:r w:rsidR="007B3F21">
        <w:t xml:space="preserve">recording of </w:t>
      </w:r>
      <w:r w:rsidR="0080128E">
        <w:t xml:space="preserve">the oral component of </w:t>
      </w:r>
      <w:r w:rsidR="007B3F21">
        <w:t>their presentation</w:t>
      </w:r>
      <w:r w:rsidR="00525765">
        <w:t xml:space="preserve">. (Note: ‘multi’ means more than just one!)   </w:t>
      </w:r>
    </w:p>
    <w:p w14:paraId="3ACDF75F" w14:textId="7F6FB9EB" w:rsidR="00525765" w:rsidRDefault="00B64D65" w:rsidP="00BB6AD5">
      <w:pPr>
        <w:pStyle w:val="VCAAbullet"/>
        <w:spacing w:before="120" w:after="120" w:line="280" w:lineRule="exact"/>
      </w:pPr>
      <w:r>
        <w:t xml:space="preserve">submit </w:t>
      </w:r>
      <w:r w:rsidR="00525765">
        <w:t>a typed draft of the oral component of their presentation</w:t>
      </w:r>
      <w:r w:rsidR="008F3F24">
        <w:t>.</w:t>
      </w:r>
      <w:r w:rsidR="00525765">
        <w:t xml:space="preserve"> </w:t>
      </w:r>
    </w:p>
    <w:p w14:paraId="0A97C870" w14:textId="77777777" w:rsidR="00525765" w:rsidRDefault="00525765" w:rsidP="00237B33">
      <w:pPr>
        <w:pStyle w:val="VCAAHeading3"/>
      </w:pPr>
      <w:r>
        <w:t>Part C</w:t>
      </w:r>
    </w:p>
    <w:p w14:paraId="6BA9C2CE" w14:textId="47A0C8F8" w:rsidR="00525765" w:rsidRDefault="00B64D65" w:rsidP="00237B33">
      <w:pPr>
        <w:pStyle w:val="VCAAbullet"/>
        <w:spacing w:before="120" w:after="120" w:line="280" w:lineRule="exact"/>
      </w:pPr>
      <w:r>
        <w:t xml:space="preserve">submit </w:t>
      </w:r>
      <w:r w:rsidR="00525765">
        <w:t xml:space="preserve">a typed written explanation </w:t>
      </w:r>
      <w:r w:rsidR="00BD71F8">
        <w:t xml:space="preserve">of </w:t>
      </w:r>
      <w:r w:rsidR="00525765">
        <w:t>the decisions they made</w:t>
      </w:r>
      <w:r w:rsidR="00A427C4">
        <w:t xml:space="preserve"> when creating their presentation</w:t>
      </w:r>
      <w:r w:rsidR="002D4095">
        <w:t>.</w:t>
      </w:r>
      <w:r w:rsidR="00525765">
        <w:t xml:space="preserve"> (</w:t>
      </w:r>
      <w:r w:rsidR="00982E89">
        <w:t>R</w:t>
      </w:r>
      <w:r w:rsidR="00525765">
        <w:t xml:space="preserve">efer to Part C instructions and guiding questions on page </w:t>
      </w:r>
      <w:r w:rsidR="00766E10">
        <w:t>7</w:t>
      </w:r>
      <w:r w:rsidR="002D4095">
        <w:t>.</w:t>
      </w:r>
      <w:r w:rsidR="00525765">
        <w:t>)</w:t>
      </w:r>
    </w:p>
    <w:p w14:paraId="47ADB429" w14:textId="77777777" w:rsidR="000F65AC" w:rsidRDefault="007178DE" w:rsidP="00EA7846">
      <w:pPr>
        <w:pStyle w:val="VCAAHeading2"/>
      </w:pPr>
      <w:r>
        <w:t>Achievement standard extracts</w:t>
      </w:r>
      <w:r w:rsidR="1BC1E4D5">
        <w:t xml:space="preserve"> </w:t>
      </w:r>
    </w:p>
    <w:p w14:paraId="18D65C91" w14:textId="2C1BF5B4" w:rsidR="007178DE" w:rsidRPr="00237B33" w:rsidRDefault="007178DE" w:rsidP="00237B33">
      <w:pPr>
        <w:pStyle w:val="VCAAbody"/>
        <w:rPr>
          <w:b/>
          <w:bCs/>
          <w:lang w:val="en" w:eastAsia="en-AU"/>
        </w:rPr>
      </w:pPr>
      <w:r w:rsidRPr="00237B33">
        <w:rPr>
          <w:b/>
          <w:bCs/>
        </w:rPr>
        <w:t xml:space="preserve">Speaking and Listening </w:t>
      </w:r>
    </w:p>
    <w:p w14:paraId="72A9E337" w14:textId="77777777" w:rsidR="007178DE" w:rsidRPr="00A976B5" w:rsidRDefault="007178DE" w:rsidP="00EC21AA">
      <w:pPr>
        <w:pStyle w:val="VCAAbody"/>
      </w:pPr>
      <w:r w:rsidRPr="00237B33">
        <w:t>When speaking to an audience, students deliver structured spoken texts, selecting text types appropriate for purpose and audience, including multimodal or digital elements. They experiment with formality in their language and use appropriate features of voice.</w:t>
      </w:r>
      <w:r w:rsidRPr="00A976B5">
        <w:t xml:space="preserve"> </w:t>
      </w:r>
    </w:p>
    <w:p w14:paraId="603CF9FE" w14:textId="77777777" w:rsidR="007178DE" w:rsidRPr="00237B33" w:rsidRDefault="007178DE" w:rsidP="00237B33">
      <w:pPr>
        <w:pStyle w:val="VCAAbody"/>
        <w:rPr>
          <w:b/>
          <w:bCs/>
          <w:lang w:val="en" w:eastAsia="en-AU"/>
        </w:rPr>
      </w:pPr>
      <w:r w:rsidRPr="00237B33">
        <w:rPr>
          <w:b/>
          <w:bCs/>
        </w:rPr>
        <w:t>Writing</w:t>
      </w:r>
    </w:p>
    <w:p w14:paraId="1E4F675B" w14:textId="77777777" w:rsidR="007178DE" w:rsidRPr="00237B33" w:rsidRDefault="007178DE" w:rsidP="00EC21AA">
      <w:pPr>
        <w:pStyle w:val="VCAAbody"/>
      </w:pPr>
      <w:r w:rsidRPr="00237B33">
        <w:t xml:space="preserve">When creating written and spoken texts, students use a sustained voice and reflect on challenging or complex ideas or issues. They select appropriate textual elements for purpose and audience, and include appropriate multimodal or digital elements. They review, </w:t>
      </w:r>
      <w:proofErr w:type="gramStart"/>
      <w:r w:rsidRPr="00237B33">
        <w:t>edit</w:t>
      </w:r>
      <w:proofErr w:type="gramEnd"/>
      <w:r w:rsidRPr="00237B33">
        <w:t xml:space="preserve"> and refine their own and others’ texts and reflect on these processes. They vary and experiment with text structures, </w:t>
      </w:r>
      <w:proofErr w:type="gramStart"/>
      <w:r w:rsidRPr="00237B33">
        <w:t>grammar</w:t>
      </w:r>
      <w:proofErr w:type="gramEnd"/>
      <w:r w:rsidRPr="00237B33">
        <w:t xml:space="preserve"> and punctuation to create and maintain cohesion and sequence.</w:t>
      </w:r>
    </w:p>
    <w:p w14:paraId="673CDEFB" w14:textId="77777777" w:rsidR="007178DE" w:rsidRPr="00F97406" w:rsidRDefault="007178DE" w:rsidP="00EC21AA">
      <w:pPr>
        <w:pStyle w:val="VCAAbody"/>
        <w:rPr>
          <w:rStyle w:val="SubtleEmphasis"/>
          <w:iCs w:val="0"/>
          <w:color w:val="000000" w:themeColor="text1"/>
        </w:rPr>
      </w:pPr>
      <w:r w:rsidRPr="00F97406">
        <w:rPr>
          <w:rStyle w:val="SubtleEmphasis"/>
          <w:iCs w:val="0"/>
          <w:color w:val="000000" w:themeColor="text1"/>
        </w:rPr>
        <w:t xml:space="preserve">They use vocabulary with precision for purpose. They select, </w:t>
      </w:r>
      <w:proofErr w:type="gramStart"/>
      <w:r w:rsidRPr="00F97406">
        <w:rPr>
          <w:rStyle w:val="SubtleEmphasis"/>
          <w:iCs w:val="0"/>
          <w:color w:val="000000" w:themeColor="text1"/>
        </w:rPr>
        <w:t>adapt</w:t>
      </w:r>
      <w:proofErr w:type="gramEnd"/>
      <w:r w:rsidRPr="00F97406">
        <w:rPr>
          <w:rStyle w:val="SubtleEmphasis"/>
          <w:iCs w:val="0"/>
          <w:color w:val="000000" w:themeColor="text1"/>
        </w:rPr>
        <w:t xml:space="preserve"> and apply language features and literary devices, and use a sustained voice.  </w:t>
      </w:r>
    </w:p>
    <w:p w14:paraId="2543239E" w14:textId="77777777" w:rsidR="007178DE" w:rsidRPr="00F97406" w:rsidRDefault="007178DE" w:rsidP="00F97406">
      <w:pPr>
        <w:pStyle w:val="VCAAbody"/>
      </w:pPr>
      <w:r w:rsidRPr="3D581A25">
        <w:rPr>
          <w:rStyle w:val="SubtleEmphasis"/>
          <w:color w:val="000000" w:themeColor="text1"/>
        </w:rPr>
        <w:t xml:space="preserve">They use standard and non-standard spelling appropriate for purpose and audience.   </w:t>
      </w:r>
    </w:p>
    <w:p w14:paraId="7CB9F80C" w14:textId="5C240DE1" w:rsidR="3D581A25" w:rsidRDefault="3D581A25" w:rsidP="3D581A25">
      <w:pPr>
        <w:pStyle w:val="VCAAbody"/>
        <w:rPr>
          <w:rStyle w:val="SubtleEmphasis"/>
          <w:color w:val="000000" w:themeColor="text1"/>
        </w:rPr>
      </w:pPr>
    </w:p>
    <w:p w14:paraId="65587C14" w14:textId="4DB70937" w:rsidR="0B01E636" w:rsidRDefault="0B01E636" w:rsidP="3D581A25">
      <w:pPr>
        <w:pStyle w:val="VCAAHeading2"/>
        <w:rPr>
          <w:rStyle w:val="SubtleEmphasis"/>
          <w:color w:val="000000" w:themeColor="text1"/>
        </w:rPr>
      </w:pPr>
      <w:r>
        <w:t xml:space="preserve">Formative </w:t>
      </w:r>
      <w:r w:rsidR="008B2726">
        <w:t>assessment rubrics</w:t>
      </w:r>
      <w:r w:rsidR="008B2726" w:rsidRPr="3D581A25">
        <w:rPr>
          <w:rStyle w:val="SubtleEmphasis"/>
          <w:color w:val="000000" w:themeColor="text1"/>
        </w:rPr>
        <w:t xml:space="preserve"> </w:t>
      </w:r>
    </w:p>
    <w:p w14:paraId="7BDC74D4" w14:textId="60801599" w:rsidR="008B2726" w:rsidRDefault="00931E49" w:rsidP="3D581A25">
      <w:pPr>
        <w:rPr>
          <w:sz w:val="20"/>
          <w:szCs w:val="20"/>
        </w:rPr>
      </w:pPr>
      <w:r w:rsidRPr="05E1ED78">
        <w:rPr>
          <w:sz w:val="20"/>
          <w:szCs w:val="20"/>
        </w:rPr>
        <w:t>T</w:t>
      </w:r>
      <w:r w:rsidR="394E3591" w:rsidRPr="05E1ED78">
        <w:rPr>
          <w:sz w:val="20"/>
          <w:szCs w:val="20"/>
        </w:rPr>
        <w:t xml:space="preserve">eachers may </w:t>
      </w:r>
      <w:r w:rsidR="00610C4C" w:rsidRPr="05E1ED78">
        <w:rPr>
          <w:sz w:val="20"/>
          <w:szCs w:val="20"/>
        </w:rPr>
        <w:t xml:space="preserve">develop their own formative assessment rubrics using </w:t>
      </w:r>
      <w:r w:rsidR="394E3591" w:rsidRPr="05E1ED78">
        <w:rPr>
          <w:sz w:val="20"/>
          <w:szCs w:val="20"/>
        </w:rPr>
        <w:t xml:space="preserve">the VCAA </w:t>
      </w:r>
      <w:hyperlink r:id="rId11">
        <w:r w:rsidR="394E3591" w:rsidRPr="05E1ED78">
          <w:rPr>
            <w:rStyle w:val="Hyperlink"/>
            <w:sz w:val="20"/>
            <w:szCs w:val="20"/>
          </w:rPr>
          <w:t>Guide to Formative Assessment Rubrics</w:t>
        </w:r>
      </w:hyperlink>
      <w:r w:rsidR="00610C4C" w:rsidRPr="05E1ED78">
        <w:rPr>
          <w:sz w:val="20"/>
          <w:szCs w:val="20"/>
        </w:rPr>
        <w:t>, which</w:t>
      </w:r>
      <w:r w:rsidR="394E3591" w:rsidRPr="05E1ED78">
        <w:rPr>
          <w:sz w:val="20"/>
          <w:szCs w:val="20"/>
        </w:rPr>
        <w:t xml:space="preserve"> provides advice </w:t>
      </w:r>
      <w:r w:rsidR="00610C4C" w:rsidRPr="05E1ED78">
        <w:rPr>
          <w:sz w:val="20"/>
          <w:szCs w:val="20"/>
        </w:rPr>
        <w:t>on</w:t>
      </w:r>
      <w:r w:rsidR="394E3591" w:rsidRPr="05E1ED78">
        <w:rPr>
          <w:sz w:val="20"/>
          <w:szCs w:val="20"/>
        </w:rPr>
        <w:t xml:space="preserve"> how to develop formative assessment rubrics linked to the Victorian Curriculum F–10. This advice will assist teachers to identify the actual learning level of each student based on evidence of what the student knows and can do, and to understand what each student is ready to learn next. </w:t>
      </w:r>
    </w:p>
    <w:p w14:paraId="698A9DB6" w14:textId="03FAA7E5" w:rsidR="394E3591" w:rsidRPr="000F65AC" w:rsidRDefault="00931E49" w:rsidP="3D581A25">
      <w:pPr>
        <w:rPr>
          <w:rFonts w:ascii="Arial" w:eastAsia="Arial" w:hAnsi="Arial" w:cs="Arial"/>
          <w:sz w:val="20"/>
          <w:szCs w:val="20"/>
        </w:rPr>
      </w:pPr>
      <w:r>
        <w:rPr>
          <w:rFonts w:ascii="Arial" w:eastAsia="Arial" w:hAnsi="Arial" w:cs="Arial"/>
          <w:color w:val="212121"/>
          <w:sz w:val="20"/>
          <w:szCs w:val="20"/>
        </w:rPr>
        <w:t>T</w:t>
      </w:r>
      <w:r w:rsidRPr="00931E49">
        <w:rPr>
          <w:rFonts w:ascii="Arial" w:eastAsia="Arial" w:hAnsi="Arial" w:cs="Arial"/>
          <w:color w:val="212121"/>
          <w:sz w:val="20"/>
          <w:szCs w:val="20"/>
        </w:rPr>
        <w:t>o complement the Guide to Formative Assessment Rubrics</w:t>
      </w:r>
      <w:r>
        <w:rPr>
          <w:rFonts w:ascii="Arial" w:eastAsia="Arial" w:hAnsi="Arial" w:cs="Arial"/>
          <w:color w:val="212121"/>
          <w:sz w:val="20"/>
          <w:szCs w:val="20"/>
        </w:rPr>
        <w:t>,</w:t>
      </w:r>
      <w:r w:rsidRPr="00931E49">
        <w:rPr>
          <w:rFonts w:ascii="Arial" w:eastAsia="Arial" w:hAnsi="Arial" w:cs="Arial"/>
          <w:color w:val="212121"/>
          <w:sz w:val="20"/>
          <w:szCs w:val="20"/>
        </w:rPr>
        <w:t xml:space="preserve"> </w:t>
      </w:r>
      <w:r>
        <w:rPr>
          <w:rFonts w:ascii="Arial" w:eastAsia="Arial" w:hAnsi="Arial" w:cs="Arial"/>
          <w:color w:val="212121"/>
          <w:sz w:val="20"/>
          <w:szCs w:val="20"/>
        </w:rPr>
        <w:t xml:space="preserve">the VCAA has </w:t>
      </w:r>
      <w:r w:rsidR="001979F0">
        <w:rPr>
          <w:rFonts w:ascii="Arial" w:eastAsia="Arial" w:hAnsi="Arial" w:cs="Arial"/>
          <w:color w:val="212121"/>
          <w:sz w:val="20"/>
          <w:szCs w:val="20"/>
        </w:rPr>
        <w:t xml:space="preserve">published </w:t>
      </w:r>
      <w:r>
        <w:rPr>
          <w:rFonts w:ascii="Arial" w:eastAsia="Arial" w:hAnsi="Arial" w:cs="Arial"/>
          <w:color w:val="212121"/>
          <w:sz w:val="20"/>
          <w:szCs w:val="20"/>
        </w:rPr>
        <w:t xml:space="preserve">9 </w:t>
      </w:r>
      <w:r w:rsidR="008B2726" w:rsidRPr="008B2726">
        <w:rPr>
          <w:rFonts w:ascii="Arial" w:eastAsia="Arial" w:hAnsi="Arial" w:cs="Arial"/>
          <w:color w:val="212121"/>
          <w:sz w:val="20"/>
          <w:szCs w:val="20"/>
        </w:rPr>
        <w:t>online professional learning modules</w:t>
      </w:r>
      <w:r w:rsidR="00B619D6">
        <w:rPr>
          <w:rFonts w:ascii="Arial" w:eastAsia="Arial" w:hAnsi="Arial" w:cs="Arial"/>
          <w:color w:val="212121"/>
          <w:sz w:val="20"/>
          <w:szCs w:val="20"/>
        </w:rPr>
        <w:t xml:space="preserve">, </w:t>
      </w:r>
      <w:r w:rsidR="00610C4C">
        <w:rPr>
          <w:rFonts w:ascii="Arial" w:eastAsia="Arial" w:hAnsi="Arial" w:cs="Arial"/>
          <w:color w:val="212121"/>
          <w:sz w:val="20"/>
          <w:szCs w:val="20"/>
        </w:rPr>
        <w:t>which can be accessed from the same webpage</w:t>
      </w:r>
      <w:r w:rsidR="004A0F40">
        <w:rPr>
          <w:rFonts w:ascii="Arial" w:eastAsia="Arial" w:hAnsi="Arial" w:cs="Arial"/>
          <w:color w:val="212121"/>
          <w:sz w:val="20"/>
          <w:szCs w:val="20"/>
        </w:rPr>
        <w:t xml:space="preserve"> via the ‘</w:t>
      </w:r>
      <w:r w:rsidR="004A0F40" w:rsidRPr="004A0F40">
        <w:rPr>
          <w:rFonts w:ascii="Arial" w:eastAsia="Arial" w:hAnsi="Arial" w:cs="Arial"/>
          <w:color w:val="212121"/>
          <w:sz w:val="20"/>
          <w:szCs w:val="20"/>
        </w:rPr>
        <w:t>Develop your own formative assessment rubrics</w:t>
      </w:r>
      <w:r w:rsidR="004A0F40">
        <w:rPr>
          <w:rFonts w:ascii="Arial" w:eastAsia="Arial" w:hAnsi="Arial" w:cs="Arial"/>
          <w:color w:val="212121"/>
          <w:sz w:val="20"/>
          <w:szCs w:val="20"/>
        </w:rPr>
        <w:t>’ link</w:t>
      </w:r>
      <w:r w:rsidR="00B619D6">
        <w:rPr>
          <w:rFonts w:ascii="Arial" w:eastAsia="Arial" w:hAnsi="Arial" w:cs="Arial"/>
          <w:color w:val="212121"/>
          <w:sz w:val="20"/>
          <w:szCs w:val="20"/>
        </w:rPr>
        <w:t xml:space="preserve">. </w:t>
      </w:r>
      <w:r w:rsidR="394E3591" w:rsidRPr="000F65AC">
        <w:rPr>
          <w:rFonts w:ascii="Arial" w:eastAsia="Arial" w:hAnsi="Arial" w:cs="Arial"/>
          <w:sz w:val="20"/>
          <w:szCs w:val="20"/>
        </w:rPr>
        <w:t>Teachers can use these</w:t>
      </w:r>
      <w:r w:rsidR="00504BA3">
        <w:rPr>
          <w:rFonts w:ascii="Arial" w:eastAsia="Arial" w:hAnsi="Arial" w:cs="Arial"/>
          <w:sz w:val="20"/>
          <w:szCs w:val="20"/>
        </w:rPr>
        <w:t xml:space="preserve"> modules</w:t>
      </w:r>
      <w:r w:rsidR="394E3591" w:rsidRPr="000F65AC">
        <w:rPr>
          <w:rFonts w:ascii="Arial" w:eastAsia="Arial" w:hAnsi="Arial" w:cs="Arial"/>
          <w:sz w:val="20"/>
          <w:szCs w:val="20"/>
        </w:rPr>
        <w:t xml:space="preserve"> to develop, assess and review a formative assessment rubric, including designing a task to gather evidence of learning in the classroom. Schools may use these modules to support a consistent approach to understanding and using formative assessment rubrics.</w:t>
      </w:r>
    </w:p>
    <w:p w14:paraId="5CE3C1D6" w14:textId="77777777" w:rsidR="008B2726" w:rsidRDefault="008B2726">
      <w:pPr>
        <w:rPr>
          <w:rFonts w:ascii="Arial" w:hAnsi="Arial" w:cs="Arial"/>
          <w:color w:val="0F7EB4"/>
          <w:sz w:val="36"/>
          <w:szCs w:val="36"/>
          <w:lang w:val="en-GB" w:eastAsia="ja-JP"/>
        </w:rPr>
      </w:pPr>
      <w:r>
        <w:rPr>
          <w:lang w:val="en-GB" w:eastAsia="ja-JP"/>
        </w:rPr>
        <w:br w:type="page"/>
      </w:r>
    </w:p>
    <w:p w14:paraId="639CBA2E" w14:textId="2973DCA0" w:rsidR="002F4848" w:rsidRDefault="60A6675C" w:rsidP="00237B33">
      <w:pPr>
        <w:pStyle w:val="VCAAHeading1"/>
      </w:pPr>
      <w:r w:rsidRPr="00FD284E">
        <w:rPr>
          <w:lang w:val="en-GB" w:eastAsia="ja-JP"/>
        </w:rPr>
        <w:lastRenderedPageBreak/>
        <w:t xml:space="preserve">Student </w:t>
      </w:r>
      <w:r w:rsidR="00F97406">
        <w:rPr>
          <w:lang w:val="en-GB" w:eastAsia="ja-JP"/>
        </w:rPr>
        <w:t>t</w:t>
      </w:r>
      <w:r w:rsidR="00F97406" w:rsidRPr="00FD284E">
        <w:rPr>
          <w:lang w:val="en-GB" w:eastAsia="ja-JP"/>
        </w:rPr>
        <w:t xml:space="preserve">ask </w:t>
      </w:r>
      <w:r w:rsidRPr="00FD284E">
        <w:rPr>
          <w:lang w:val="en-GB" w:eastAsia="ja-JP"/>
        </w:rPr>
        <w:t>sheet</w:t>
      </w:r>
    </w:p>
    <w:p w14:paraId="4392F517" w14:textId="77777777" w:rsidR="00A427C4" w:rsidRDefault="00962949" w:rsidP="00206B48">
      <w:pPr>
        <w:pStyle w:val="VCAAbody"/>
      </w:pPr>
      <w:r>
        <w:t>To complete</w:t>
      </w:r>
      <w:r w:rsidR="000329EE" w:rsidRPr="002F4848">
        <w:t xml:space="preserve"> this </w:t>
      </w:r>
      <w:r w:rsidR="000329EE">
        <w:t>assessment task</w:t>
      </w:r>
      <w:r w:rsidR="000329EE" w:rsidRPr="002F4848">
        <w:t xml:space="preserve">, </w:t>
      </w:r>
      <w:r w:rsidR="000329EE">
        <w:t>you</w:t>
      </w:r>
      <w:r w:rsidR="000329EE" w:rsidRPr="002F4848">
        <w:t xml:space="preserve"> </w:t>
      </w:r>
      <w:r w:rsidR="00866491">
        <w:t>are required to</w:t>
      </w:r>
      <w:r w:rsidR="00866491" w:rsidRPr="002F4848">
        <w:t xml:space="preserve"> </w:t>
      </w:r>
      <w:r w:rsidR="000329EE" w:rsidRPr="002F4848">
        <w:t xml:space="preserve">put together a multimodal presentation of original content that uses the </w:t>
      </w:r>
      <w:r>
        <w:t>‘</w:t>
      </w:r>
      <w:r w:rsidR="000329EE" w:rsidRPr="002F4848">
        <w:t>power of your voice</w:t>
      </w:r>
      <w:r>
        <w:t>’</w:t>
      </w:r>
      <w:r w:rsidRPr="002F4848">
        <w:t xml:space="preserve"> </w:t>
      </w:r>
      <w:r w:rsidR="000329EE" w:rsidRPr="002F4848">
        <w:t xml:space="preserve">to </w:t>
      </w:r>
      <w:r w:rsidR="000329EE" w:rsidRPr="00162A01">
        <w:t>explore</w:t>
      </w:r>
      <w:r w:rsidR="00B52BFB">
        <w:t xml:space="preserve"> a </w:t>
      </w:r>
      <w:r w:rsidR="00982E89">
        <w:t xml:space="preserve">pertinent </w:t>
      </w:r>
      <w:r w:rsidR="00B52BFB">
        <w:t xml:space="preserve">story, </w:t>
      </w:r>
      <w:proofErr w:type="gramStart"/>
      <w:r w:rsidR="00B52BFB">
        <w:t>idea</w:t>
      </w:r>
      <w:proofErr w:type="gramEnd"/>
      <w:r w:rsidR="00B52BFB">
        <w:t xml:space="preserve"> or issue</w:t>
      </w:r>
      <w:r w:rsidR="002336C3">
        <w:t>. The presentation must</w:t>
      </w:r>
      <w:r w:rsidR="001E3CA2">
        <w:t xml:space="preserve"> </w:t>
      </w:r>
      <w:r w:rsidR="00403482">
        <w:t>includ</w:t>
      </w:r>
      <w:r w:rsidR="002336C3">
        <w:t>e</w:t>
      </w:r>
      <w:r w:rsidR="00B52BFB" w:rsidRPr="00B52BFB">
        <w:t xml:space="preserve"> a</w:t>
      </w:r>
      <w:r w:rsidR="00403482">
        <w:t>n oral component</w:t>
      </w:r>
      <w:r w:rsidR="00993AD6">
        <w:t xml:space="preserve"> and be accompanied by</w:t>
      </w:r>
      <w:r w:rsidR="000D252F">
        <w:t xml:space="preserve"> </w:t>
      </w:r>
      <w:r w:rsidR="00403482">
        <w:t>a</w:t>
      </w:r>
      <w:r w:rsidR="00B52BFB" w:rsidRPr="00B52BFB">
        <w:t xml:space="preserve"> written explanation justi</w:t>
      </w:r>
      <w:r w:rsidR="00B52BFB">
        <w:t>fying</w:t>
      </w:r>
      <w:r w:rsidR="00B52BFB" w:rsidRPr="00B52BFB">
        <w:t xml:space="preserve"> the choices </w:t>
      </w:r>
      <w:r w:rsidR="00B52BFB">
        <w:t>you</w:t>
      </w:r>
      <w:r w:rsidR="00B52BFB" w:rsidRPr="00B52BFB">
        <w:t xml:space="preserve"> made </w:t>
      </w:r>
      <w:r w:rsidR="00B52BFB">
        <w:t xml:space="preserve">in creating your presentation. </w:t>
      </w:r>
    </w:p>
    <w:p w14:paraId="73168130" w14:textId="5F591037" w:rsidR="007A1D67" w:rsidRDefault="007A1D67" w:rsidP="003A69ED">
      <w:pPr>
        <w:pStyle w:val="VCAAHeading2"/>
      </w:pPr>
      <w:r>
        <w:t>Tasks you need to submit</w:t>
      </w:r>
    </w:p>
    <w:p w14:paraId="04EA039B" w14:textId="77777777" w:rsidR="004F1CFA" w:rsidRDefault="004F1CFA" w:rsidP="00E810A0">
      <w:pPr>
        <w:pStyle w:val="VCAAHeading3"/>
      </w:pPr>
      <w:r w:rsidRPr="004F1CFA">
        <w:t>Part A</w:t>
      </w:r>
    </w:p>
    <w:p w14:paraId="41671083" w14:textId="070287AA" w:rsidR="007A1D67" w:rsidRDefault="000D252F" w:rsidP="00876EE8">
      <w:pPr>
        <w:pStyle w:val="VCAAbullet"/>
      </w:pPr>
      <w:r>
        <w:t>the</w:t>
      </w:r>
      <w:r w:rsidR="007A1D67">
        <w:t xml:space="preserve"> completed planning template as a record of your presentation development</w:t>
      </w:r>
      <w:r w:rsidR="00F808A4">
        <w:t>.</w:t>
      </w:r>
      <w:r w:rsidR="00F808A4" w:rsidRPr="00F808A4">
        <w:t xml:space="preserve"> (Refer to planning template on page </w:t>
      </w:r>
      <w:r w:rsidR="00BD71F8">
        <w:t>4</w:t>
      </w:r>
      <w:r w:rsidR="00F808A4" w:rsidRPr="00F808A4">
        <w:t>.)</w:t>
      </w:r>
    </w:p>
    <w:p w14:paraId="2A8D1EEF" w14:textId="753C95A3" w:rsidR="004F1CFA" w:rsidRDefault="004F1CFA" w:rsidP="00E810A0">
      <w:pPr>
        <w:pStyle w:val="VCAAHeading3"/>
      </w:pPr>
      <w:r w:rsidRPr="004F1CFA">
        <w:t xml:space="preserve">Part </w:t>
      </w:r>
      <w:r>
        <w:t>B</w:t>
      </w:r>
    </w:p>
    <w:p w14:paraId="6C4967D1" w14:textId="15FAC8B8" w:rsidR="00566601" w:rsidRDefault="00962949" w:rsidP="003A69ED">
      <w:pPr>
        <w:pStyle w:val="VCAAbullet"/>
        <w:numPr>
          <w:ilvl w:val="0"/>
          <w:numId w:val="33"/>
        </w:numPr>
        <w:spacing w:before="120" w:after="120" w:line="280" w:lineRule="exact"/>
      </w:pPr>
      <w:r w:rsidRPr="00962949">
        <w:t xml:space="preserve">a 3–5-minute </w:t>
      </w:r>
      <w:r w:rsidR="001C1273">
        <w:t xml:space="preserve">video or </w:t>
      </w:r>
      <w:r w:rsidR="00E02267">
        <w:t>voice</w:t>
      </w:r>
      <w:r w:rsidR="001C1273">
        <w:t xml:space="preserve"> </w:t>
      </w:r>
      <w:r w:rsidR="00053E98">
        <w:t>recording</w:t>
      </w:r>
      <w:r w:rsidRPr="00962949">
        <w:t xml:space="preserve"> </w:t>
      </w:r>
      <w:r>
        <w:t xml:space="preserve">of </w:t>
      </w:r>
      <w:r w:rsidR="007E7814">
        <w:t xml:space="preserve">the oral component of </w:t>
      </w:r>
      <w:r>
        <w:t>your presentation</w:t>
      </w:r>
      <w:r w:rsidR="0080128E">
        <w:t>.</w:t>
      </w:r>
      <w:r w:rsidR="00B67911">
        <w:t xml:space="preserve"> </w:t>
      </w:r>
      <w:r w:rsidR="0080128E">
        <w:t>(</w:t>
      </w:r>
      <w:r w:rsidR="00B67911">
        <w:t>Your presentation</w:t>
      </w:r>
      <w:r>
        <w:t xml:space="preserve"> </w:t>
      </w:r>
      <w:r w:rsidR="001C1273">
        <w:t xml:space="preserve">must </w:t>
      </w:r>
      <w:r w:rsidRPr="00962949">
        <w:t xml:space="preserve">include </w:t>
      </w:r>
      <w:r w:rsidR="004C10B1">
        <w:t xml:space="preserve">an oral component and </w:t>
      </w:r>
      <w:r w:rsidRPr="00962949">
        <w:t>various multimodal elements</w:t>
      </w:r>
      <w:r w:rsidR="0080128E">
        <w:t>.</w:t>
      </w:r>
      <w:r>
        <w:t xml:space="preserve"> N</w:t>
      </w:r>
      <w:r w:rsidRPr="00962949">
        <w:t>ote: ‘multi’ means more than just one!</w:t>
      </w:r>
      <w:r>
        <w:t xml:space="preserve">)  </w:t>
      </w:r>
      <w:r w:rsidR="004F1CFA" w:rsidRPr="004F1CFA">
        <w:t xml:space="preserve"> </w:t>
      </w:r>
    </w:p>
    <w:p w14:paraId="6B06C64F" w14:textId="26C6C388" w:rsidR="004F1CFA" w:rsidRDefault="00566601" w:rsidP="003A69ED">
      <w:pPr>
        <w:pStyle w:val="VCAAbullet"/>
        <w:numPr>
          <w:ilvl w:val="0"/>
          <w:numId w:val="33"/>
        </w:numPr>
        <w:spacing w:before="120" w:after="120" w:line="280" w:lineRule="exact"/>
      </w:pPr>
      <w:r>
        <w:t>a</w:t>
      </w:r>
      <w:r w:rsidR="004F1CFA">
        <w:t xml:space="preserve"> </w:t>
      </w:r>
      <w:r w:rsidR="004F1CFA" w:rsidRPr="004F1CFA">
        <w:t>typed draft of the oral component of your presentation</w:t>
      </w:r>
      <w:r w:rsidR="008B40BB">
        <w:t xml:space="preserve"> </w:t>
      </w:r>
    </w:p>
    <w:p w14:paraId="751F1100" w14:textId="0A50B0FB" w:rsidR="004F1CFA" w:rsidRDefault="004F1CFA" w:rsidP="00237B33">
      <w:pPr>
        <w:pStyle w:val="VCAAHeading3"/>
      </w:pPr>
      <w:r w:rsidRPr="004F1CFA">
        <w:t xml:space="preserve">Part </w:t>
      </w:r>
      <w:r>
        <w:t>C</w:t>
      </w:r>
    </w:p>
    <w:p w14:paraId="63582DB4" w14:textId="4BB2D3DB" w:rsidR="007A1D67" w:rsidRPr="004F1CFA" w:rsidRDefault="007A1D67" w:rsidP="003A69ED">
      <w:pPr>
        <w:pStyle w:val="VCAAbullet"/>
        <w:spacing w:before="120" w:after="120" w:line="280" w:lineRule="exact"/>
      </w:pPr>
      <w:r w:rsidRPr="004F1CFA">
        <w:t>a typed written explanation</w:t>
      </w:r>
      <w:r w:rsidR="00962949" w:rsidRPr="004F1CFA">
        <w:t xml:space="preserve"> </w:t>
      </w:r>
      <w:r w:rsidR="00BD71F8">
        <w:t>of</w:t>
      </w:r>
      <w:r w:rsidR="00962949" w:rsidRPr="004F1CFA">
        <w:t xml:space="preserve"> the decisions you made</w:t>
      </w:r>
      <w:r w:rsidR="00A427C4">
        <w:t xml:space="preserve"> when creating your presentation</w:t>
      </w:r>
      <w:r w:rsidR="002D4095">
        <w:t>.</w:t>
      </w:r>
      <w:r w:rsidR="00962949" w:rsidRPr="004F1CFA">
        <w:t xml:space="preserve"> (</w:t>
      </w:r>
      <w:r w:rsidR="002D4095">
        <w:t>R</w:t>
      </w:r>
      <w:r w:rsidR="002D4095" w:rsidRPr="004F1CFA">
        <w:t xml:space="preserve">efer </w:t>
      </w:r>
      <w:r w:rsidR="00962949" w:rsidRPr="004F1CFA">
        <w:t xml:space="preserve">to </w:t>
      </w:r>
      <w:r w:rsidR="00860E95" w:rsidRPr="003A69ED">
        <w:t xml:space="preserve">Part C </w:t>
      </w:r>
      <w:r w:rsidR="00962949" w:rsidRPr="003A69ED">
        <w:t>instructions</w:t>
      </w:r>
      <w:r w:rsidR="006906F7" w:rsidRPr="003A69ED">
        <w:t xml:space="preserve"> and guiding questions on page </w:t>
      </w:r>
      <w:r w:rsidR="00BD71F8">
        <w:t>7</w:t>
      </w:r>
      <w:r w:rsidR="002D4095">
        <w:t>.</w:t>
      </w:r>
      <w:r w:rsidR="00860E95">
        <w:t xml:space="preserve">) </w:t>
      </w:r>
    </w:p>
    <w:p w14:paraId="4F96DB51" w14:textId="77777777" w:rsidR="000B6310" w:rsidRDefault="000B6310">
      <w:pPr>
        <w:rPr>
          <w:rFonts w:ascii="Arial" w:hAnsi="Arial" w:cs="Arial"/>
          <w:color w:val="0F7EB4"/>
          <w:sz w:val="32"/>
          <w:szCs w:val="24"/>
        </w:rPr>
      </w:pPr>
      <w:r>
        <w:br w:type="page"/>
      </w:r>
    </w:p>
    <w:p w14:paraId="59FB8BA6" w14:textId="77777777" w:rsidR="002C1624" w:rsidRDefault="002C1624" w:rsidP="00403482">
      <w:pPr>
        <w:pStyle w:val="VCAAHeading3"/>
        <w:sectPr w:rsidR="002C1624" w:rsidSect="00421BC9">
          <w:headerReference w:type="default" r:id="rId12"/>
          <w:footerReference w:type="default" r:id="rId13"/>
          <w:headerReference w:type="first" r:id="rId14"/>
          <w:footerReference w:type="first" r:id="rId15"/>
          <w:type w:val="continuous"/>
          <w:pgSz w:w="11907" w:h="16840" w:code="9"/>
          <w:pgMar w:top="1418" w:right="1134" w:bottom="1418" w:left="1134" w:header="284" w:footer="284" w:gutter="0"/>
          <w:cols w:space="708"/>
          <w:titlePg/>
          <w:docGrid w:linePitch="360"/>
        </w:sectPr>
      </w:pPr>
    </w:p>
    <w:p w14:paraId="6DDD9FFC" w14:textId="5D2420E2" w:rsidR="00403482" w:rsidRPr="00206B48" w:rsidRDefault="00403482" w:rsidP="00E810A0">
      <w:pPr>
        <w:pStyle w:val="VCAAHeading1"/>
      </w:pPr>
      <w:r w:rsidRPr="00D4679C">
        <w:lastRenderedPageBreak/>
        <w:t xml:space="preserve">Part A: Planning </w:t>
      </w:r>
      <w:r w:rsidR="004C10B1">
        <w:t>your presentation</w:t>
      </w:r>
    </w:p>
    <w:p w14:paraId="55CD9F21" w14:textId="2028F1A6" w:rsidR="000D252F" w:rsidRDefault="0009484B" w:rsidP="00D4679C">
      <w:pPr>
        <w:pStyle w:val="VCAAbody"/>
      </w:pPr>
      <w:r>
        <w:t>To plan your presentation, you will need to make the decisions</w:t>
      </w:r>
      <w:r w:rsidR="005E7DD0">
        <w:t xml:space="preserve"> </w:t>
      </w:r>
      <w:r w:rsidR="002336C3">
        <w:t>listed</w:t>
      </w:r>
      <w:r w:rsidR="005E7DD0">
        <w:t xml:space="preserve"> in the planning template below.</w:t>
      </w:r>
      <w:r w:rsidR="000B6310">
        <w:t xml:space="preserve"> </w:t>
      </w:r>
      <w:r w:rsidR="005E7DD0">
        <w:t>R</w:t>
      </w:r>
      <w:r w:rsidR="007906A0">
        <w:t xml:space="preserve">ecord </w:t>
      </w:r>
      <w:r w:rsidR="005E7DD0">
        <w:t>your notes and decisions in the spaces provided</w:t>
      </w:r>
      <w:r w:rsidR="000D252F">
        <w:t>.</w:t>
      </w:r>
    </w:p>
    <w:tbl>
      <w:tblPr>
        <w:tblStyle w:val="VCAATableClosed"/>
        <w:tblW w:w="14845" w:type="dxa"/>
        <w:tblLook w:val="04A0" w:firstRow="1" w:lastRow="0" w:firstColumn="1" w:lastColumn="0" w:noHBand="0" w:noVBand="1"/>
        <w:tblCaption w:val="Planning your presentation"/>
        <w:tblDescription w:val="Planning template with decisions to make when planning presentation"/>
      </w:tblPr>
      <w:tblGrid>
        <w:gridCol w:w="2976"/>
        <w:gridCol w:w="6994"/>
        <w:gridCol w:w="4875"/>
      </w:tblGrid>
      <w:tr w:rsidR="00084B8D" w:rsidRPr="00B13D3B" w14:paraId="0E606BFA" w14:textId="7F22D490" w:rsidTr="003A69ED">
        <w:trPr>
          <w:cnfStyle w:val="100000000000" w:firstRow="1" w:lastRow="0" w:firstColumn="0" w:lastColumn="0" w:oddVBand="0" w:evenVBand="0" w:oddHBand="0" w:evenHBand="0" w:firstRowFirstColumn="0" w:firstRowLastColumn="0" w:lastRowFirstColumn="0" w:lastRowLastColumn="0"/>
        </w:trPr>
        <w:tc>
          <w:tcPr>
            <w:tcW w:w="2835" w:type="dxa"/>
          </w:tcPr>
          <w:p w14:paraId="4C5E9C17" w14:textId="5AB93518" w:rsidR="000B6310" w:rsidRPr="00B13D3B" w:rsidRDefault="00246FF4" w:rsidP="009F09B9">
            <w:pPr>
              <w:pStyle w:val="VCAAtablecondensedheading"/>
            </w:pPr>
            <w:r>
              <w:t>Decision</w:t>
            </w:r>
          </w:p>
        </w:tc>
        <w:tc>
          <w:tcPr>
            <w:tcW w:w="6662" w:type="dxa"/>
          </w:tcPr>
          <w:p w14:paraId="6496F5CB" w14:textId="77777777" w:rsidR="000B6310" w:rsidRPr="00B13D3B" w:rsidRDefault="000B6310" w:rsidP="009F09B9">
            <w:pPr>
              <w:pStyle w:val="VCAAtablecondensedheading"/>
            </w:pPr>
            <w:r>
              <w:t>Explanation</w:t>
            </w:r>
          </w:p>
        </w:tc>
        <w:tc>
          <w:tcPr>
            <w:tcW w:w="4644" w:type="dxa"/>
          </w:tcPr>
          <w:p w14:paraId="764194EA" w14:textId="402F3CFF" w:rsidR="000B6310" w:rsidRDefault="005E7DD0" w:rsidP="009F09B9">
            <w:pPr>
              <w:pStyle w:val="VCAAtablecondensedheading"/>
            </w:pPr>
            <w:r>
              <w:t>Notes and decision</w:t>
            </w:r>
          </w:p>
        </w:tc>
      </w:tr>
      <w:tr w:rsidR="00084B8D" w:rsidRPr="003A5026" w14:paraId="0E9119BE" w14:textId="4CFAD7E8" w:rsidTr="003A69ED">
        <w:tc>
          <w:tcPr>
            <w:tcW w:w="2835" w:type="dxa"/>
          </w:tcPr>
          <w:p w14:paraId="40159BD6" w14:textId="7BDC91FB" w:rsidR="000B6310" w:rsidRPr="003A69ED" w:rsidRDefault="000B6310" w:rsidP="003A69ED">
            <w:pPr>
              <w:pStyle w:val="VCAAtablecondensedbullet"/>
              <w:numPr>
                <w:ilvl w:val="0"/>
                <w:numId w:val="43"/>
              </w:numPr>
              <w:rPr>
                <w:b/>
                <w:bCs/>
              </w:rPr>
            </w:pPr>
            <w:r w:rsidRPr="003A69ED">
              <w:rPr>
                <w:b/>
                <w:bCs/>
                <w:color w:val="auto"/>
              </w:rPr>
              <w:t>Choo</w:t>
            </w:r>
            <w:r w:rsidR="00E7251F" w:rsidRPr="003A69ED">
              <w:rPr>
                <w:b/>
                <w:bCs/>
                <w:color w:val="auto"/>
              </w:rPr>
              <w:t xml:space="preserve">se </w:t>
            </w:r>
            <w:r w:rsidRPr="003A69ED">
              <w:rPr>
                <w:b/>
                <w:bCs/>
                <w:color w:val="auto"/>
              </w:rPr>
              <w:t>your presentation focus</w:t>
            </w:r>
          </w:p>
        </w:tc>
        <w:tc>
          <w:tcPr>
            <w:tcW w:w="6662" w:type="dxa"/>
          </w:tcPr>
          <w:p w14:paraId="2B2B49F7" w14:textId="77777777" w:rsidR="000B6310" w:rsidRPr="000B6310" w:rsidRDefault="000B6310" w:rsidP="008F3F24">
            <w:pPr>
              <w:pStyle w:val="VCAAtablecondensedbullet"/>
              <w:numPr>
                <w:ilvl w:val="0"/>
                <w:numId w:val="0"/>
              </w:numPr>
            </w:pPr>
            <w:r w:rsidRPr="000B6310">
              <w:t>Choose the story, idea or issue that will be the focus of your presentation.</w:t>
            </w:r>
          </w:p>
          <w:p w14:paraId="6F375CD1" w14:textId="77777777" w:rsidR="00A976B5" w:rsidRDefault="000B6310">
            <w:pPr>
              <w:pStyle w:val="VCAAtablecondensed"/>
            </w:pPr>
            <w:r w:rsidRPr="000B6310">
              <w:t xml:space="preserve">Make sure that your content is appropriate for a school setting. </w:t>
            </w:r>
          </w:p>
          <w:p w14:paraId="18083976" w14:textId="6860F3BD" w:rsidR="000B6310" w:rsidRDefault="00A427C4" w:rsidP="008F3F24">
            <w:pPr>
              <w:pStyle w:val="VCAAtablecondensed"/>
            </w:pPr>
            <w:r w:rsidRPr="008F3F24">
              <w:rPr>
                <w:b/>
                <w:bCs/>
                <w:color w:val="auto"/>
              </w:rPr>
              <w:t>Note</w:t>
            </w:r>
            <w:r w:rsidR="00A976B5">
              <w:t>:</w:t>
            </w:r>
            <w:r>
              <w:t xml:space="preserve"> </w:t>
            </w:r>
            <w:r w:rsidR="00A976B5">
              <w:t>W</w:t>
            </w:r>
            <w:r w:rsidRPr="000B6310">
              <w:t xml:space="preserve">hile </w:t>
            </w:r>
            <w:r w:rsidR="000B6310" w:rsidRPr="000B6310">
              <w:t>issues such as prejudice and discrimination, for example, can be explored</w:t>
            </w:r>
            <w:r>
              <w:t xml:space="preserve">, </w:t>
            </w:r>
            <w:r w:rsidR="000B6310" w:rsidRPr="000B6310">
              <w:t>any content that could perpetuate (add to or worsen) the issue will not be tolerated.</w:t>
            </w:r>
          </w:p>
        </w:tc>
        <w:tc>
          <w:tcPr>
            <w:tcW w:w="4644" w:type="dxa"/>
          </w:tcPr>
          <w:p w14:paraId="4E39C5B5" w14:textId="5F397DC7" w:rsidR="000B6310" w:rsidRPr="000B6310" w:rsidRDefault="000B6310" w:rsidP="000B6310">
            <w:pPr>
              <w:pStyle w:val="VCAAtablecondensedbullet2"/>
              <w:numPr>
                <w:ilvl w:val="0"/>
                <w:numId w:val="0"/>
              </w:numPr>
              <w:rPr>
                <w:szCs w:val="20"/>
              </w:rPr>
            </w:pPr>
            <w:r>
              <w:rPr>
                <w:szCs w:val="20"/>
              </w:rPr>
              <w:t xml:space="preserve">Presentation focus: </w:t>
            </w:r>
          </w:p>
        </w:tc>
      </w:tr>
      <w:tr w:rsidR="00084B8D" w:rsidRPr="003A5026" w14:paraId="3AB9261F" w14:textId="19629636" w:rsidTr="003A69ED">
        <w:tc>
          <w:tcPr>
            <w:tcW w:w="2835" w:type="dxa"/>
          </w:tcPr>
          <w:p w14:paraId="3EB31E17" w14:textId="1BF41A13" w:rsidR="000B6310" w:rsidRPr="003522CC" w:rsidRDefault="000B1E30" w:rsidP="003522CC">
            <w:pPr>
              <w:pStyle w:val="VCAAtablecondensedbullet2"/>
              <w:numPr>
                <w:ilvl w:val="0"/>
                <w:numId w:val="43"/>
              </w:numPr>
              <w:rPr>
                <w:b/>
                <w:bCs/>
              </w:rPr>
            </w:pPr>
            <w:r>
              <w:rPr>
                <w:b/>
                <w:bCs/>
              </w:rPr>
              <w:t>D</w:t>
            </w:r>
            <w:r w:rsidR="001E0494">
              <w:rPr>
                <w:b/>
                <w:bCs/>
              </w:rPr>
              <w:t>e</w:t>
            </w:r>
            <w:r>
              <w:rPr>
                <w:b/>
                <w:bCs/>
              </w:rPr>
              <w:t>cide on</w:t>
            </w:r>
            <w:r w:rsidR="000B6310" w:rsidRPr="00AD0AD1">
              <w:rPr>
                <w:b/>
                <w:bCs/>
              </w:rPr>
              <w:t xml:space="preserve"> </w:t>
            </w:r>
            <w:r w:rsidR="000B6310">
              <w:rPr>
                <w:b/>
                <w:bCs/>
              </w:rPr>
              <w:t>your</w:t>
            </w:r>
            <w:r w:rsidR="000B6310" w:rsidRPr="00AD0AD1">
              <w:rPr>
                <w:b/>
                <w:bCs/>
              </w:rPr>
              <w:t xml:space="preserve"> purpose</w:t>
            </w:r>
          </w:p>
        </w:tc>
        <w:tc>
          <w:tcPr>
            <w:tcW w:w="6662" w:type="dxa"/>
          </w:tcPr>
          <w:p w14:paraId="03000AA7" w14:textId="3E3C490D" w:rsidR="00AD2651" w:rsidRDefault="006961F9" w:rsidP="00AD2651">
            <w:pPr>
              <w:pStyle w:val="VCAAtablecondensedbullet"/>
              <w:numPr>
                <w:ilvl w:val="0"/>
                <w:numId w:val="0"/>
              </w:numPr>
              <w:rPr>
                <w:color w:val="auto"/>
              </w:rPr>
            </w:pPr>
            <w:r>
              <w:rPr>
                <w:color w:val="auto"/>
              </w:rPr>
              <w:t>C</w:t>
            </w:r>
            <w:r w:rsidR="00AD2651">
              <w:rPr>
                <w:color w:val="auto"/>
              </w:rPr>
              <w:t>onsider the purpose of your presentation. It could be:</w:t>
            </w:r>
          </w:p>
          <w:p w14:paraId="12F12C23" w14:textId="481FB217" w:rsidR="00AD2651" w:rsidRPr="00AD2651" w:rsidRDefault="00AD2651" w:rsidP="00D4679C">
            <w:pPr>
              <w:pStyle w:val="VCAAtablecondensedbullet"/>
            </w:pPr>
            <w:r w:rsidRPr="00AD2651">
              <w:t>to express (convey and explore) an idea, thought or feeling</w:t>
            </w:r>
          </w:p>
          <w:p w14:paraId="0288FAC3" w14:textId="72D9C01A" w:rsidR="00AD2651" w:rsidRDefault="00AD2651" w:rsidP="00D4679C">
            <w:pPr>
              <w:pStyle w:val="VCAAtablecondensedbullet"/>
            </w:pPr>
            <w:r w:rsidRPr="00AD2651">
              <w:t>to inform (pass on knowledge or aid understanding)</w:t>
            </w:r>
          </w:p>
          <w:p w14:paraId="50025E76" w14:textId="1AE90E03" w:rsidR="00AD2651" w:rsidRPr="00AD2651" w:rsidRDefault="00AD2651" w:rsidP="00D4679C">
            <w:pPr>
              <w:pStyle w:val="VCAAtablecondensedbullet"/>
            </w:pPr>
            <w:r w:rsidRPr="00AD2651">
              <w:t>to argue (persuade by presenting reasons for/against something).</w:t>
            </w:r>
          </w:p>
          <w:p w14:paraId="5EF469F2" w14:textId="77777777" w:rsidR="00AD2651" w:rsidRDefault="00AD2651" w:rsidP="009F09B9">
            <w:pPr>
              <w:pStyle w:val="VCAAtablecondensedbullet2"/>
              <w:numPr>
                <w:ilvl w:val="0"/>
                <w:numId w:val="0"/>
              </w:numPr>
              <w:rPr>
                <w:szCs w:val="20"/>
              </w:rPr>
            </w:pPr>
          </w:p>
          <w:p w14:paraId="789621B5" w14:textId="7DF4EB7C" w:rsidR="000B6310" w:rsidRDefault="004C10B1" w:rsidP="009F09B9">
            <w:pPr>
              <w:pStyle w:val="VCAAtablecondensedbullet2"/>
              <w:numPr>
                <w:ilvl w:val="0"/>
                <w:numId w:val="0"/>
              </w:numPr>
              <w:rPr>
                <w:szCs w:val="20"/>
              </w:rPr>
            </w:pPr>
            <w:r>
              <w:rPr>
                <w:szCs w:val="20"/>
              </w:rPr>
              <w:t>It may help to think about</w:t>
            </w:r>
            <w:r w:rsidR="000B6310" w:rsidRPr="00F8054C">
              <w:rPr>
                <w:szCs w:val="20"/>
              </w:rPr>
              <w:t xml:space="preserve"> the message you would like to send to your audience.</w:t>
            </w:r>
            <w:r w:rsidR="000B6310">
              <w:rPr>
                <w:szCs w:val="20"/>
              </w:rPr>
              <w:t xml:space="preserve"> </w:t>
            </w:r>
          </w:p>
          <w:p w14:paraId="0F9BE057" w14:textId="00518A03" w:rsidR="000B6310" w:rsidRPr="00F8054C" w:rsidRDefault="000B6310" w:rsidP="009F09B9">
            <w:pPr>
              <w:pStyle w:val="VCAAtablecondensedbullet"/>
            </w:pPr>
            <w:r w:rsidRPr="00F8054C">
              <w:t xml:space="preserve">What </w:t>
            </w:r>
            <w:r w:rsidR="005A4290">
              <w:t>do</w:t>
            </w:r>
            <w:r w:rsidRPr="00F8054C">
              <w:t xml:space="preserve"> you want your audience to understand about your ideas at the end?</w:t>
            </w:r>
          </w:p>
          <w:p w14:paraId="69FA19B5" w14:textId="77777777" w:rsidR="000B6310" w:rsidRPr="002D448A" w:rsidRDefault="000B6310" w:rsidP="009F09B9">
            <w:pPr>
              <w:pStyle w:val="VCAAtablecondensedbullet"/>
            </w:pPr>
            <w:r w:rsidRPr="002D448A">
              <w:rPr>
                <w:szCs w:val="20"/>
              </w:rPr>
              <w:t>How does your purpose connect to your target audience?</w:t>
            </w:r>
          </w:p>
        </w:tc>
        <w:tc>
          <w:tcPr>
            <w:tcW w:w="4644" w:type="dxa"/>
          </w:tcPr>
          <w:p w14:paraId="762946D8" w14:textId="79EE54A5" w:rsidR="000B6310" w:rsidRDefault="000B6310" w:rsidP="009F09B9">
            <w:pPr>
              <w:pStyle w:val="VCAAtablecondensedbullet2"/>
              <w:numPr>
                <w:ilvl w:val="0"/>
                <w:numId w:val="0"/>
              </w:numPr>
              <w:rPr>
                <w:szCs w:val="20"/>
              </w:rPr>
            </w:pPr>
            <w:r>
              <w:rPr>
                <w:szCs w:val="20"/>
              </w:rPr>
              <w:t xml:space="preserve">Presentation purpose: </w:t>
            </w:r>
          </w:p>
        </w:tc>
      </w:tr>
      <w:tr w:rsidR="00084B8D" w:rsidRPr="003A5026" w14:paraId="7378F5CA" w14:textId="288FB346" w:rsidTr="003A69ED">
        <w:tc>
          <w:tcPr>
            <w:tcW w:w="2835" w:type="dxa"/>
          </w:tcPr>
          <w:p w14:paraId="2EAD1BE3" w14:textId="58729687" w:rsidR="000B6310" w:rsidRPr="003522CC" w:rsidRDefault="000B1E30" w:rsidP="003522CC">
            <w:pPr>
              <w:pStyle w:val="VCAAtablecondensedbullet"/>
              <w:numPr>
                <w:ilvl w:val="0"/>
                <w:numId w:val="43"/>
              </w:numPr>
              <w:rPr>
                <w:b/>
                <w:bCs/>
              </w:rPr>
            </w:pPr>
            <w:r w:rsidRPr="003A69ED">
              <w:rPr>
                <w:b/>
                <w:bCs/>
                <w:color w:val="auto"/>
              </w:rPr>
              <w:t>Decide</w:t>
            </w:r>
            <w:r w:rsidR="000B6310" w:rsidRPr="003A69ED">
              <w:rPr>
                <w:b/>
                <w:bCs/>
                <w:color w:val="auto"/>
              </w:rPr>
              <w:t xml:space="preserve"> who the audience is</w:t>
            </w:r>
          </w:p>
        </w:tc>
        <w:tc>
          <w:tcPr>
            <w:tcW w:w="6662" w:type="dxa"/>
          </w:tcPr>
          <w:p w14:paraId="4213A450" w14:textId="23565220" w:rsidR="000B6310" w:rsidRDefault="000B6310" w:rsidP="009F09B9">
            <w:pPr>
              <w:pStyle w:val="VCAAtablecondensedbullet"/>
            </w:pPr>
            <w:r>
              <w:t>Who</w:t>
            </w:r>
            <w:r w:rsidR="00B67911">
              <w:t>,</w:t>
            </w:r>
            <w:r>
              <w:t xml:space="preserve"> </w:t>
            </w:r>
            <w:r w:rsidR="00B67911" w:rsidRPr="00B67911">
              <w:t>specifically</w:t>
            </w:r>
            <w:r w:rsidR="00B67911">
              <w:t xml:space="preserve">, </w:t>
            </w:r>
            <w:r>
              <w:t>is your presentation aimed at</w:t>
            </w:r>
            <w:r w:rsidR="001D1B95">
              <w:t xml:space="preserve"> – for example, your classmates or your local community</w:t>
            </w:r>
            <w:r>
              <w:t xml:space="preserve">? </w:t>
            </w:r>
            <w:r w:rsidRPr="00A02675">
              <w:t>Select</w:t>
            </w:r>
            <w:r w:rsidR="002D21D1">
              <w:t xml:space="preserve"> the group most relevant to the purpose you have determined</w:t>
            </w:r>
            <w:r w:rsidRPr="00A02675">
              <w:t>.</w:t>
            </w:r>
            <w:r w:rsidR="002D21D1">
              <w:t xml:space="preserve"> </w:t>
            </w:r>
            <w:r w:rsidR="002D21D1" w:rsidRPr="002D21D1">
              <w:t xml:space="preserve">Ensure that your presentation is suitable for </w:t>
            </w:r>
            <w:r w:rsidR="002D21D1">
              <w:t>this</w:t>
            </w:r>
            <w:r w:rsidR="002D21D1" w:rsidRPr="002D21D1">
              <w:t xml:space="preserve"> target audience.</w:t>
            </w:r>
          </w:p>
          <w:p w14:paraId="606A923C" w14:textId="09A230EA" w:rsidR="000B6310" w:rsidRPr="00DE2517" w:rsidRDefault="000B6310" w:rsidP="00DE2517">
            <w:pPr>
              <w:pStyle w:val="VCAAtablecondensedbullet"/>
            </w:pPr>
            <w:r>
              <w:t xml:space="preserve">What defines </w:t>
            </w:r>
            <w:r w:rsidR="00B67911">
              <w:t xml:space="preserve">your </w:t>
            </w:r>
            <w:r>
              <w:t>audience? What do they care about?</w:t>
            </w:r>
          </w:p>
        </w:tc>
        <w:tc>
          <w:tcPr>
            <w:tcW w:w="4644" w:type="dxa"/>
          </w:tcPr>
          <w:p w14:paraId="2BDD4000" w14:textId="56D49FF1" w:rsidR="000B6310" w:rsidRDefault="000B6310" w:rsidP="00D4679C">
            <w:pPr>
              <w:pStyle w:val="VCAAtablecondensedbullet"/>
              <w:numPr>
                <w:ilvl w:val="0"/>
                <w:numId w:val="0"/>
              </w:numPr>
            </w:pPr>
            <w:r>
              <w:t xml:space="preserve">Audience: </w:t>
            </w:r>
          </w:p>
        </w:tc>
      </w:tr>
      <w:tr w:rsidR="00084B8D" w:rsidRPr="003A5026" w14:paraId="51C8B365" w14:textId="77777777" w:rsidTr="003A69ED">
        <w:tc>
          <w:tcPr>
            <w:tcW w:w="2835" w:type="dxa"/>
          </w:tcPr>
          <w:p w14:paraId="6AD0707E" w14:textId="7DAAE843" w:rsidR="00C1005E" w:rsidRPr="00AD0AD1" w:rsidRDefault="00C1005E" w:rsidP="003A69ED">
            <w:pPr>
              <w:pStyle w:val="VCAAtablecondensedbullet2"/>
              <w:numPr>
                <w:ilvl w:val="0"/>
                <w:numId w:val="43"/>
              </w:numPr>
              <w:rPr>
                <w:b/>
                <w:bCs/>
              </w:rPr>
            </w:pPr>
            <w:r>
              <w:rPr>
                <w:b/>
                <w:bCs/>
              </w:rPr>
              <w:t>Decide on text type</w:t>
            </w:r>
            <w:r w:rsidR="00E7251F">
              <w:rPr>
                <w:b/>
                <w:bCs/>
              </w:rPr>
              <w:t>(s)</w:t>
            </w:r>
          </w:p>
        </w:tc>
        <w:tc>
          <w:tcPr>
            <w:tcW w:w="6662" w:type="dxa"/>
          </w:tcPr>
          <w:p w14:paraId="556C273B" w14:textId="75CA7FF8" w:rsidR="005A4290" w:rsidRPr="005A4290" w:rsidRDefault="005A4290" w:rsidP="00D4679C">
            <w:pPr>
              <w:pStyle w:val="VCAAtablecondensed"/>
            </w:pPr>
            <w:r w:rsidRPr="005A4290">
              <w:t>The text type you choose for the oral component of your presentation should be suitable for</w:t>
            </w:r>
            <w:r>
              <w:t xml:space="preserve"> </w:t>
            </w:r>
            <w:r w:rsidRPr="005A4290">
              <w:t>the purpose of your presentation and appropriate for your audience. These</w:t>
            </w:r>
            <w:r w:rsidR="001979F0">
              <w:t xml:space="preserve"> could</w:t>
            </w:r>
            <w:r w:rsidRPr="005A4290">
              <w:t xml:space="preserve"> include:</w:t>
            </w:r>
          </w:p>
          <w:p w14:paraId="3129D8FA" w14:textId="77777777" w:rsidR="005A4290" w:rsidRPr="005A4290" w:rsidRDefault="005A4290" w:rsidP="005A4290">
            <w:pPr>
              <w:pStyle w:val="VCAAtablecondensedbullet"/>
            </w:pPr>
            <w:r w:rsidRPr="005A4290">
              <w:t>storytelling (anecdote)</w:t>
            </w:r>
          </w:p>
          <w:p w14:paraId="2D75CC42" w14:textId="77777777" w:rsidR="005A4290" w:rsidRPr="005A4290" w:rsidRDefault="005A4290" w:rsidP="005A4290">
            <w:pPr>
              <w:pStyle w:val="VCAAtablecondensedbullet"/>
            </w:pPr>
            <w:r w:rsidRPr="005A4290">
              <w:t>rap</w:t>
            </w:r>
          </w:p>
          <w:p w14:paraId="1B29C6DC" w14:textId="27174F5F" w:rsidR="005A4290" w:rsidRPr="005A4290" w:rsidRDefault="005A4290" w:rsidP="005A4290">
            <w:pPr>
              <w:pStyle w:val="VCAAtablecondensedbullet"/>
            </w:pPr>
            <w:r w:rsidRPr="005A4290">
              <w:t>spoken</w:t>
            </w:r>
            <w:r w:rsidR="008B03A3">
              <w:t xml:space="preserve"> </w:t>
            </w:r>
            <w:r w:rsidRPr="005A4290">
              <w:t>word poetry</w:t>
            </w:r>
          </w:p>
          <w:p w14:paraId="2CBEB952" w14:textId="77777777" w:rsidR="005A4290" w:rsidRPr="005A4290" w:rsidRDefault="005A4290" w:rsidP="005A4290">
            <w:pPr>
              <w:pStyle w:val="VCAAtablecondensedbullet"/>
            </w:pPr>
            <w:r w:rsidRPr="005A4290">
              <w:lastRenderedPageBreak/>
              <w:t>song</w:t>
            </w:r>
          </w:p>
          <w:p w14:paraId="2BD838A3" w14:textId="77777777" w:rsidR="005A4290" w:rsidRPr="005A4290" w:rsidRDefault="005A4290" w:rsidP="005A4290">
            <w:pPr>
              <w:pStyle w:val="VCAAtablecondensedbullet"/>
            </w:pPr>
            <w:r w:rsidRPr="005A4290">
              <w:t>speech</w:t>
            </w:r>
          </w:p>
          <w:p w14:paraId="59787700" w14:textId="21018162" w:rsidR="00C1005E" w:rsidRDefault="005A4290" w:rsidP="005A4290">
            <w:pPr>
              <w:pStyle w:val="VCAAtablecondensedbullet"/>
            </w:pPr>
            <w:r w:rsidRPr="005A4290">
              <w:t>other (negotiated with teacher)</w:t>
            </w:r>
          </w:p>
        </w:tc>
        <w:tc>
          <w:tcPr>
            <w:tcW w:w="4644" w:type="dxa"/>
          </w:tcPr>
          <w:p w14:paraId="7D7A241F" w14:textId="48B32AC3" w:rsidR="00C1005E" w:rsidRDefault="005A4290">
            <w:pPr>
              <w:pStyle w:val="VCAAtablecondensedbullet"/>
              <w:numPr>
                <w:ilvl w:val="0"/>
                <w:numId w:val="0"/>
              </w:numPr>
            </w:pPr>
            <w:r>
              <w:lastRenderedPageBreak/>
              <w:t>Text type(s):</w:t>
            </w:r>
          </w:p>
        </w:tc>
      </w:tr>
      <w:tr w:rsidR="00084B8D" w:rsidRPr="003A5026" w14:paraId="1BA4FB4C" w14:textId="77777777" w:rsidTr="003A69ED">
        <w:tc>
          <w:tcPr>
            <w:tcW w:w="2835" w:type="dxa"/>
          </w:tcPr>
          <w:p w14:paraId="1FE08134" w14:textId="76B17115" w:rsidR="00C1005E" w:rsidRDefault="00C1005E" w:rsidP="003A69ED">
            <w:pPr>
              <w:pStyle w:val="VCAAtablecondensedbullet2"/>
              <w:numPr>
                <w:ilvl w:val="0"/>
                <w:numId w:val="43"/>
              </w:numPr>
              <w:rPr>
                <w:b/>
                <w:bCs/>
              </w:rPr>
            </w:pPr>
            <w:r>
              <w:rPr>
                <w:b/>
                <w:bCs/>
              </w:rPr>
              <w:t xml:space="preserve">Decide </w:t>
            </w:r>
            <w:r w:rsidR="00800E8A">
              <w:rPr>
                <w:b/>
                <w:bCs/>
              </w:rPr>
              <w:t xml:space="preserve">on </w:t>
            </w:r>
            <w:r>
              <w:rPr>
                <w:b/>
                <w:bCs/>
              </w:rPr>
              <w:t xml:space="preserve">multimodal elements </w:t>
            </w:r>
          </w:p>
        </w:tc>
        <w:tc>
          <w:tcPr>
            <w:tcW w:w="6662" w:type="dxa"/>
          </w:tcPr>
          <w:p w14:paraId="18003123" w14:textId="1CA08D4A" w:rsidR="00C1005E" w:rsidRDefault="006961F9" w:rsidP="005A4290">
            <w:pPr>
              <w:pStyle w:val="VCAAtablecondensed"/>
              <w:rPr>
                <w:lang w:val="en" w:eastAsia="en-AU"/>
              </w:rPr>
            </w:pPr>
            <w:r>
              <w:rPr>
                <w:lang w:val="en" w:eastAsia="en-AU"/>
              </w:rPr>
              <w:t>D</w:t>
            </w:r>
            <w:r w:rsidR="005A4290">
              <w:rPr>
                <w:lang w:val="en" w:eastAsia="en-AU"/>
              </w:rPr>
              <w:t xml:space="preserve">ecide which elements </w:t>
            </w:r>
            <w:r w:rsidR="002D4095">
              <w:rPr>
                <w:lang w:val="en" w:eastAsia="en-AU"/>
              </w:rPr>
              <w:t>to use</w:t>
            </w:r>
            <w:r w:rsidR="005A4290">
              <w:rPr>
                <w:lang w:val="en" w:eastAsia="en-AU"/>
              </w:rPr>
              <w:t xml:space="preserve"> in your presentation. These</w:t>
            </w:r>
            <w:r w:rsidR="002D4095">
              <w:rPr>
                <w:lang w:val="en" w:eastAsia="en-AU"/>
              </w:rPr>
              <w:t xml:space="preserve"> could</w:t>
            </w:r>
            <w:r w:rsidR="005A4290">
              <w:rPr>
                <w:lang w:val="en" w:eastAsia="en-AU"/>
              </w:rPr>
              <w:t xml:space="preserve"> </w:t>
            </w:r>
            <w:r w:rsidR="00DE2517">
              <w:rPr>
                <w:lang w:val="en" w:eastAsia="en-AU"/>
              </w:rPr>
              <w:t>i</w:t>
            </w:r>
            <w:r w:rsidR="005A4290">
              <w:rPr>
                <w:lang w:val="en" w:eastAsia="en-AU"/>
              </w:rPr>
              <w:t>nclude:</w:t>
            </w:r>
          </w:p>
          <w:p w14:paraId="6A80DE7F" w14:textId="77777777" w:rsidR="005A4290" w:rsidRPr="005A4290" w:rsidRDefault="005A4290" w:rsidP="00D4679C">
            <w:pPr>
              <w:pStyle w:val="VCAAtablecondensedbullet"/>
            </w:pPr>
            <w:r w:rsidRPr="005A4290">
              <w:t>music</w:t>
            </w:r>
          </w:p>
          <w:p w14:paraId="6CE49E01" w14:textId="77777777" w:rsidR="005A4290" w:rsidRPr="005A4290" w:rsidRDefault="005A4290" w:rsidP="00D4679C">
            <w:pPr>
              <w:pStyle w:val="VCAAtablecondensedbullet"/>
            </w:pPr>
            <w:r w:rsidRPr="005A4290">
              <w:t>still images (photos, illustrations, etc.)</w:t>
            </w:r>
          </w:p>
          <w:p w14:paraId="198E6D79" w14:textId="77777777" w:rsidR="005A4290" w:rsidRPr="005A4290" w:rsidRDefault="005A4290" w:rsidP="00D4679C">
            <w:pPr>
              <w:pStyle w:val="VCAAtablecondensedbullet"/>
            </w:pPr>
            <w:r w:rsidRPr="005A4290">
              <w:t>video</w:t>
            </w:r>
          </w:p>
          <w:p w14:paraId="080A7E06" w14:textId="77777777" w:rsidR="005A4290" w:rsidRPr="005A4290" w:rsidRDefault="005A4290" w:rsidP="00D4679C">
            <w:pPr>
              <w:pStyle w:val="VCAAtablecondensedbullet"/>
            </w:pPr>
            <w:r w:rsidRPr="005A4290">
              <w:t>animation</w:t>
            </w:r>
          </w:p>
          <w:p w14:paraId="15914F19" w14:textId="77777777" w:rsidR="005A4290" w:rsidRPr="005A4290" w:rsidRDefault="005A4290" w:rsidP="00D4679C">
            <w:pPr>
              <w:pStyle w:val="VCAAtablecondensedbullet"/>
            </w:pPr>
            <w:r w:rsidRPr="005A4290">
              <w:t>additional voice recordings</w:t>
            </w:r>
          </w:p>
          <w:p w14:paraId="02943E4A" w14:textId="77777777" w:rsidR="005A4290" w:rsidRPr="005A4290" w:rsidRDefault="005A4290" w:rsidP="00D4679C">
            <w:pPr>
              <w:pStyle w:val="VCAAtablecondensedbullet"/>
            </w:pPr>
            <w:r w:rsidRPr="005A4290">
              <w:t>non-vocal sounds or sound effects</w:t>
            </w:r>
          </w:p>
          <w:p w14:paraId="0C2645F2" w14:textId="77777777" w:rsidR="005A4290" w:rsidRPr="005A4290" w:rsidRDefault="005A4290" w:rsidP="00D4679C">
            <w:pPr>
              <w:pStyle w:val="VCAAtablecondensedbullet"/>
            </w:pPr>
            <w:r w:rsidRPr="005A4290">
              <w:t>props</w:t>
            </w:r>
          </w:p>
          <w:p w14:paraId="02C9627D" w14:textId="33561D13" w:rsidR="005A4290" w:rsidRDefault="005A4290" w:rsidP="005A4290">
            <w:pPr>
              <w:pStyle w:val="VCAAtablecondensedbullet"/>
            </w:pPr>
            <w:r w:rsidRPr="005A4290">
              <w:t>other</w:t>
            </w:r>
          </w:p>
        </w:tc>
        <w:tc>
          <w:tcPr>
            <w:tcW w:w="4644" w:type="dxa"/>
          </w:tcPr>
          <w:p w14:paraId="02D40A8A" w14:textId="6E784EF4" w:rsidR="00C1005E" w:rsidRDefault="004C10B1">
            <w:pPr>
              <w:pStyle w:val="VCAAtablecondensedbullet"/>
              <w:numPr>
                <w:ilvl w:val="0"/>
                <w:numId w:val="0"/>
              </w:numPr>
            </w:pPr>
            <w:r>
              <w:t xml:space="preserve">Multimodal elements: </w:t>
            </w:r>
          </w:p>
        </w:tc>
      </w:tr>
    </w:tbl>
    <w:p w14:paraId="7E16E98B" w14:textId="77777777" w:rsidR="002C1624" w:rsidRDefault="002C1624" w:rsidP="003A00B4">
      <w:pPr>
        <w:pStyle w:val="VCAAbody"/>
        <w:sectPr w:rsidR="002C1624" w:rsidSect="006124B6">
          <w:footerReference w:type="default" r:id="rId16"/>
          <w:headerReference w:type="first" r:id="rId17"/>
          <w:footerReference w:type="first" r:id="rId18"/>
          <w:pgSz w:w="16840" w:h="11907" w:orient="landscape" w:code="9"/>
          <w:pgMar w:top="1134" w:right="1418" w:bottom="1134" w:left="567" w:header="284" w:footer="284" w:gutter="0"/>
          <w:cols w:space="708"/>
          <w:docGrid w:linePitch="360"/>
        </w:sectPr>
      </w:pPr>
    </w:p>
    <w:p w14:paraId="4E15DF79" w14:textId="6D9816AC" w:rsidR="00A94D9B" w:rsidRPr="002F4848" w:rsidRDefault="00A94D9B" w:rsidP="00E810A0">
      <w:pPr>
        <w:pStyle w:val="VCAAHeading1"/>
      </w:pPr>
      <w:r>
        <w:lastRenderedPageBreak/>
        <w:t xml:space="preserve">Part B: </w:t>
      </w:r>
      <w:r w:rsidR="00962949">
        <w:t xml:space="preserve">Creating </w:t>
      </w:r>
      <w:r>
        <w:t xml:space="preserve">and </w:t>
      </w:r>
      <w:r w:rsidR="00120437">
        <w:t>delivering</w:t>
      </w:r>
      <w:r>
        <w:t xml:space="preserve"> </w:t>
      </w:r>
      <w:r w:rsidR="00485242">
        <w:t>your</w:t>
      </w:r>
      <w:r>
        <w:t xml:space="preserve"> presentation</w:t>
      </w:r>
    </w:p>
    <w:p w14:paraId="2DF24FEF" w14:textId="7CBC0262" w:rsidR="00A94D9B" w:rsidRDefault="00F31BA6" w:rsidP="00A94D9B">
      <w:pPr>
        <w:pStyle w:val="VCAAtablecondensedbullet"/>
        <w:numPr>
          <w:ilvl w:val="0"/>
          <w:numId w:val="0"/>
        </w:numPr>
        <w:rPr>
          <w:rFonts w:asciiTheme="minorHAnsi" w:hAnsiTheme="minorHAnsi" w:cstheme="minorHAnsi"/>
        </w:rPr>
      </w:pPr>
      <w:r>
        <w:rPr>
          <w:rFonts w:asciiTheme="minorHAnsi" w:hAnsiTheme="minorHAnsi" w:cstheme="minorHAnsi"/>
        </w:rPr>
        <w:t>Use</w:t>
      </w:r>
      <w:r w:rsidR="00901FDA">
        <w:rPr>
          <w:rFonts w:asciiTheme="minorHAnsi" w:hAnsiTheme="minorHAnsi" w:cstheme="minorHAnsi"/>
        </w:rPr>
        <w:t xml:space="preserve"> this </w:t>
      </w:r>
      <w:r w:rsidR="00F84B9E">
        <w:rPr>
          <w:rFonts w:asciiTheme="minorHAnsi" w:hAnsiTheme="minorHAnsi" w:cstheme="minorHAnsi"/>
        </w:rPr>
        <w:t>checklist</w:t>
      </w:r>
      <w:r w:rsidR="00901FDA">
        <w:rPr>
          <w:rFonts w:asciiTheme="minorHAnsi" w:hAnsiTheme="minorHAnsi" w:cstheme="minorHAnsi"/>
        </w:rPr>
        <w:t xml:space="preserve"> </w:t>
      </w:r>
      <w:r w:rsidR="009859E4">
        <w:rPr>
          <w:rFonts w:asciiTheme="minorHAnsi" w:hAnsiTheme="minorHAnsi" w:cstheme="minorHAnsi"/>
        </w:rPr>
        <w:t xml:space="preserve">to record your progress </w:t>
      </w:r>
      <w:r w:rsidR="00901FDA">
        <w:rPr>
          <w:rFonts w:asciiTheme="minorHAnsi" w:hAnsiTheme="minorHAnsi" w:cstheme="minorHAnsi"/>
        </w:rPr>
        <w:t xml:space="preserve">as </w:t>
      </w:r>
      <w:r w:rsidR="00485242">
        <w:rPr>
          <w:rFonts w:asciiTheme="minorHAnsi" w:hAnsiTheme="minorHAnsi" w:cstheme="minorHAnsi"/>
        </w:rPr>
        <w:t>you</w:t>
      </w:r>
      <w:r w:rsidR="00901FDA">
        <w:rPr>
          <w:rFonts w:asciiTheme="minorHAnsi" w:hAnsiTheme="minorHAnsi" w:cstheme="minorHAnsi"/>
        </w:rPr>
        <w:t xml:space="preserve"> work through the task</w:t>
      </w:r>
      <w:r w:rsidR="00485242">
        <w:rPr>
          <w:rFonts w:asciiTheme="minorHAnsi" w:hAnsiTheme="minorHAnsi" w:cstheme="minorHAnsi"/>
        </w:rPr>
        <w:t>s</w:t>
      </w:r>
      <w:r w:rsidR="00901FDA">
        <w:rPr>
          <w:rFonts w:asciiTheme="minorHAnsi" w:hAnsiTheme="minorHAnsi" w:cstheme="minorHAnsi"/>
        </w:rPr>
        <w:t xml:space="preserve"> required to complete the presentation.</w:t>
      </w:r>
    </w:p>
    <w:tbl>
      <w:tblPr>
        <w:tblStyle w:val="VCAATableClosed"/>
        <w:tblW w:w="0" w:type="auto"/>
        <w:tblLook w:val="04A0" w:firstRow="1" w:lastRow="0" w:firstColumn="1" w:lastColumn="0" w:noHBand="0" w:noVBand="1"/>
        <w:tblCaption w:val="Creating and delivering your presentation"/>
        <w:tblDescription w:val="Checklist for recording progress when creating presentation"/>
      </w:tblPr>
      <w:tblGrid>
        <w:gridCol w:w="844"/>
        <w:gridCol w:w="7150"/>
        <w:gridCol w:w="1620"/>
        <w:gridCol w:w="15"/>
      </w:tblGrid>
      <w:tr w:rsidR="00901FDA" w:rsidRPr="00B13D3B" w14:paraId="69E312EE" w14:textId="77777777" w:rsidTr="00E7251F">
        <w:trPr>
          <w:cnfStyle w:val="100000000000" w:firstRow="1" w:lastRow="0" w:firstColumn="0" w:lastColumn="0" w:oddVBand="0" w:evenVBand="0" w:oddHBand="0" w:evenHBand="0" w:firstRowFirstColumn="0" w:firstRowLastColumn="0" w:lastRowFirstColumn="0" w:lastRowLastColumn="0"/>
        </w:trPr>
        <w:tc>
          <w:tcPr>
            <w:tcW w:w="844" w:type="dxa"/>
          </w:tcPr>
          <w:p w14:paraId="1E657420" w14:textId="54C50A20" w:rsidR="00901FDA" w:rsidRPr="00B13D3B" w:rsidRDefault="00901FDA" w:rsidP="001800DC">
            <w:pPr>
              <w:pStyle w:val="VCAAtablecondensedheading"/>
            </w:pPr>
            <w:r>
              <w:t>Step number</w:t>
            </w:r>
            <w:r w:rsidRPr="00B13D3B">
              <w:t xml:space="preserve"> </w:t>
            </w:r>
          </w:p>
        </w:tc>
        <w:tc>
          <w:tcPr>
            <w:tcW w:w="7150" w:type="dxa"/>
          </w:tcPr>
          <w:p w14:paraId="3524A6C6" w14:textId="5F723699" w:rsidR="00901FDA" w:rsidRPr="00B13D3B" w:rsidRDefault="00901FDA" w:rsidP="001800DC">
            <w:pPr>
              <w:pStyle w:val="VCAAtablecondensedheading"/>
            </w:pPr>
            <w:r>
              <w:t>Task</w:t>
            </w:r>
          </w:p>
        </w:tc>
        <w:tc>
          <w:tcPr>
            <w:tcW w:w="1635" w:type="dxa"/>
            <w:gridSpan w:val="2"/>
          </w:tcPr>
          <w:p w14:paraId="5A1EC7C7" w14:textId="3418BD28" w:rsidR="00901FDA" w:rsidRPr="00B13D3B" w:rsidRDefault="00120437" w:rsidP="001800DC">
            <w:pPr>
              <w:pStyle w:val="VCAAtablecondensedheading"/>
            </w:pPr>
            <w:r>
              <w:t xml:space="preserve">Completed? </w:t>
            </w:r>
            <w:r w:rsidR="003A5026">
              <w:rPr>
                <w:noProof/>
              </w:rPr>
              <w:drawing>
                <wp:inline distT="0" distB="0" distL="0" distR="0" wp14:anchorId="5528231E" wp14:editId="45B1CA90">
                  <wp:extent cx="107500" cy="107500"/>
                  <wp:effectExtent l="0" t="0" r="6985" b="698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536" cy="114536"/>
                          </a:xfrm>
                          <a:prstGeom prst="rect">
                            <a:avLst/>
                          </a:prstGeom>
                        </pic:spPr>
                      </pic:pic>
                    </a:graphicData>
                  </a:graphic>
                </wp:inline>
              </w:drawing>
            </w:r>
          </w:p>
        </w:tc>
      </w:tr>
      <w:tr w:rsidR="00901FDA" w:rsidRPr="000F09E4" w14:paraId="2466DD5B" w14:textId="77777777" w:rsidTr="00E7251F">
        <w:trPr>
          <w:gridAfter w:val="1"/>
          <w:wAfter w:w="15" w:type="dxa"/>
        </w:trPr>
        <w:tc>
          <w:tcPr>
            <w:tcW w:w="844" w:type="dxa"/>
          </w:tcPr>
          <w:p w14:paraId="475A150B" w14:textId="67E9E1F9" w:rsidR="00901FDA" w:rsidRPr="003A69ED" w:rsidRDefault="003A5026" w:rsidP="001800DC">
            <w:pPr>
              <w:pStyle w:val="VCAAtablecondensedbullet2"/>
              <w:numPr>
                <w:ilvl w:val="0"/>
                <w:numId w:val="0"/>
              </w:numPr>
              <w:rPr>
                <w:b/>
                <w:bCs/>
              </w:rPr>
            </w:pPr>
            <w:r w:rsidRPr="003A69ED">
              <w:rPr>
                <w:b/>
                <w:bCs/>
              </w:rPr>
              <w:t>1</w:t>
            </w:r>
            <w:r w:rsidR="001E1EFA">
              <w:rPr>
                <w:b/>
                <w:bCs/>
              </w:rPr>
              <w:t>.</w:t>
            </w:r>
          </w:p>
        </w:tc>
        <w:tc>
          <w:tcPr>
            <w:tcW w:w="7150" w:type="dxa"/>
          </w:tcPr>
          <w:p w14:paraId="65E62601" w14:textId="52A9C4F2" w:rsidR="00901FDA" w:rsidRPr="003A5026" w:rsidRDefault="002D21D1" w:rsidP="001800DC">
            <w:pPr>
              <w:pStyle w:val="VCAAtablecondensedbullet2"/>
              <w:numPr>
                <w:ilvl w:val="0"/>
                <w:numId w:val="0"/>
              </w:numPr>
              <w:rPr>
                <w:szCs w:val="20"/>
              </w:rPr>
            </w:pPr>
            <w:r>
              <w:rPr>
                <w:rFonts w:cs="Calibri"/>
                <w:color w:val="000000"/>
                <w:szCs w:val="20"/>
              </w:rPr>
              <w:t xml:space="preserve">I have chosen </w:t>
            </w:r>
            <w:r w:rsidRPr="00C77F9E">
              <w:rPr>
                <w:rFonts w:cs="Calibri"/>
                <w:color w:val="000000"/>
                <w:szCs w:val="20"/>
              </w:rPr>
              <w:t>my</w:t>
            </w:r>
            <w:r w:rsidR="003A5026" w:rsidRPr="00C77F9E">
              <w:rPr>
                <w:rFonts w:cs="Calibri"/>
                <w:color w:val="000000"/>
                <w:szCs w:val="20"/>
              </w:rPr>
              <w:t xml:space="preserve"> </w:t>
            </w:r>
            <w:r w:rsidR="003A5026" w:rsidRPr="008F3F24">
              <w:rPr>
                <w:rFonts w:cs="Calibri"/>
                <w:color w:val="000000"/>
                <w:szCs w:val="20"/>
              </w:rPr>
              <w:t xml:space="preserve">presentation focus (story, </w:t>
            </w:r>
            <w:proofErr w:type="gramStart"/>
            <w:r w:rsidR="003A5026" w:rsidRPr="008F3F24">
              <w:rPr>
                <w:rFonts w:cs="Calibri"/>
                <w:color w:val="000000"/>
                <w:szCs w:val="20"/>
              </w:rPr>
              <w:t>idea</w:t>
            </w:r>
            <w:proofErr w:type="gramEnd"/>
            <w:r w:rsidR="00C77F9E">
              <w:rPr>
                <w:rFonts w:cs="Calibri"/>
                <w:color w:val="000000"/>
                <w:szCs w:val="20"/>
              </w:rPr>
              <w:t xml:space="preserve"> or</w:t>
            </w:r>
            <w:r w:rsidR="00C77F9E" w:rsidRPr="008F3F24">
              <w:rPr>
                <w:rFonts w:cs="Calibri"/>
                <w:color w:val="000000"/>
                <w:szCs w:val="20"/>
              </w:rPr>
              <w:t xml:space="preserve"> </w:t>
            </w:r>
            <w:r w:rsidR="003A5026" w:rsidRPr="008F3F24">
              <w:rPr>
                <w:rFonts w:cs="Calibri"/>
                <w:color w:val="000000"/>
                <w:szCs w:val="20"/>
              </w:rPr>
              <w:t xml:space="preserve">issue) </w:t>
            </w:r>
            <w:r w:rsidR="00120437">
              <w:rPr>
                <w:rFonts w:cs="Calibri"/>
                <w:color w:val="000000"/>
                <w:szCs w:val="20"/>
              </w:rPr>
              <w:t xml:space="preserve">and </w:t>
            </w:r>
            <w:r>
              <w:rPr>
                <w:rFonts w:cs="Calibri"/>
                <w:color w:val="000000"/>
                <w:szCs w:val="20"/>
              </w:rPr>
              <w:t>my</w:t>
            </w:r>
            <w:r w:rsidRPr="003A5026">
              <w:rPr>
                <w:rFonts w:cs="Calibri"/>
                <w:color w:val="000000"/>
                <w:szCs w:val="20"/>
              </w:rPr>
              <w:t xml:space="preserve"> </w:t>
            </w:r>
            <w:r w:rsidR="003A5026" w:rsidRPr="003A5026">
              <w:rPr>
                <w:rFonts w:cs="Calibri"/>
                <w:color w:val="000000"/>
                <w:szCs w:val="20"/>
              </w:rPr>
              <w:t xml:space="preserve">teacher </w:t>
            </w:r>
            <w:r w:rsidR="00C77F9E">
              <w:rPr>
                <w:rFonts w:cs="Calibri"/>
                <w:color w:val="000000"/>
                <w:szCs w:val="20"/>
              </w:rPr>
              <w:t xml:space="preserve">has </w:t>
            </w:r>
            <w:r w:rsidR="00C77F9E" w:rsidRPr="003A5026">
              <w:rPr>
                <w:rFonts w:cs="Calibri"/>
                <w:color w:val="000000"/>
                <w:szCs w:val="20"/>
              </w:rPr>
              <w:t>approv</w:t>
            </w:r>
            <w:r w:rsidR="00C77F9E">
              <w:rPr>
                <w:rFonts w:cs="Calibri"/>
                <w:color w:val="000000"/>
                <w:szCs w:val="20"/>
              </w:rPr>
              <w:t>ed it</w:t>
            </w:r>
            <w:r w:rsidR="00B37B73">
              <w:rPr>
                <w:rFonts w:cs="Calibri"/>
                <w:color w:val="000000"/>
                <w:szCs w:val="20"/>
              </w:rPr>
              <w:t>.</w:t>
            </w:r>
          </w:p>
        </w:tc>
        <w:sdt>
          <w:sdtPr>
            <w:alias w:val="Completed? "/>
            <w:tag w:val="Completed? "/>
            <w:id w:val="1720624619"/>
            <w14:checkbox>
              <w14:checked w14:val="0"/>
              <w14:checkedState w14:val="00FC" w14:font="Wingdings"/>
              <w14:uncheckedState w14:val="2610" w14:font="MS Gothic"/>
            </w14:checkbox>
          </w:sdtPr>
          <w:sdtEndPr/>
          <w:sdtContent>
            <w:tc>
              <w:tcPr>
                <w:tcW w:w="1620" w:type="dxa"/>
              </w:tcPr>
              <w:p w14:paraId="494CDA7E" w14:textId="47551FE1" w:rsidR="00901FDA" w:rsidRPr="000F09E4" w:rsidRDefault="003522CC" w:rsidP="0099698C">
                <w:pPr>
                  <w:pStyle w:val="VCAAtablecondensedbullet2"/>
                  <w:numPr>
                    <w:ilvl w:val="0"/>
                    <w:numId w:val="0"/>
                  </w:numPr>
                  <w:jc w:val="center"/>
                </w:pPr>
                <w:r>
                  <w:rPr>
                    <w:rFonts w:ascii="MS Gothic" w:eastAsia="MS Gothic" w:hAnsi="MS Gothic" w:hint="eastAsia"/>
                  </w:rPr>
                  <w:t>☐</w:t>
                </w:r>
              </w:p>
            </w:tc>
          </w:sdtContent>
        </w:sdt>
      </w:tr>
      <w:tr w:rsidR="003522CC" w:rsidRPr="000F09E4" w14:paraId="5DBFE7CD" w14:textId="77777777" w:rsidTr="00E7251F">
        <w:trPr>
          <w:gridAfter w:val="1"/>
          <w:wAfter w:w="15" w:type="dxa"/>
        </w:trPr>
        <w:tc>
          <w:tcPr>
            <w:tcW w:w="844" w:type="dxa"/>
            <w:vMerge w:val="restart"/>
          </w:tcPr>
          <w:p w14:paraId="1946ADC6" w14:textId="025D4BA8" w:rsidR="003522CC" w:rsidRPr="003A69ED" w:rsidRDefault="003522CC" w:rsidP="003522CC">
            <w:pPr>
              <w:pStyle w:val="VCAAtablecondensedbullet2"/>
              <w:numPr>
                <w:ilvl w:val="0"/>
                <w:numId w:val="0"/>
              </w:numPr>
              <w:rPr>
                <w:b/>
                <w:bCs/>
              </w:rPr>
            </w:pPr>
            <w:r w:rsidRPr="003A69ED">
              <w:rPr>
                <w:b/>
                <w:bCs/>
              </w:rPr>
              <w:t>2</w:t>
            </w:r>
            <w:r>
              <w:rPr>
                <w:b/>
                <w:bCs/>
              </w:rPr>
              <w:t>.</w:t>
            </w:r>
          </w:p>
        </w:tc>
        <w:tc>
          <w:tcPr>
            <w:tcW w:w="7150" w:type="dxa"/>
          </w:tcPr>
          <w:p w14:paraId="478543DF" w14:textId="680B2A4E" w:rsidR="003522CC" w:rsidRPr="003A5026" w:rsidRDefault="003522CC" w:rsidP="003522CC">
            <w:pPr>
              <w:pStyle w:val="VCAAtablecondensedbullet2"/>
              <w:numPr>
                <w:ilvl w:val="0"/>
                <w:numId w:val="0"/>
              </w:numPr>
            </w:pPr>
            <w:r>
              <w:rPr>
                <w:rFonts w:cstheme="minorHAnsi"/>
              </w:rPr>
              <w:t>I have planned my</w:t>
            </w:r>
            <w:r w:rsidRPr="003A5026">
              <w:rPr>
                <w:rFonts w:cstheme="minorHAnsi"/>
              </w:rPr>
              <w:t xml:space="preserve"> presentation</w:t>
            </w:r>
            <w:r>
              <w:rPr>
                <w:rFonts w:cstheme="minorHAnsi"/>
              </w:rPr>
              <w:t xml:space="preserve"> using </w:t>
            </w:r>
            <w:r w:rsidRPr="003A5026">
              <w:t>the</w:t>
            </w:r>
            <w:r>
              <w:t xml:space="preserve"> Part A</w:t>
            </w:r>
            <w:r w:rsidRPr="003A5026">
              <w:t xml:space="preserve"> planning template </w:t>
            </w:r>
            <w:r>
              <w:t xml:space="preserve">on </w:t>
            </w:r>
            <w:r w:rsidRPr="003A69ED">
              <w:t xml:space="preserve">page </w:t>
            </w:r>
            <w:r w:rsidR="00672634">
              <w:t>4</w:t>
            </w:r>
            <w:r w:rsidRPr="00E02267">
              <w:t>.</w:t>
            </w:r>
          </w:p>
        </w:tc>
        <w:sdt>
          <w:sdtPr>
            <w:alias w:val="Completed? "/>
            <w:tag w:val="Completed? "/>
            <w:id w:val="-1268467559"/>
            <w14:checkbox>
              <w14:checked w14:val="0"/>
              <w14:checkedState w14:val="00FC" w14:font="Wingdings"/>
              <w14:uncheckedState w14:val="2610" w14:font="MS Gothic"/>
            </w14:checkbox>
          </w:sdtPr>
          <w:sdtEndPr/>
          <w:sdtContent>
            <w:tc>
              <w:tcPr>
                <w:tcW w:w="1620" w:type="dxa"/>
              </w:tcPr>
              <w:p w14:paraId="5E898BAA" w14:textId="1E952104" w:rsidR="003522CC" w:rsidRPr="000F09E4"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72F23993" w14:textId="77777777" w:rsidTr="00E7251F">
        <w:trPr>
          <w:gridAfter w:val="1"/>
          <w:wAfter w:w="15" w:type="dxa"/>
        </w:trPr>
        <w:tc>
          <w:tcPr>
            <w:tcW w:w="844" w:type="dxa"/>
            <w:vMerge/>
          </w:tcPr>
          <w:p w14:paraId="74045089" w14:textId="77777777" w:rsidR="003522CC" w:rsidRPr="003A5026" w:rsidRDefault="003522CC" w:rsidP="003522CC">
            <w:pPr>
              <w:pStyle w:val="VCAAtablecondensedbullet2"/>
              <w:numPr>
                <w:ilvl w:val="0"/>
                <w:numId w:val="0"/>
              </w:numPr>
            </w:pPr>
          </w:p>
        </w:tc>
        <w:tc>
          <w:tcPr>
            <w:tcW w:w="7150" w:type="dxa"/>
          </w:tcPr>
          <w:p w14:paraId="64927BA6" w14:textId="2B620980" w:rsidR="003522CC" w:rsidRDefault="003522CC" w:rsidP="003522CC">
            <w:pPr>
              <w:pStyle w:val="VCAAtablecondensedbullet2"/>
              <w:numPr>
                <w:ilvl w:val="0"/>
                <w:numId w:val="0"/>
              </w:numPr>
              <w:rPr>
                <w:rFonts w:cstheme="minorHAnsi"/>
              </w:rPr>
            </w:pPr>
            <w:r w:rsidRPr="008C55EE">
              <w:rPr>
                <w:rFonts w:cstheme="minorHAnsi"/>
              </w:rPr>
              <w:t>I have shared my planning template with my teacher for approval.</w:t>
            </w:r>
          </w:p>
        </w:tc>
        <w:sdt>
          <w:sdtPr>
            <w:alias w:val="Completed? "/>
            <w:tag w:val="Completed? "/>
            <w:id w:val="-1270854088"/>
            <w14:checkbox>
              <w14:checked w14:val="0"/>
              <w14:checkedState w14:val="00FC" w14:font="Wingdings"/>
              <w14:uncheckedState w14:val="2610" w14:font="MS Gothic"/>
            </w14:checkbox>
          </w:sdtPr>
          <w:sdtEndPr/>
          <w:sdtContent>
            <w:tc>
              <w:tcPr>
                <w:tcW w:w="1620" w:type="dxa"/>
              </w:tcPr>
              <w:p w14:paraId="629E6E16" w14:textId="0A92FC0E"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34F4A21B" w14:textId="77777777" w:rsidTr="00E7251F">
        <w:trPr>
          <w:gridAfter w:val="1"/>
          <w:wAfter w:w="15" w:type="dxa"/>
        </w:trPr>
        <w:tc>
          <w:tcPr>
            <w:tcW w:w="844" w:type="dxa"/>
            <w:vMerge/>
          </w:tcPr>
          <w:p w14:paraId="41FDA8F7" w14:textId="77777777" w:rsidR="003522CC" w:rsidRPr="003A5026" w:rsidRDefault="003522CC" w:rsidP="003522CC">
            <w:pPr>
              <w:pStyle w:val="VCAAtablecondensedbullet2"/>
              <w:numPr>
                <w:ilvl w:val="0"/>
                <w:numId w:val="0"/>
              </w:numPr>
            </w:pPr>
          </w:p>
        </w:tc>
        <w:tc>
          <w:tcPr>
            <w:tcW w:w="7150" w:type="dxa"/>
          </w:tcPr>
          <w:p w14:paraId="3B47F0CF" w14:textId="6201BD93" w:rsidR="003522CC" w:rsidRDefault="003522CC" w:rsidP="003522CC">
            <w:pPr>
              <w:pStyle w:val="VCAAtablecondensedbullet2"/>
              <w:numPr>
                <w:ilvl w:val="0"/>
                <w:numId w:val="0"/>
              </w:numPr>
              <w:rPr>
                <w:rFonts w:cstheme="minorHAnsi"/>
              </w:rPr>
            </w:pPr>
            <w:r w:rsidRPr="008C55EE">
              <w:rPr>
                <w:rFonts w:cstheme="minorHAnsi"/>
              </w:rPr>
              <w:t xml:space="preserve">My teacher has approved my planning template.    </w:t>
            </w:r>
          </w:p>
        </w:tc>
        <w:sdt>
          <w:sdtPr>
            <w:alias w:val="Completed? "/>
            <w:tag w:val="Completed? "/>
            <w:id w:val="-2017924587"/>
            <w14:checkbox>
              <w14:checked w14:val="0"/>
              <w14:checkedState w14:val="00FC" w14:font="Wingdings"/>
              <w14:uncheckedState w14:val="2610" w14:font="MS Gothic"/>
            </w14:checkbox>
          </w:sdtPr>
          <w:sdtEndPr/>
          <w:sdtContent>
            <w:tc>
              <w:tcPr>
                <w:tcW w:w="1620" w:type="dxa"/>
              </w:tcPr>
              <w:p w14:paraId="51EE1050" w14:textId="40BF535E"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2318E209" w14:textId="77777777" w:rsidTr="00E7251F">
        <w:trPr>
          <w:gridAfter w:val="1"/>
          <w:wAfter w:w="15" w:type="dxa"/>
        </w:trPr>
        <w:tc>
          <w:tcPr>
            <w:tcW w:w="844" w:type="dxa"/>
            <w:vMerge w:val="restart"/>
          </w:tcPr>
          <w:p w14:paraId="262C84A8" w14:textId="5364FCA8" w:rsidR="003522CC" w:rsidRPr="003A69ED" w:rsidRDefault="003522CC" w:rsidP="003522CC">
            <w:pPr>
              <w:pStyle w:val="VCAAtablecondensedbullet2"/>
              <w:numPr>
                <w:ilvl w:val="0"/>
                <w:numId w:val="0"/>
              </w:numPr>
              <w:rPr>
                <w:b/>
                <w:bCs/>
              </w:rPr>
            </w:pPr>
            <w:r w:rsidRPr="003A69ED">
              <w:rPr>
                <w:b/>
                <w:bCs/>
              </w:rPr>
              <w:t>3</w:t>
            </w:r>
            <w:r>
              <w:rPr>
                <w:b/>
                <w:bCs/>
              </w:rPr>
              <w:t>.</w:t>
            </w:r>
          </w:p>
        </w:tc>
        <w:tc>
          <w:tcPr>
            <w:tcW w:w="7150" w:type="dxa"/>
          </w:tcPr>
          <w:p w14:paraId="14E9EB10" w14:textId="0575A07B" w:rsidR="003522CC" w:rsidRPr="000472D0" w:rsidRDefault="003522CC" w:rsidP="003522CC">
            <w:pPr>
              <w:pStyle w:val="VCAAtablecondensedbullet2"/>
              <w:numPr>
                <w:ilvl w:val="0"/>
                <w:numId w:val="0"/>
              </w:numPr>
            </w:pPr>
            <w:r>
              <w:t>I have written the</w:t>
            </w:r>
            <w:r w:rsidRPr="003A5026">
              <w:t xml:space="preserve"> draft of the </w:t>
            </w:r>
            <w:r w:rsidRPr="00206B48">
              <w:t>oral</w:t>
            </w:r>
            <w:r w:rsidRPr="000B1E30">
              <w:t xml:space="preserve"> component</w:t>
            </w:r>
            <w:r w:rsidRPr="003A5026">
              <w:t xml:space="preserve"> of </w:t>
            </w:r>
            <w:r>
              <w:t>my</w:t>
            </w:r>
            <w:r w:rsidRPr="003A5026">
              <w:t xml:space="preserve"> presentation</w:t>
            </w:r>
            <w:r>
              <w:t>.</w:t>
            </w:r>
          </w:p>
        </w:tc>
        <w:sdt>
          <w:sdtPr>
            <w:alias w:val="Completed? "/>
            <w:tag w:val="Completed? "/>
            <w:id w:val="232582000"/>
            <w14:checkbox>
              <w14:checked w14:val="0"/>
              <w14:checkedState w14:val="00FC" w14:font="Wingdings"/>
              <w14:uncheckedState w14:val="2610" w14:font="MS Gothic"/>
            </w14:checkbox>
          </w:sdtPr>
          <w:sdtEndPr/>
          <w:sdtContent>
            <w:tc>
              <w:tcPr>
                <w:tcW w:w="1620" w:type="dxa"/>
              </w:tcPr>
              <w:p w14:paraId="6CEB89F8" w14:textId="433EE28C" w:rsidR="003522CC" w:rsidRPr="000F09E4"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44A958D6" w14:textId="77777777" w:rsidTr="00E7251F">
        <w:trPr>
          <w:gridAfter w:val="1"/>
          <w:wAfter w:w="15" w:type="dxa"/>
        </w:trPr>
        <w:tc>
          <w:tcPr>
            <w:tcW w:w="844" w:type="dxa"/>
            <w:vMerge/>
          </w:tcPr>
          <w:p w14:paraId="46F26A7B" w14:textId="77777777" w:rsidR="003522CC" w:rsidRPr="003A5026" w:rsidRDefault="003522CC" w:rsidP="003522CC">
            <w:pPr>
              <w:pStyle w:val="VCAAtablecondensedbullet2"/>
              <w:numPr>
                <w:ilvl w:val="0"/>
                <w:numId w:val="0"/>
              </w:numPr>
            </w:pPr>
          </w:p>
        </w:tc>
        <w:tc>
          <w:tcPr>
            <w:tcW w:w="7150" w:type="dxa"/>
          </w:tcPr>
          <w:p w14:paraId="5CEBCE1E" w14:textId="1BC9FD3E" w:rsidR="003522CC" w:rsidRDefault="003522CC" w:rsidP="003522CC">
            <w:pPr>
              <w:pStyle w:val="VCAAtablecondensedbullet2"/>
              <w:numPr>
                <w:ilvl w:val="0"/>
                <w:numId w:val="0"/>
              </w:numPr>
            </w:pPr>
            <w:r w:rsidRPr="004F5D65">
              <w:t>I have sought and received feedback on my draft from my peers.</w:t>
            </w:r>
          </w:p>
        </w:tc>
        <w:sdt>
          <w:sdtPr>
            <w:alias w:val="Completed? "/>
            <w:tag w:val="Completed? "/>
            <w:id w:val="-1123311115"/>
            <w14:checkbox>
              <w14:checked w14:val="0"/>
              <w14:checkedState w14:val="00FC" w14:font="Wingdings"/>
              <w14:uncheckedState w14:val="2610" w14:font="MS Gothic"/>
            </w14:checkbox>
          </w:sdtPr>
          <w:sdtEndPr/>
          <w:sdtContent>
            <w:tc>
              <w:tcPr>
                <w:tcW w:w="1620" w:type="dxa"/>
              </w:tcPr>
              <w:p w14:paraId="5D4F4224" w14:textId="4FF4B369"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48AFB897" w14:textId="77777777" w:rsidTr="00E7251F">
        <w:trPr>
          <w:gridAfter w:val="1"/>
          <w:wAfter w:w="15" w:type="dxa"/>
        </w:trPr>
        <w:tc>
          <w:tcPr>
            <w:tcW w:w="844" w:type="dxa"/>
            <w:vMerge/>
          </w:tcPr>
          <w:p w14:paraId="056A68BE" w14:textId="77777777" w:rsidR="003522CC" w:rsidRPr="003A5026" w:rsidRDefault="003522CC" w:rsidP="003522CC">
            <w:pPr>
              <w:pStyle w:val="VCAAtablecondensedbullet2"/>
              <w:numPr>
                <w:ilvl w:val="0"/>
                <w:numId w:val="0"/>
              </w:numPr>
            </w:pPr>
          </w:p>
        </w:tc>
        <w:tc>
          <w:tcPr>
            <w:tcW w:w="7150" w:type="dxa"/>
          </w:tcPr>
          <w:p w14:paraId="5E40EF8D" w14:textId="165459D1" w:rsidR="003522CC" w:rsidRDefault="003522CC" w:rsidP="003522CC">
            <w:pPr>
              <w:pStyle w:val="VCAAtablecondensedbullet2"/>
              <w:numPr>
                <w:ilvl w:val="0"/>
                <w:numId w:val="0"/>
              </w:numPr>
            </w:pPr>
            <w:r w:rsidRPr="004F5D65">
              <w:t xml:space="preserve">I have sought and received feedback </w:t>
            </w:r>
            <w:r>
              <w:t xml:space="preserve">on my draft </w:t>
            </w:r>
            <w:r w:rsidRPr="004F5D65">
              <w:t>from my teacher.</w:t>
            </w:r>
          </w:p>
        </w:tc>
        <w:sdt>
          <w:sdtPr>
            <w:alias w:val="Completed? "/>
            <w:tag w:val="Completed? "/>
            <w:id w:val="-215589912"/>
            <w14:checkbox>
              <w14:checked w14:val="0"/>
              <w14:checkedState w14:val="00FC" w14:font="Wingdings"/>
              <w14:uncheckedState w14:val="2610" w14:font="MS Gothic"/>
            </w14:checkbox>
          </w:sdtPr>
          <w:sdtEndPr/>
          <w:sdtContent>
            <w:tc>
              <w:tcPr>
                <w:tcW w:w="1620" w:type="dxa"/>
              </w:tcPr>
              <w:p w14:paraId="7C32ECB4" w14:textId="1E9D36C3"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3A7B6469" w14:textId="77777777" w:rsidTr="00E7251F">
        <w:trPr>
          <w:gridAfter w:val="1"/>
          <w:wAfter w:w="15" w:type="dxa"/>
        </w:trPr>
        <w:tc>
          <w:tcPr>
            <w:tcW w:w="844" w:type="dxa"/>
            <w:vMerge/>
          </w:tcPr>
          <w:p w14:paraId="51FB65A5" w14:textId="77777777" w:rsidR="003522CC" w:rsidRPr="003A5026" w:rsidRDefault="003522CC" w:rsidP="003522CC">
            <w:pPr>
              <w:pStyle w:val="VCAAtablecondensedbullet2"/>
              <w:numPr>
                <w:ilvl w:val="0"/>
                <w:numId w:val="0"/>
              </w:numPr>
            </w:pPr>
          </w:p>
        </w:tc>
        <w:tc>
          <w:tcPr>
            <w:tcW w:w="7150" w:type="dxa"/>
          </w:tcPr>
          <w:p w14:paraId="347750C5" w14:textId="39C83E4F" w:rsidR="003522CC" w:rsidRDefault="003522CC" w:rsidP="003522CC">
            <w:pPr>
              <w:pStyle w:val="VCAAtablecondensedbullet2"/>
              <w:numPr>
                <w:ilvl w:val="0"/>
                <w:numId w:val="0"/>
              </w:numPr>
            </w:pPr>
            <w:r w:rsidRPr="004F5D65">
              <w:t>I have edited and proofread my draft.</w:t>
            </w:r>
          </w:p>
        </w:tc>
        <w:sdt>
          <w:sdtPr>
            <w:alias w:val="Completed? "/>
            <w:tag w:val="Completed? "/>
            <w:id w:val="546581813"/>
            <w14:checkbox>
              <w14:checked w14:val="0"/>
              <w14:checkedState w14:val="00FC" w14:font="Wingdings"/>
              <w14:uncheckedState w14:val="2610" w14:font="MS Gothic"/>
            </w14:checkbox>
          </w:sdtPr>
          <w:sdtEndPr/>
          <w:sdtContent>
            <w:tc>
              <w:tcPr>
                <w:tcW w:w="1620" w:type="dxa"/>
              </w:tcPr>
              <w:p w14:paraId="606269A2" w14:textId="4887E205"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70DAF7D6" w14:textId="77777777" w:rsidTr="00E7251F">
        <w:trPr>
          <w:gridAfter w:val="1"/>
          <w:wAfter w:w="15" w:type="dxa"/>
        </w:trPr>
        <w:tc>
          <w:tcPr>
            <w:tcW w:w="844" w:type="dxa"/>
            <w:vMerge w:val="restart"/>
          </w:tcPr>
          <w:p w14:paraId="0CA43F53" w14:textId="03442513" w:rsidR="003522CC" w:rsidRPr="003A69ED" w:rsidRDefault="003522CC" w:rsidP="003522CC">
            <w:pPr>
              <w:pStyle w:val="VCAAtablecondensedbullet2"/>
              <w:numPr>
                <w:ilvl w:val="0"/>
                <w:numId w:val="0"/>
              </w:numPr>
              <w:rPr>
                <w:b/>
                <w:bCs/>
              </w:rPr>
            </w:pPr>
            <w:r w:rsidRPr="003A69ED">
              <w:rPr>
                <w:b/>
                <w:bCs/>
              </w:rPr>
              <w:t>4</w:t>
            </w:r>
            <w:r>
              <w:rPr>
                <w:b/>
                <w:bCs/>
              </w:rPr>
              <w:t>.</w:t>
            </w:r>
          </w:p>
        </w:tc>
        <w:tc>
          <w:tcPr>
            <w:tcW w:w="7150" w:type="dxa"/>
          </w:tcPr>
          <w:p w14:paraId="141E14A5" w14:textId="595A5764" w:rsidR="003522CC" w:rsidRPr="003A5026" w:rsidRDefault="003522CC" w:rsidP="003522CC">
            <w:pPr>
              <w:pStyle w:val="VCAAtablecondensedbullet2"/>
              <w:numPr>
                <w:ilvl w:val="0"/>
                <w:numId w:val="0"/>
              </w:numPr>
            </w:pPr>
            <w:r>
              <w:t>I have c</w:t>
            </w:r>
            <w:r w:rsidRPr="003A5026">
              <w:t>reat</w:t>
            </w:r>
            <w:r>
              <w:t>ed</w:t>
            </w:r>
            <w:r w:rsidRPr="003A5026">
              <w:t xml:space="preserve"> </w:t>
            </w:r>
            <w:r>
              <w:t xml:space="preserve">my </w:t>
            </w:r>
            <w:r w:rsidRPr="003A5026">
              <w:t>multimodal presentation</w:t>
            </w:r>
            <w:r>
              <w:t>.</w:t>
            </w:r>
          </w:p>
        </w:tc>
        <w:sdt>
          <w:sdtPr>
            <w:alias w:val="Completed? "/>
            <w:tag w:val="Completed? "/>
            <w:id w:val="1072539810"/>
            <w14:checkbox>
              <w14:checked w14:val="0"/>
              <w14:checkedState w14:val="00FC" w14:font="Wingdings"/>
              <w14:uncheckedState w14:val="2610" w14:font="MS Gothic"/>
            </w14:checkbox>
          </w:sdtPr>
          <w:sdtEndPr/>
          <w:sdtContent>
            <w:tc>
              <w:tcPr>
                <w:tcW w:w="1620" w:type="dxa"/>
              </w:tcPr>
              <w:p w14:paraId="610AA7F9" w14:textId="5A002F76"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5C07C9A3" w14:textId="77777777" w:rsidTr="00E7251F">
        <w:trPr>
          <w:gridAfter w:val="1"/>
          <w:wAfter w:w="15" w:type="dxa"/>
        </w:trPr>
        <w:tc>
          <w:tcPr>
            <w:tcW w:w="844" w:type="dxa"/>
            <w:vMerge/>
          </w:tcPr>
          <w:p w14:paraId="7C9C96BC" w14:textId="77777777" w:rsidR="003522CC" w:rsidRPr="003A5026" w:rsidRDefault="003522CC" w:rsidP="003522CC">
            <w:pPr>
              <w:pStyle w:val="VCAAtablecondensedbullet2"/>
              <w:numPr>
                <w:ilvl w:val="0"/>
                <w:numId w:val="0"/>
              </w:numPr>
            </w:pPr>
          </w:p>
        </w:tc>
        <w:tc>
          <w:tcPr>
            <w:tcW w:w="7150" w:type="dxa"/>
          </w:tcPr>
          <w:p w14:paraId="2CF493D8" w14:textId="35506747" w:rsidR="003522CC" w:rsidRDefault="003522CC" w:rsidP="003522CC">
            <w:pPr>
              <w:pStyle w:val="VCAAtablecondensed"/>
            </w:pPr>
            <w:r>
              <w:t>I have recorded myself delivering the oral component of my presentation (as a voice or video recording).</w:t>
            </w:r>
          </w:p>
          <w:p w14:paraId="1E4FA794" w14:textId="6562F871" w:rsidR="003522CC" w:rsidRDefault="003522CC" w:rsidP="003522CC">
            <w:pPr>
              <w:pStyle w:val="VCAAtablecondensedbullet2"/>
              <w:numPr>
                <w:ilvl w:val="0"/>
                <w:numId w:val="0"/>
              </w:numPr>
            </w:pPr>
            <w:r>
              <w:t>(Note: If you have made a voice recording, incorporate other chosen elements to create your multimodal presentation.)</w:t>
            </w:r>
          </w:p>
        </w:tc>
        <w:sdt>
          <w:sdtPr>
            <w:alias w:val="Completed? "/>
            <w:tag w:val="Completed? "/>
            <w:id w:val="-1470974501"/>
            <w14:checkbox>
              <w14:checked w14:val="0"/>
              <w14:checkedState w14:val="00FC" w14:font="Wingdings"/>
              <w14:uncheckedState w14:val="2610" w14:font="MS Gothic"/>
            </w14:checkbox>
          </w:sdtPr>
          <w:sdtEndPr/>
          <w:sdtContent>
            <w:tc>
              <w:tcPr>
                <w:tcW w:w="1620" w:type="dxa"/>
              </w:tcPr>
              <w:p w14:paraId="70DCA737" w14:textId="7CF89C60"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1C3844BF" w14:textId="77777777" w:rsidTr="00E7251F">
        <w:trPr>
          <w:gridAfter w:val="1"/>
          <w:wAfter w:w="15" w:type="dxa"/>
        </w:trPr>
        <w:tc>
          <w:tcPr>
            <w:tcW w:w="844" w:type="dxa"/>
          </w:tcPr>
          <w:p w14:paraId="1B62BAAA" w14:textId="1C7D3890" w:rsidR="003522CC" w:rsidRPr="003A69ED" w:rsidRDefault="003522CC" w:rsidP="003522CC">
            <w:pPr>
              <w:pStyle w:val="VCAAtablecondensedbullet2"/>
              <w:numPr>
                <w:ilvl w:val="0"/>
                <w:numId w:val="0"/>
              </w:numPr>
              <w:rPr>
                <w:b/>
                <w:bCs/>
              </w:rPr>
            </w:pPr>
            <w:r w:rsidRPr="003A69ED">
              <w:rPr>
                <w:b/>
                <w:bCs/>
              </w:rPr>
              <w:t>5</w:t>
            </w:r>
            <w:r>
              <w:rPr>
                <w:b/>
                <w:bCs/>
              </w:rPr>
              <w:t>.</w:t>
            </w:r>
          </w:p>
        </w:tc>
        <w:tc>
          <w:tcPr>
            <w:tcW w:w="7150" w:type="dxa"/>
          </w:tcPr>
          <w:p w14:paraId="3E5B2DE5" w14:textId="033ED0B3" w:rsidR="003522CC" w:rsidRPr="003A5026" w:rsidRDefault="003522CC" w:rsidP="003522CC">
            <w:pPr>
              <w:pStyle w:val="VCAAtablecondensedbullet2"/>
              <w:numPr>
                <w:ilvl w:val="0"/>
                <w:numId w:val="0"/>
              </w:numPr>
            </w:pPr>
            <w:r>
              <w:t>I have completed my w</w:t>
            </w:r>
            <w:r w:rsidRPr="003A5026">
              <w:t>ritten explanation</w:t>
            </w:r>
            <w:r>
              <w:t>.</w:t>
            </w:r>
          </w:p>
          <w:p w14:paraId="359FD138" w14:textId="6C990CA1" w:rsidR="003522CC" w:rsidRPr="003A5026" w:rsidRDefault="003522CC" w:rsidP="003522CC">
            <w:pPr>
              <w:pStyle w:val="VCAAtablecondensedbullet"/>
              <w:numPr>
                <w:ilvl w:val="0"/>
                <w:numId w:val="0"/>
              </w:numPr>
            </w:pPr>
            <w:r>
              <w:t>(</w:t>
            </w:r>
            <w:r w:rsidRPr="003A5026">
              <w:t>Refer to</w:t>
            </w:r>
            <w:r w:rsidR="00E44110">
              <w:t xml:space="preserve"> </w:t>
            </w:r>
            <w:r w:rsidR="00E44110" w:rsidRPr="00E44110">
              <w:t>Part C</w:t>
            </w:r>
            <w:r w:rsidRPr="003A5026">
              <w:t xml:space="preserve"> </w:t>
            </w:r>
            <w:r>
              <w:t xml:space="preserve">instructions </w:t>
            </w:r>
            <w:r w:rsidR="00E44110">
              <w:t xml:space="preserve">on page </w:t>
            </w:r>
            <w:r w:rsidR="00672634">
              <w:t>7</w:t>
            </w:r>
            <w:r>
              <w:t>.)</w:t>
            </w:r>
          </w:p>
        </w:tc>
        <w:sdt>
          <w:sdtPr>
            <w:alias w:val="Completed? "/>
            <w:tag w:val="Completed? "/>
            <w:id w:val="-785965264"/>
            <w14:checkbox>
              <w14:checked w14:val="0"/>
              <w14:checkedState w14:val="00FC" w14:font="Wingdings"/>
              <w14:uncheckedState w14:val="2610" w14:font="MS Gothic"/>
            </w14:checkbox>
          </w:sdtPr>
          <w:sdtEndPr/>
          <w:sdtContent>
            <w:tc>
              <w:tcPr>
                <w:tcW w:w="1620" w:type="dxa"/>
              </w:tcPr>
              <w:p w14:paraId="4F2A136E" w14:textId="37413A5A" w:rsidR="003522CC" w:rsidRDefault="003522CC" w:rsidP="003522CC">
                <w:pPr>
                  <w:pStyle w:val="VCAAtablecondensedbullet2"/>
                  <w:numPr>
                    <w:ilvl w:val="0"/>
                    <w:numId w:val="0"/>
                  </w:numPr>
                  <w:jc w:val="center"/>
                </w:pPr>
                <w:r>
                  <w:rPr>
                    <w:rFonts w:ascii="MS Gothic" w:eastAsia="MS Gothic" w:hAnsi="MS Gothic" w:hint="eastAsia"/>
                  </w:rPr>
                  <w:t>☐</w:t>
                </w:r>
              </w:p>
            </w:tc>
          </w:sdtContent>
        </w:sdt>
      </w:tr>
    </w:tbl>
    <w:p w14:paraId="4E7FDF0C" w14:textId="77777777" w:rsidR="006961F9" w:rsidRDefault="006961F9">
      <w:pPr>
        <w:rPr>
          <w:rFonts w:ascii="Arial" w:hAnsi="Arial" w:cs="Arial"/>
          <w:color w:val="0F7EB4"/>
          <w:sz w:val="32"/>
          <w:szCs w:val="24"/>
        </w:rPr>
      </w:pPr>
      <w:r>
        <w:br w:type="page"/>
      </w:r>
    </w:p>
    <w:p w14:paraId="1FCDFE2C" w14:textId="25307186" w:rsidR="003A5026" w:rsidRPr="002F4848" w:rsidRDefault="003A5026" w:rsidP="00E810A0">
      <w:pPr>
        <w:pStyle w:val="VCAAHeading1"/>
      </w:pPr>
      <w:r>
        <w:lastRenderedPageBreak/>
        <w:t xml:space="preserve">Part C: </w:t>
      </w:r>
      <w:r w:rsidR="00866491">
        <w:t xml:space="preserve">Completing your written </w:t>
      </w:r>
      <w:r>
        <w:t>explanation</w:t>
      </w:r>
    </w:p>
    <w:p w14:paraId="6A46A0B1" w14:textId="4FC23E8C" w:rsidR="00A94D9B" w:rsidRDefault="00F8054C" w:rsidP="00E810A0">
      <w:pPr>
        <w:pStyle w:val="VCAAHeading2"/>
      </w:pPr>
      <w:r>
        <w:t xml:space="preserve">What </w:t>
      </w:r>
      <w:r w:rsidR="00DD1DD0">
        <w:t xml:space="preserve">is a </w:t>
      </w:r>
      <w:r>
        <w:t>written explanation?</w:t>
      </w:r>
    </w:p>
    <w:p w14:paraId="4AA043CC" w14:textId="222ED656" w:rsidR="00A94D9B" w:rsidRPr="00F8054C" w:rsidRDefault="00DD1DD0" w:rsidP="00D4679C">
      <w:pPr>
        <w:pStyle w:val="VCAAbody"/>
      </w:pPr>
      <w:r>
        <w:t>Your written explanation is a s</w:t>
      </w:r>
      <w:r w:rsidR="00F8054C" w:rsidRPr="00F8054C">
        <w:t>hort</w:t>
      </w:r>
      <w:r w:rsidR="000F65AC">
        <w:t>,</w:t>
      </w:r>
      <w:r w:rsidR="00F8054C" w:rsidRPr="00F8054C">
        <w:t xml:space="preserve"> </w:t>
      </w:r>
      <w:r>
        <w:t>written piece that introduces your</w:t>
      </w:r>
      <w:r w:rsidR="00F8054C">
        <w:t xml:space="preserve"> </w:t>
      </w:r>
      <w:r>
        <w:t>presentation. It is i</w:t>
      </w:r>
      <w:r w:rsidR="00F8054C" w:rsidRPr="00F8054C">
        <w:t xml:space="preserve">ntended to provide an indication of what the audience should expect from </w:t>
      </w:r>
      <w:r w:rsidR="00F8054C">
        <w:t>the</w:t>
      </w:r>
      <w:r w:rsidR="00F8054C" w:rsidRPr="00F8054C">
        <w:t xml:space="preserve"> presentation</w:t>
      </w:r>
      <w:r>
        <w:t xml:space="preserve"> and e</w:t>
      </w:r>
      <w:r w:rsidR="00F8054C" w:rsidRPr="00F8054C">
        <w:t xml:space="preserve">xplain the decisions </w:t>
      </w:r>
      <w:r>
        <w:t xml:space="preserve">you </w:t>
      </w:r>
      <w:r w:rsidR="00F8054C" w:rsidRPr="00F8054C">
        <w:t>made during the creative process</w:t>
      </w:r>
      <w:r>
        <w:t>.</w:t>
      </w:r>
    </w:p>
    <w:p w14:paraId="50364C31" w14:textId="7172D8A0" w:rsidR="00A94D9B" w:rsidRDefault="00F8054C" w:rsidP="00E810A0">
      <w:pPr>
        <w:pStyle w:val="VCAAHeading2"/>
      </w:pPr>
      <w:r>
        <w:t xml:space="preserve">What will </w:t>
      </w:r>
      <w:r w:rsidR="00B37B73">
        <w:t>your</w:t>
      </w:r>
      <w:r>
        <w:t xml:space="preserve"> explanation address?</w:t>
      </w:r>
    </w:p>
    <w:p w14:paraId="525F1345" w14:textId="702563D9" w:rsidR="003D6F37" w:rsidRPr="003D6F37" w:rsidRDefault="003D6F37" w:rsidP="003D6F37">
      <w:pPr>
        <w:pStyle w:val="VCAAtablecondensedbullet"/>
        <w:rPr>
          <w:rFonts w:asciiTheme="minorHAnsi" w:hAnsiTheme="minorHAnsi" w:cstheme="minorHAnsi"/>
          <w:szCs w:val="20"/>
        </w:rPr>
      </w:pPr>
      <w:r w:rsidRPr="003D6F37">
        <w:rPr>
          <w:rFonts w:asciiTheme="minorHAnsi" w:hAnsiTheme="minorHAnsi" w:cstheme="minorHAnsi"/>
          <w:szCs w:val="20"/>
        </w:rPr>
        <w:t xml:space="preserve">the story, idea or issue you have addressed, created and/or responded to </w:t>
      </w:r>
    </w:p>
    <w:p w14:paraId="72C5842A" w14:textId="41C23459" w:rsidR="00F8054C" w:rsidRPr="00F8054C" w:rsidRDefault="00DD1DD0" w:rsidP="00F8054C">
      <w:pPr>
        <w:pStyle w:val="VCAAtablecondensedbullet"/>
        <w:rPr>
          <w:rFonts w:asciiTheme="minorHAnsi" w:hAnsiTheme="minorHAnsi" w:cstheme="minorHAnsi"/>
          <w:szCs w:val="20"/>
        </w:rPr>
      </w:pPr>
      <w:r>
        <w:rPr>
          <w:rFonts w:asciiTheme="minorHAnsi" w:hAnsiTheme="minorHAnsi" w:cstheme="minorHAnsi"/>
          <w:szCs w:val="20"/>
        </w:rPr>
        <w:t xml:space="preserve">the </w:t>
      </w:r>
      <w:r w:rsidR="00F8054C">
        <w:rPr>
          <w:rFonts w:asciiTheme="minorHAnsi" w:hAnsiTheme="minorHAnsi" w:cstheme="minorHAnsi"/>
          <w:szCs w:val="20"/>
        </w:rPr>
        <w:t>p</w:t>
      </w:r>
      <w:r w:rsidR="00F8054C" w:rsidRPr="00F8054C">
        <w:rPr>
          <w:rFonts w:asciiTheme="minorHAnsi" w:hAnsiTheme="minorHAnsi" w:cstheme="minorHAnsi"/>
          <w:szCs w:val="20"/>
        </w:rPr>
        <w:t>urpose</w:t>
      </w:r>
      <w:r>
        <w:rPr>
          <w:rFonts w:asciiTheme="minorHAnsi" w:hAnsiTheme="minorHAnsi" w:cstheme="minorHAnsi"/>
          <w:szCs w:val="20"/>
        </w:rPr>
        <w:t xml:space="preserve"> of your presentation</w:t>
      </w:r>
    </w:p>
    <w:p w14:paraId="5834C442" w14:textId="179D1F4C" w:rsidR="00F8054C" w:rsidRPr="00F8054C" w:rsidRDefault="00DD1DD0" w:rsidP="00F8054C">
      <w:pPr>
        <w:pStyle w:val="VCAAtablecondensedbullet"/>
        <w:rPr>
          <w:rFonts w:asciiTheme="minorHAnsi" w:hAnsiTheme="minorHAnsi" w:cstheme="minorHAnsi"/>
          <w:szCs w:val="20"/>
        </w:rPr>
      </w:pPr>
      <w:r>
        <w:rPr>
          <w:rFonts w:asciiTheme="minorHAnsi" w:hAnsiTheme="minorHAnsi" w:cstheme="minorHAnsi"/>
          <w:szCs w:val="20"/>
        </w:rPr>
        <w:t>w</w:t>
      </w:r>
      <w:r w:rsidRPr="00F8054C">
        <w:rPr>
          <w:rFonts w:asciiTheme="minorHAnsi" w:hAnsiTheme="minorHAnsi" w:cstheme="minorHAnsi"/>
          <w:szCs w:val="20"/>
        </w:rPr>
        <w:t xml:space="preserve">ho </w:t>
      </w:r>
      <w:r w:rsidR="00B37B73">
        <w:rPr>
          <w:rFonts w:asciiTheme="minorHAnsi" w:hAnsiTheme="minorHAnsi" w:cstheme="minorHAnsi"/>
          <w:szCs w:val="20"/>
        </w:rPr>
        <w:t>your</w:t>
      </w:r>
      <w:r w:rsidR="00F8054C" w:rsidRPr="00F8054C">
        <w:rPr>
          <w:rFonts w:asciiTheme="minorHAnsi" w:hAnsiTheme="minorHAnsi" w:cstheme="minorHAnsi"/>
          <w:szCs w:val="20"/>
        </w:rPr>
        <w:t xml:space="preserve"> audience is           </w:t>
      </w:r>
    </w:p>
    <w:p w14:paraId="5D668F5B" w14:textId="1605F4E6" w:rsidR="00F8054C" w:rsidRPr="00062409" w:rsidRDefault="00101E89" w:rsidP="00062409">
      <w:pPr>
        <w:pStyle w:val="VCAAtablecondensedbullet"/>
        <w:rPr>
          <w:rFonts w:asciiTheme="minorHAnsi" w:hAnsiTheme="minorHAnsi" w:cstheme="minorHAnsi"/>
          <w:szCs w:val="20"/>
        </w:rPr>
      </w:pPr>
      <w:r>
        <w:rPr>
          <w:rFonts w:asciiTheme="minorHAnsi" w:hAnsiTheme="minorHAnsi" w:cstheme="minorHAnsi"/>
          <w:szCs w:val="20"/>
        </w:rPr>
        <w:t>t</w:t>
      </w:r>
      <w:r w:rsidRPr="00F8054C">
        <w:rPr>
          <w:rFonts w:asciiTheme="minorHAnsi" w:hAnsiTheme="minorHAnsi" w:cstheme="minorHAnsi"/>
          <w:szCs w:val="20"/>
        </w:rPr>
        <w:t xml:space="preserve">he </w:t>
      </w:r>
      <w:r w:rsidR="00F8054C" w:rsidRPr="00F8054C">
        <w:rPr>
          <w:rFonts w:asciiTheme="minorHAnsi" w:hAnsiTheme="minorHAnsi" w:cstheme="minorHAnsi"/>
          <w:szCs w:val="20"/>
        </w:rPr>
        <w:t xml:space="preserve">written, </w:t>
      </w:r>
      <w:proofErr w:type="gramStart"/>
      <w:r w:rsidR="00F8054C" w:rsidRPr="00F8054C">
        <w:rPr>
          <w:rFonts w:asciiTheme="minorHAnsi" w:hAnsiTheme="minorHAnsi" w:cstheme="minorHAnsi"/>
          <w:szCs w:val="20"/>
        </w:rPr>
        <w:t>visual</w:t>
      </w:r>
      <w:proofErr w:type="gramEnd"/>
      <w:r w:rsidR="00F8054C" w:rsidRPr="00F8054C">
        <w:rPr>
          <w:rFonts w:asciiTheme="minorHAnsi" w:hAnsiTheme="minorHAnsi" w:cstheme="minorHAnsi"/>
          <w:szCs w:val="20"/>
        </w:rPr>
        <w:t xml:space="preserve"> and spoken language choices </w:t>
      </w:r>
      <w:r w:rsidR="00B37B73">
        <w:rPr>
          <w:rFonts w:asciiTheme="minorHAnsi" w:hAnsiTheme="minorHAnsi" w:cstheme="minorHAnsi"/>
          <w:szCs w:val="20"/>
        </w:rPr>
        <w:t xml:space="preserve">you have </w:t>
      </w:r>
      <w:r w:rsidR="00F8054C" w:rsidRPr="00F8054C">
        <w:rPr>
          <w:rFonts w:asciiTheme="minorHAnsi" w:hAnsiTheme="minorHAnsi" w:cstheme="minorHAnsi"/>
          <w:szCs w:val="20"/>
        </w:rPr>
        <w:t>made</w:t>
      </w:r>
      <w:r w:rsidR="0093258C">
        <w:rPr>
          <w:rFonts w:asciiTheme="minorHAnsi" w:hAnsiTheme="minorHAnsi" w:cstheme="minorHAnsi"/>
          <w:szCs w:val="20"/>
        </w:rPr>
        <w:t>.</w:t>
      </w:r>
    </w:p>
    <w:p w14:paraId="6956CBE6" w14:textId="02BE0672" w:rsidR="00B62480" w:rsidRDefault="00F8054C" w:rsidP="00E810A0">
      <w:pPr>
        <w:pStyle w:val="VCAAHeading2"/>
      </w:pPr>
      <w:r>
        <w:t>Instructions</w:t>
      </w:r>
    </w:p>
    <w:p w14:paraId="43E1A2E4" w14:textId="0628C169" w:rsidR="00A8379E" w:rsidRPr="006C1066" w:rsidRDefault="00A8379E" w:rsidP="00A8379E">
      <w:pPr>
        <w:pStyle w:val="VCAAtablecondensedbullet"/>
        <w:rPr>
          <w:rFonts w:eastAsiaTheme="minorHAnsi"/>
        </w:rPr>
      </w:pPr>
      <w:r w:rsidRPr="00F8054C">
        <w:rPr>
          <w:rFonts w:asciiTheme="minorHAnsi" w:eastAsiaTheme="minorHAnsi" w:hAnsiTheme="minorHAnsi" w:cstheme="minorHAnsi"/>
        </w:rPr>
        <w:t xml:space="preserve">Use </w:t>
      </w:r>
      <w:r>
        <w:rPr>
          <w:rFonts w:asciiTheme="minorHAnsi" w:eastAsiaTheme="minorHAnsi" w:hAnsiTheme="minorHAnsi" w:cstheme="minorHAnsi"/>
        </w:rPr>
        <w:t xml:space="preserve">the guiding questions below and the information you recorded in your planning template on </w:t>
      </w:r>
      <w:r w:rsidRPr="003A69ED">
        <w:rPr>
          <w:rFonts w:asciiTheme="minorHAnsi" w:hAnsiTheme="minorHAnsi" w:cstheme="minorHAnsi"/>
        </w:rPr>
        <w:t xml:space="preserve">page </w:t>
      </w:r>
      <w:r w:rsidR="00672634">
        <w:rPr>
          <w:rFonts w:asciiTheme="minorHAnsi" w:hAnsiTheme="minorHAnsi" w:cstheme="minorHAnsi"/>
        </w:rPr>
        <w:t>4</w:t>
      </w:r>
      <w:r w:rsidR="00672634">
        <w:rPr>
          <w:rFonts w:asciiTheme="minorHAnsi" w:eastAsiaTheme="minorHAnsi" w:hAnsiTheme="minorHAnsi" w:cstheme="minorHAnsi"/>
        </w:rPr>
        <w:t xml:space="preserve"> </w:t>
      </w:r>
      <w:r>
        <w:rPr>
          <w:rFonts w:asciiTheme="minorHAnsi" w:eastAsiaTheme="minorHAnsi" w:hAnsiTheme="minorHAnsi" w:cstheme="minorHAnsi"/>
        </w:rPr>
        <w:t>when completing your written explanation</w:t>
      </w:r>
      <w:r w:rsidRPr="00F8054C">
        <w:rPr>
          <w:rFonts w:asciiTheme="minorHAnsi" w:eastAsiaTheme="minorHAnsi" w:hAnsiTheme="minorHAnsi" w:cstheme="minorHAnsi"/>
        </w:rPr>
        <w:t xml:space="preserve">. </w:t>
      </w:r>
    </w:p>
    <w:p w14:paraId="4F260159" w14:textId="6B341B4D" w:rsidR="00F8054C" w:rsidRPr="00F8054C" w:rsidRDefault="00F8054C" w:rsidP="00F8054C">
      <w:pPr>
        <w:pStyle w:val="VCAAtablecondensedbullet"/>
        <w:rPr>
          <w:rFonts w:asciiTheme="minorHAnsi" w:eastAsiaTheme="minorHAnsi" w:hAnsiTheme="minorHAnsi" w:cstheme="minorHAnsi"/>
        </w:rPr>
      </w:pPr>
      <w:r w:rsidRPr="00F8054C">
        <w:rPr>
          <w:rFonts w:asciiTheme="minorHAnsi" w:eastAsiaTheme="minorHAnsi" w:hAnsiTheme="minorHAnsi" w:cstheme="minorHAnsi"/>
        </w:rPr>
        <w:t xml:space="preserve">Your </w:t>
      </w:r>
      <w:r w:rsidR="007A49DE">
        <w:rPr>
          <w:rFonts w:asciiTheme="minorHAnsi" w:eastAsiaTheme="minorHAnsi" w:hAnsiTheme="minorHAnsi" w:cstheme="minorHAnsi"/>
        </w:rPr>
        <w:t>w</w:t>
      </w:r>
      <w:r w:rsidR="007A49DE" w:rsidRPr="00F8054C">
        <w:rPr>
          <w:rFonts w:asciiTheme="minorHAnsi" w:eastAsiaTheme="minorHAnsi" w:hAnsiTheme="minorHAnsi" w:cstheme="minorHAnsi"/>
        </w:rPr>
        <w:t xml:space="preserve">ritten </w:t>
      </w:r>
      <w:r w:rsidR="007A49DE">
        <w:rPr>
          <w:rFonts w:asciiTheme="minorHAnsi" w:eastAsiaTheme="minorHAnsi" w:hAnsiTheme="minorHAnsi" w:cstheme="minorHAnsi"/>
        </w:rPr>
        <w:t>e</w:t>
      </w:r>
      <w:r w:rsidR="007A49DE" w:rsidRPr="00F8054C">
        <w:rPr>
          <w:rFonts w:asciiTheme="minorHAnsi" w:eastAsiaTheme="minorHAnsi" w:hAnsiTheme="minorHAnsi" w:cstheme="minorHAnsi"/>
        </w:rPr>
        <w:t xml:space="preserve">xplanation </w:t>
      </w:r>
      <w:r w:rsidRPr="00F8054C">
        <w:rPr>
          <w:rFonts w:asciiTheme="minorHAnsi" w:eastAsiaTheme="minorHAnsi" w:hAnsiTheme="minorHAnsi" w:cstheme="minorHAnsi"/>
        </w:rPr>
        <w:t>should be between 400</w:t>
      </w:r>
      <w:r w:rsidR="007A49DE">
        <w:rPr>
          <w:rFonts w:asciiTheme="minorHAnsi" w:eastAsiaTheme="minorHAnsi" w:hAnsiTheme="minorHAnsi" w:cstheme="minorHAnsi"/>
        </w:rPr>
        <w:t xml:space="preserve"> and </w:t>
      </w:r>
      <w:r w:rsidRPr="00F8054C">
        <w:rPr>
          <w:rFonts w:asciiTheme="minorHAnsi" w:eastAsiaTheme="minorHAnsi" w:hAnsiTheme="minorHAnsi" w:cstheme="minorHAnsi"/>
        </w:rPr>
        <w:t xml:space="preserve">500 words. </w:t>
      </w:r>
    </w:p>
    <w:p w14:paraId="0F441318" w14:textId="1A60A46C" w:rsidR="00F8054C" w:rsidRPr="006C1066" w:rsidRDefault="00F8054C" w:rsidP="00206B48">
      <w:pPr>
        <w:pStyle w:val="VCAAtablecondensedbullet"/>
        <w:numPr>
          <w:ilvl w:val="0"/>
          <w:numId w:val="0"/>
        </w:numPr>
        <w:ind w:left="720"/>
        <w:rPr>
          <w:rFonts w:eastAsiaTheme="minorHAnsi"/>
        </w:rPr>
      </w:pPr>
      <w:bookmarkStart w:id="1" w:name="_Hlk182995001"/>
    </w:p>
    <w:tbl>
      <w:tblPr>
        <w:tblStyle w:val="VCAATableClosed"/>
        <w:tblW w:w="9634" w:type="dxa"/>
        <w:tblLook w:val="04A0" w:firstRow="1" w:lastRow="0" w:firstColumn="1" w:lastColumn="0" w:noHBand="0" w:noVBand="1"/>
        <w:tblDescription w:val="Table with tasks and guiding questions for creating written explanation"/>
      </w:tblPr>
      <w:tblGrid>
        <w:gridCol w:w="2122"/>
        <w:gridCol w:w="7512"/>
      </w:tblGrid>
      <w:tr w:rsidR="00F8054C" w:rsidRPr="00B13D3B" w14:paraId="5B9C031B" w14:textId="77777777" w:rsidTr="00237B33">
        <w:trPr>
          <w:cnfStyle w:val="100000000000" w:firstRow="1" w:lastRow="0" w:firstColumn="0" w:lastColumn="0" w:oddVBand="0" w:evenVBand="0" w:oddHBand="0" w:evenHBand="0" w:firstRowFirstColumn="0" w:firstRowLastColumn="0" w:lastRowFirstColumn="0" w:lastRowLastColumn="0"/>
        </w:trPr>
        <w:tc>
          <w:tcPr>
            <w:tcW w:w="2122" w:type="dxa"/>
          </w:tcPr>
          <w:p w14:paraId="1B6AC841" w14:textId="19EF4842" w:rsidR="00F8054C" w:rsidRPr="00B13D3B" w:rsidRDefault="00023A2B" w:rsidP="001800DC">
            <w:pPr>
              <w:pStyle w:val="VCAAtablecondensedheading"/>
            </w:pPr>
            <w:bookmarkStart w:id="2" w:name="_Hlk161385772"/>
            <w:r>
              <w:t>Ta</w:t>
            </w:r>
            <w:r w:rsidR="00F8054C">
              <w:t>sk</w:t>
            </w:r>
          </w:p>
        </w:tc>
        <w:tc>
          <w:tcPr>
            <w:tcW w:w="7512" w:type="dxa"/>
          </w:tcPr>
          <w:p w14:paraId="6A9119EA" w14:textId="03349C38" w:rsidR="00F8054C" w:rsidRPr="00B13D3B" w:rsidRDefault="006961F9" w:rsidP="001800DC">
            <w:pPr>
              <w:pStyle w:val="VCAAtablecondensedheading"/>
            </w:pPr>
            <w:r>
              <w:t xml:space="preserve">Guiding </w:t>
            </w:r>
            <w:r w:rsidR="006511F6">
              <w:t>questions</w:t>
            </w:r>
          </w:p>
        </w:tc>
      </w:tr>
      <w:tr w:rsidR="00F8054C" w:rsidRPr="003A5026" w14:paraId="1290989B" w14:textId="77777777" w:rsidTr="00237B33">
        <w:tc>
          <w:tcPr>
            <w:tcW w:w="2122" w:type="dxa"/>
          </w:tcPr>
          <w:p w14:paraId="5F1E615B" w14:textId="71D1F7C3" w:rsidR="00F8054C" w:rsidRPr="00AD0AD1" w:rsidRDefault="00F8054C" w:rsidP="003A69ED">
            <w:pPr>
              <w:pStyle w:val="VCAAtablecondensedbullet2"/>
              <w:numPr>
                <w:ilvl w:val="0"/>
                <w:numId w:val="37"/>
              </w:numPr>
              <w:rPr>
                <w:b/>
                <w:bCs/>
              </w:rPr>
            </w:pPr>
            <w:r w:rsidRPr="00AD0AD1">
              <w:rPr>
                <w:b/>
                <w:bCs/>
              </w:rPr>
              <w:t>Define purpose</w:t>
            </w:r>
          </w:p>
          <w:p w14:paraId="0B3003EB" w14:textId="5A8BF0D0" w:rsidR="00F8054C" w:rsidRPr="002D448A" w:rsidRDefault="00F8054C" w:rsidP="00F8054C">
            <w:pPr>
              <w:pStyle w:val="VCAAtablecondensedbullet2"/>
              <w:numPr>
                <w:ilvl w:val="0"/>
                <w:numId w:val="0"/>
              </w:numPr>
              <w:rPr>
                <w:i/>
                <w:iCs/>
              </w:rPr>
            </w:pPr>
            <w:r w:rsidRPr="002D448A">
              <w:rPr>
                <w:i/>
                <w:iCs/>
              </w:rPr>
              <w:t>Refer to planning template for ideas</w:t>
            </w:r>
            <w:r w:rsidR="00AD0AD1">
              <w:rPr>
                <w:i/>
                <w:iCs/>
              </w:rPr>
              <w:t xml:space="preserve"> </w:t>
            </w:r>
          </w:p>
        </w:tc>
        <w:tc>
          <w:tcPr>
            <w:tcW w:w="7512" w:type="dxa"/>
          </w:tcPr>
          <w:p w14:paraId="6A67DF03" w14:textId="38AC15D3" w:rsidR="002D448A" w:rsidRDefault="00E87BCF" w:rsidP="002D448A">
            <w:pPr>
              <w:pStyle w:val="VCAAtablecondensedbullet2"/>
              <w:numPr>
                <w:ilvl w:val="0"/>
                <w:numId w:val="0"/>
              </w:numPr>
              <w:rPr>
                <w:szCs w:val="20"/>
              </w:rPr>
            </w:pPr>
            <w:r>
              <w:rPr>
                <w:szCs w:val="20"/>
              </w:rPr>
              <w:t>In my written explanation, t</w:t>
            </w:r>
            <w:r w:rsidR="002D448A">
              <w:rPr>
                <w:szCs w:val="20"/>
              </w:rPr>
              <w:t xml:space="preserve">he </w:t>
            </w:r>
            <w:r w:rsidR="002D448A" w:rsidRPr="00F8054C">
              <w:rPr>
                <w:szCs w:val="20"/>
              </w:rPr>
              <w:t xml:space="preserve">purpose section is where </w:t>
            </w:r>
            <w:r>
              <w:rPr>
                <w:szCs w:val="20"/>
              </w:rPr>
              <w:t>I</w:t>
            </w:r>
            <w:r w:rsidR="002D448A" w:rsidRPr="00F8054C">
              <w:rPr>
                <w:szCs w:val="20"/>
              </w:rPr>
              <w:t xml:space="preserve"> discuss the message </w:t>
            </w:r>
            <w:r>
              <w:rPr>
                <w:szCs w:val="20"/>
              </w:rPr>
              <w:t xml:space="preserve">I </w:t>
            </w:r>
            <w:r w:rsidR="002D448A" w:rsidRPr="00F8054C">
              <w:rPr>
                <w:szCs w:val="20"/>
              </w:rPr>
              <w:t xml:space="preserve">would like to send to </w:t>
            </w:r>
            <w:r>
              <w:rPr>
                <w:szCs w:val="20"/>
              </w:rPr>
              <w:t>my</w:t>
            </w:r>
            <w:r w:rsidR="002D448A" w:rsidRPr="00F8054C">
              <w:rPr>
                <w:szCs w:val="20"/>
              </w:rPr>
              <w:t xml:space="preserve"> audience.</w:t>
            </w:r>
            <w:r w:rsidR="002D448A">
              <w:rPr>
                <w:szCs w:val="20"/>
              </w:rPr>
              <w:t xml:space="preserve"> </w:t>
            </w:r>
          </w:p>
          <w:p w14:paraId="1294A028" w14:textId="18D69404" w:rsidR="00F8054C" w:rsidRDefault="00F8054C" w:rsidP="002D448A">
            <w:pPr>
              <w:pStyle w:val="VCAAtablecondensedbullet"/>
            </w:pPr>
            <w:r w:rsidRPr="00F8054C">
              <w:t xml:space="preserve">What </w:t>
            </w:r>
            <w:r w:rsidR="000A0073">
              <w:t>i</w:t>
            </w:r>
            <w:r w:rsidRPr="00F8054C">
              <w:t xml:space="preserve">s </w:t>
            </w:r>
            <w:r w:rsidR="00E87BCF">
              <w:t>my</w:t>
            </w:r>
            <w:r w:rsidRPr="00F8054C">
              <w:t xml:space="preserve"> purpose in creating this presentation?</w:t>
            </w:r>
            <w:r w:rsidR="002D448A">
              <w:t xml:space="preserve"> </w:t>
            </w:r>
          </w:p>
          <w:p w14:paraId="5316C0D6" w14:textId="16659547" w:rsidR="002D448A" w:rsidRPr="00F8054C" w:rsidRDefault="002D448A" w:rsidP="002D448A">
            <w:pPr>
              <w:pStyle w:val="VCAAtablecondensedbullet"/>
            </w:pPr>
            <w:r w:rsidRPr="00F8054C">
              <w:t xml:space="preserve">What </w:t>
            </w:r>
            <w:r w:rsidR="000A0073">
              <w:t xml:space="preserve">am </w:t>
            </w:r>
            <w:r w:rsidR="00E87BCF">
              <w:t>I</w:t>
            </w:r>
            <w:r w:rsidRPr="00F8054C">
              <w:t xml:space="preserve"> trying to explore? What d</w:t>
            </w:r>
            <w:r w:rsidR="000A0073">
              <w:t>o</w:t>
            </w:r>
            <w:r w:rsidRPr="00F8054C">
              <w:t xml:space="preserve"> </w:t>
            </w:r>
            <w:r w:rsidR="00E87BCF">
              <w:t>I</w:t>
            </w:r>
            <w:r w:rsidRPr="00F8054C">
              <w:t xml:space="preserve"> want </w:t>
            </w:r>
            <w:r w:rsidR="00E87BCF">
              <w:t>my</w:t>
            </w:r>
            <w:r w:rsidRPr="00F8054C">
              <w:t xml:space="preserve"> audience to understand about </w:t>
            </w:r>
            <w:r w:rsidR="00E87BCF">
              <w:t>my</w:t>
            </w:r>
            <w:r w:rsidRPr="00F8054C">
              <w:t xml:space="preserve"> ideas at the end?</w:t>
            </w:r>
          </w:p>
          <w:p w14:paraId="4C13116E" w14:textId="71015E1D" w:rsidR="00F8054C" w:rsidRPr="002D448A" w:rsidRDefault="00F8054C" w:rsidP="002D448A">
            <w:pPr>
              <w:pStyle w:val="VCAAtablecondensedbullet"/>
            </w:pPr>
            <w:r w:rsidRPr="002D448A">
              <w:rPr>
                <w:szCs w:val="20"/>
              </w:rPr>
              <w:t xml:space="preserve">How does </w:t>
            </w:r>
            <w:r w:rsidR="00E87BCF">
              <w:rPr>
                <w:szCs w:val="20"/>
              </w:rPr>
              <w:t>my</w:t>
            </w:r>
            <w:r w:rsidRPr="002D448A">
              <w:rPr>
                <w:szCs w:val="20"/>
              </w:rPr>
              <w:t xml:space="preserve"> purpose connect to </w:t>
            </w:r>
            <w:r w:rsidR="00E87BCF">
              <w:rPr>
                <w:szCs w:val="20"/>
              </w:rPr>
              <w:t>my</w:t>
            </w:r>
            <w:r w:rsidRPr="002D448A">
              <w:rPr>
                <w:szCs w:val="20"/>
              </w:rPr>
              <w:t xml:space="preserve"> target audience?</w:t>
            </w:r>
          </w:p>
        </w:tc>
      </w:tr>
      <w:tr w:rsidR="00F8054C" w:rsidRPr="003A5026" w14:paraId="6DE46370" w14:textId="77777777" w:rsidTr="00237B33">
        <w:tc>
          <w:tcPr>
            <w:tcW w:w="2122" w:type="dxa"/>
          </w:tcPr>
          <w:p w14:paraId="7291FDA7" w14:textId="31E47631" w:rsidR="00AD0AD1" w:rsidRPr="00AD0AD1" w:rsidRDefault="00AD0AD1" w:rsidP="003A69ED">
            <w:pPr>
              <w:pStyle w:val="VCAAtablecondensedbullet2"/>
              <w:numPr>
                <w:ilvl w:val="0"/>
                <w:numId w:val="37"/>
              </w:numPr>
              <w:rPr>
                <w:b/>
                <w:bCs/>
              </w:rPr>
            </w:pPr>
            <w:r w:rsidRPr="00AD0AD1">
              <w:rPr>
                <w:b/>
                <w:bCs/>
              </w:rPr>
              <w:t xml:space="preserve">Clarify </w:t>
            </w:r>
            <w:r w:rsidR="00626B37">
              <w:rPr>
                <w:b/>
                <w:bCs/>
              </w:rPr>
              <w:t xml:space="preserve">who the </w:t>
            </w:r>
            <w:r w:rsidRPr="00AD0AD1">
              <w:rPr>
                <w:b/>
                <w:bCs/>
              </w:rPr>
              <w:t>audience is</w:t>
            </w:r>
          </w:p>
          <w:p w14:paraId="503B3E83" w14:textId="2C489C3F" w:rsidR="00F8054C" w:rsidRPr="00AD0AD1" w:rsidRDefault="00AD0AD1" w:rsidP="001D36B1">
            <w:pPr>
              <w:pStyle w:val="VCAAtablecondensedbullet2"/>
              <w:numPr>
                <w:ilvl w:val="0"/>
                <w:numId w:val="0"/>
              </w:numPr>
              <w:rPr>
                <w:i/>
                <w:iCs/>
              </w:rPr>
            </w:pPr>
            <w:r w:rsidRPr="00AD0AD1">
              <w:rPr>
                <w:i/>
                <w:iCs/>
              </w:rPr>
              <w:t>Refer to</w:t>
            </w:r>
            <w:r w:rsidR="001D36B1">
              <w:rPr>
                <w:i/>
                <w:iCs/>
              </w:rPr>
              <w:t xml:space="preserve"> </w:t>
            </w:r>
            <w:r w:rsidRPr="00AD0AD1">
              <w:rPr>
                <w:i/>
                <w:iCs/>
              </w:rPr>
              <w:t>planning</w:t>
            </w:r>
            <w:r w:rsidR="001D36B1">
              <w:rPr>
                <w:i/>
                <w:iCs/>
              </w:rPr>
              <w:t xml:space="preserve"> </w:t>
            </w:r>
            <w:r w:rsidRPr="00AD0AD1">
              <w:rPr>
                <w:i/>
                <w:iCs/>
              </w:rPr>
              <w:t xml:space="preserve">template for ideas </w:t>
            </w:r>
          </w:p>
        </w:tc>
        <w:tc>
          <w:tcPr>
            <w:tcW w:w="7512" w:type="dxa"/>
          </w:tcPr>
          <w:p w14:paraId="438445EB" w14:textId="5FDB61F5" w:rsidR="00AD0AD1" w:rsidRDefault="00AD0AD1" w:rsidP="00876EE8">
            <w:pPr>
              <w:pStyle w:val="VCAAtablecondensedbullet"/>
            </w:pPr>
            <w:r>
              <w:t xml:space="preserve">Who is </w:t>
            </w:r>
            <w:r w:rsidR="00E87BCF">
              <w:t>my</w:t>
            </w:r>
            <w:r>
              <w:t xml:space="preserve"> presentation specifically aimed at?</w:t>
            </w:r>
            <w:r w:rsidR="00A02675">
              <w:t xml:space="preserve"> </w:t>
            </w:r>
            <w:r>
              <w:t>What defines the audience? What do they care about?</w:t>
            </w:r>
          </w:p>
          <w:p w14:paraId="43E61C9C" w14:textId="55FCC7F2" w:rsidR="00672634" w:rsidRPr="00876EE8" w:rsidRDefault="001979F0" w:rsidP="00876EE8">
            <w:pPr>
              <w:pStyle w:val="VCAAtablecondensedbullet"/>
            </w:pPr>
            <w:r>
              <w:t>How i</w:t>
            </w:r>
            <w:r w:rsidR="00672634">
              <w:t>s</w:t>
            </w:r>
            <w:r w:rsidR="00672634" w:rsidRPr="00672634">
              <w:t xml:space="preserve"> my presentation suitable for and relevant to my target audience</w:t>
            </w:r>
            <w:r w:rsidR="00672634">
              <w:t>?</w:t>
            </w:r>
          </w:p>
        </w:tc>
      </w:tr>
      <w:bookmarkEnd w:id="2"/>
      <w:tr w:rsidR="00F8054C" w:rsidRPr="003A5026" w14:paraId="33827CF0" w14:textId="77777777" w:rsidTr="00237B33">
        <w:tc>
          <w:tcPr>
            <w:tcW w:w="2122" w:type="dxa"/>
          </w:tcPr>
          <w:p w14:paraId="2D961606" w14:textId="3E0CE74B" w:rsidR="00F8054C" w:rsidRPr="00FF0DCB" w:rsidRDefault="00FF0DCB" w:rsidP="003A69ED">
            <w:pPr>
              <w:pStyle w:val="VCAAtablecondensedbullet2"/>
              <w:numPr>
                <w:ilvl w:val="0"/>
                <w:numId w:val="37"/>
              </w:numPr>
              <w:rPr>
                <w:b/>
                <w:bCs/>
              </w:rPr>
            </w:pPr>
            <w:r w:rsidRPr="00FF0DCB">
              <w:rPr>
                <w:b/>
                <w:bCs/>
              </w:rPr>
              <w:t>Explain language and style choices made</w:t>
            </w:r>
          </w:p>
          <w:p w14:paraId="5F564B73" w14:textId="7C9F7BAC" w:rsidR="00FF0DCB" w:rsidRPr="00FF0DCB" w:rsidRDefault="00FF0DCB" w:rsidP="001800DC">
            <w:pPr>
              <w:pStyle w:val="VCAAtablecondensedbullet2"/>
              <w:numPr>
                <w:ilvl w:val="0"/>
                <w:numId w:val="0"/>
              </w:numPr>
              <w:rPr>
                <w:i/>
                <w:iCs/>
              </w:rPr>
            </w:pPr>
            <w:r w:rsidRPr="00FF0DCB">
              <w:rPr>
                <w:i/>
                <w:iCs/>
              </w:rPr>
              <w:t>Refer to planning template for ideas</w:t>
            </w:r>
          </w:p>
        </w:tc>
        <w:tc>
          <w:tcPr>
            <w:tcW w:w="7512" w:type="dxa"/>
          </w:tcPr>
          <w:p w14:paraId="11795CF4" w14:textId="49F2EF53" w:rsidR="00F8054C" w:rsidRDefault="00FF0DCB" w:rsidP="00FF0DCB">
            <w:pPr>
              <w:pStyle w:val="VCAAtablecondensedbullet"/>
            </w:pPr>
            <w:r>
              <w:t xml:space="preserve">Which spoken and written language </w:t>
            </w:r>
            <w:r w:rsidR="00962F3F">
              <w:t xml:space="preserve">choices </w:t>
            </w:r>
            <w:r>
              <w:t xml:space="preserve">did </w:t>
            </w:r>
            <w:r w:rsidR="005C21E7">
              <w:t>I</w:t>
            </w:r>
            <w:r>
              <w:t xml:space="preserve"> include?</w:t>
            </w:r>
            <w:r w:rsidR="005C21E7">
              <w:t xml:space="preserve"> Why?</w:t>
            </w:r>
          </w:p>
          <w:p w14:paraId="3EC8AC30" w14:textId="4E760303" w:rsidR="00FF0DCB" w:rsidRPr="003A5026" w:rsidRDefault="00FF0DCB" w:rsidP="00D4679C">
            <w:pPr>
              <w:pStyle w:val="VCAAtablecondensedbullet"/>
            </w:pPr>
            <w:r>
              <w:t xml:space="preserve">Which multimodal </w:t>
            </w:r>
            <w:r w:rsidR="006961F9">
              <w:t xml:space="preserve">elements </w:t>
            </w:r>
            <w:r>
              <w:t xml:space="preserve">did </w:t>
            </w:r>
            <w:r w:rsidR="005C21E7">
              <w:t xml:space="preserve">I </w:t>
            </w:r>
            <w:r>
              <w:t>include?</w:t>
            </w:r>
            <w:r w:rsidR="005C21E7">
              <w:t xml:space="preserve"> Why?</w:t>
            </w:r>
          </w:p>
        </w:tc>
      </w:tr>
      <w:bookmarkEnd w:id="1"/>
    </w:tbl>
    <w:p w14:paraId="2C813C92" w14:textId="77777777" w:rsidR="001A4975" w:rsidRPr="003A00B4" w:rsidRDefault="001A4975" w:rsidP="00FE7632">
      <w:pPr>
        <w:rPr>
          <w:rFonts w:ascii="Arial" w:hAnsi="Arial" w:cs="Arial"/>
          <w:noProof/>
          <w:sz w:val="18"/>
          <w:szCs w:val="18"/>
        </w:rPr>
      </w:pPr>
    </w:p>
    <w:sectPr w:rsidR="001A4975" w:rsidRPr="003A00B4" w:rsidSect="00FE7632">
      <w:footerReference w:type="default" r:id="rId21"/>
      <w:footerReference w:type="first" r:id="rId2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2189" w14:textId="77777777" w:rsidR="00FD29D3" w:rsidRDefault="00FD29D3" w:rsidP="00304EA1">
      <w:pPr>
        <w:spacing w:after="0" w:line="240" w:lineRule="auto"/>
      </w:pPr>
      <w:r>
        <w:separator/>
      </w:r>
    </w:p>
  </w:endnote>
  <w:endnote w:type="continuationSeparator" w:id="0">
    <w:p w14:paraId="402A1B3F" w14:textId="77777777" w:rsidR="00FD29D3" w:rsidRDefault="00FD29D3" w:rsidP="00304EA1">
      <w:pPr>
        <w:spacing w:after="0" w:line="240" w:lineRule="auto"/>
      </w:pPr>
      <w:r>
        <w:continuationSeparator/>
      </w:r>
    </w:p>
  </w:endnote>
  <w:endnote w:type="continuationNotice" w:id="1">
    <w:p w14:paraId="5C307245" w14:textId="77777777" w:rsidR="00381592" w:rsidRDefault="0038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124B6" w:rsidRPr="00D06414" w14:paraId="703D8A47" w14:textId="77777777" w:rsidTr="00030C51">
      <w:trPr>
        <w:trHeight w:val="476"/>
      </w:trPr>
      <w:tc>
        <w:tcPr>
          <w:tcW w:w="1667" w:type="pct"/>
          <w:tcMar>
            <w:left w:w="0" w:type="dxa"/>
            <w:right w:w="0" w:type="dxa"/>
          </w:tcMar>
        </w:tcPr>
        <w:p w14:paraId="16728512" w14:textId="44D3521D" w:rsidR="006124B6" w:rsidRPr="00D06414" w:rsidRDefault="006124B6" w:rsidP="006124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67B8E3" w14:textId="77777777" w:rsidR="006124B6" w:rsidRPr="00D06414" w:rsidRDefault="006124B6" w:rsidP="006124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2CC2E5" w14:textId="77777777" w:rsidR="006124B6" w:rsidRPr="00D06414" w:rsidRDefault="006124B6" w:rsidP="006124B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293BB319" w:rsidR="00FD29D3" w:rsidRPr="006124B6" w:rsidRDefault="006124B6" w:rsidP="006124B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9" behindDoc="1" locked="1" layoutInCell="1" allowOverlap="1" wp14:anchorId="79D85D43" wp14:editId="7C7EBC3C">
          <wp:simplePos x="0" y="0"/>
          <wp:positionH relativeFrom="column">
            <wp:posOffset>-713105</wp:posOffset>
          </wp:positionH>
          <wp:positionV relativeFrom="page">
            <wp:posOffset>10142220</wp:posOffset>
          </wp:positionV>
          <wp:extent cx="7583170" cy="537845"/>
          <wp:effectExtent l="0" t="0" r="0" b="0"/>
          <wp:wrapNone/>
          <wp:docPr id="1763331286" name="Picture 1763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3" w:type="dxa"/>
      <w:tblInd w:w="567" w:type="dxa"/>
      <w:tblLook w:val="04A0" w:firstRow="1" w:lastRow="0" w:firstColumn="1" w:lastColumn="0" w:noHBand="0" w:noVBand="1"/>
    </w:tblPr>
    <w:tblGrid>
      <w:gridCol w:w="1252"/>
      <w:gridCol w:w="10"/>
      <w:gridCol w:w="13901"/>
    </w:tblGrid>
    <w:tr w:rsidR="00421BC9" w:rsidRPr="00D06414" w14:paraId="2692F4A2" w14:textId="77777777" w:rsidTr="00030C51">
      <w:trPr>
        <w:trHeight w:val="476"/>
      </w:trPr>
      <w:tc>
        <w:tcPr>
          <w:tcW w:w="0" w:type="auto"/>
          <w:tcMar>
            <w:left w:w="0" w:type="dxa"/>
            <w:right w:w="0" w:type="dxa"/>
          </w:tcMar>
        </w:tcPr>
        <w:p w14:paraId="1D846FB9" w14:textId="5A33C6E6" w:rsidR="00421BC9" w:rsidRPr="00D06414" w:rsidRDefault="00421BC9" w:rsidP="00421BC9">
          <w:pPr>
            <w:tabs>
              <w:tab w:val="right" w:pos="9639"/>
            </w:tabs>
            <w:spacing w:before="120" w:line="240" w:lineRule="exact"/>
            <w:ind w:hanging="9"/>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0" w:type="auto"/>
          <w:tcMar>
            <w:left w:w="0" w:type="dxa"/>
            <w:right w:w="0" w:type="dxa"/>
          </w:tcMar>
        </w:tcPr>
        <w:p w14:paraId="7CBED988" w14:textId="77777777" w:rsidR="00421BC9" w:rsidRPr="00D06414" w:rsidRDefault="00421BC9" w:rsidP="00421BC9">
          <w:pPr>
            <w:tabs>
              <w:tab w:val="right" w:pos="9639"/>
            </w:tabs>
            <w:spacing w:before="120" w:line="240" w:lineRule="exact"/>
            <w:rPr>
              <w:rFonts w:asciiTheme="majorHAnsi" w:hAnsiTheme="majorHAnsi" w:cs="Arial"/>
              <w:color w:val="999999" w:themeColor="accent2"/>
              <w:sz w:val="18"/>
              <w:szCs w:val="18"/>
            </w:rPr>
          </w:pPr>
        </w:p>
      </w:tc>
      <w:tc>
        <w:tcPr>
          <w:tcW w:w="13901" w:type="dxa"/>
          <w:tcMar>
            <w:left w:w="0" w:type="dxa"/>
            <w:right w:w="0" w:type="dxa"/>
          </w:tcMar>
        </w:tcPr>
        <w:p w14:paraId="40AC21A1" w14:textId="77777777" w:rsidR="00421BC9" w:rsidRPr="00D06414" w:rsidRDefault="00421BC9" w:rsidP="00421BC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66AA931D" w14:textId="7C26BA16" w:rsidR="00FD29D3" w:rsidRPr="00421BC9" w:rsidRDefault="00421BC9" w:rsidP="00421BC9">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1" behindDoc="1" locked="1" layoutInCell="1" allowOverlap="1" wp14:anchorId="45B79CDD" wp14:editId="30099F08">
          <wp:simplePos x="0" y="0"/>
          <wp:positionH relativeFrom="column">
            <wp:posOffset>-710565</wp:posOffset>
          </wp:positionH>
          <wp:positionV relativeFrom="page">
            <wp:posOffset>10133330</wp:posOffset>
          </wp:positionV>
          <wp:extent cx="7583170" cy="538480"/>
          <wp:effectExtent l="0" t="0" r="0" b="0"/>
          <wp:wrapNone/>
          <wp:docPr id="1948462122" name="Picture 194846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94" w:type="dxa"/>
      <w:tblLook w:val="04A0" w:firstRow="1" w:lastRow="0" w:firstColumn="1" w:lastColumn="0" w:noHBand="0" w:noVBand="1"/>
    </w:tblPr>
    <w:tblGrid>
      <w:gridCol w:w="3213"/>
      <w:gridCol w:w="3214"/>
      <w:gridCol w:w="3212"/>
    </w:tblGrid>
    <w:tr w:rsidR="006124B6" w:rsidRPr="00D06414" w14:paraId="7E535FB7" w14:textId="77777777" w:rsidTr="00110B1E">
      <w:trPr>
        <w:trHeight w:val="476"/>
      </w:trPr>
      <w:tc>
        <w:tcPr>
          <w:tcW w:w="1667" w:type="pct"/>
          <w:tcMar>
            <w:left w:w="0" w:type="dxa"/>
            <w:right w:w="0" w:type="dxa"/>
          </w:tcMar>
        </w:tcPr>
        <w:p w14:paraId="53D056F5" w14:textId="2704E5C2" w:rsidR="006124B6" w:rsidRPr="00D06414" w:rsidRDefault="006124B6" w:rsidP="006124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77697" behindDoc="1" locked="1" layoutInCell="1" allowOverlap="1" wp14:anchorId="1593C877" wp14:editId="5DF7CE0E">
                <wp:simplePos x="0" y="0"/>
                <wp:positionH relativeFrom="column">
                  <wp:posOffset>-943610</wp:posOffset>
                </wp:positionH>
                <wp:positionV relativeFrom="page">
                  <wp:posOffset>-48260</wp:posOffset>
                </wp:positionV>
                <wp:extent cx="11421745" cy="586740"/>
                <wp:effectExtent l="0" t="0" r="8255" b="3810"/>
                <wp:wrapNone/>
                <wp:docPr id="198716703" name="Picture 1987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AA4D642" w14:textId="77777777" w:rsidR="006124B6" w:rsidRPr="00D06414" w:rsidRDefault="006124B6" w:rsidP="006124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BC9957" w14:textId="77777777" w:rsidR="006124B6" w:rsidRPr="00D06414" w:rsidRDefault="006124B6" w:rsidP="006124B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A973B39" w14:textId="025BF608" w:rsidR="006124B6" w:rsidRPr="006124B6" w:rsidRDefault="006124B6" w:rsidP="006124B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3" behindDoc="1" locked="1" layoutInCell="1" allowOverlap="1" wp14:anchorId="43D9E200" wp14:editId="18BFEF6C">
          <wp:simplePos x="0" y="0"/>
          <wp:positionH relativeFrom="column">
            <wp:posOffset>-710565</wp:posOffset>
          </wp:positionH>
          <wp:positionV relativeFrom="page">
            <wp:posOffset>10133330</wp:posOffset>
          </wp:positionV>
          <wp:extent cx="7583170" cy="538480"/>
          <wp:effectExtent l="0" t="0" r="0" b="0"/>
          <wp:wrapNone/>
          <wp:docPr id="624777776" name="Picture 6247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312D" w14:textId="4E5B40EE" w:rsidR="00421BC9" w:rsidRPr="006124B6" w:rsidRDefault="00421BC9" w:rsidP="00612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94" w:type="dxa"/>
      <w:tblLook w:val="04A0" w:firstRow="1" w:lastRow="0" w:firstColumn="1" w:lastColumn="0" w:noHBand="0" w:noVBand="1"/>
    </w:tblPr>
    <w:tblGrid>
      <w:gridCol w:w="3213"/>
      <w:gridCol w:w="3214"/>
      <w:gridCol w:w="3212"/>
    </w:tblGrid>
    <w:tr w:rsidR="00110B1E" w:rsidRPr="00D06414" w14:paraId="280C4F5E" w14:textId="77777777" w:rsidTr="00030C51">
      <w:trPr>
        <w:trHeight w:val="476"/>
      </w:trPr>
      <w:tc>
        <w:tcPr>
          <w:tcW w:w="1667" w:type="pct"/>
          <w:tcMar>
            <w:left w:w="0" w:type="dxa"/>
            <w:right w:w="0" w:type="dxa"/>
          </w:tcMar>
        </w:tcPr>
        <w:p w14:paraId="51D88095" w14:textId="77777777" w:rsidR="00110B1E" w:rsidRPr="00D06414" w:rsidRDefault="00110B1E" w:rsidP="00110B1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80769" behindDoc="1" locked="1" layoutInCell="1" allowOverlap="1" wp14:anchorId="6B72C117" wp14:editId="27881826">
                <wp:simplePos x="0" y="0"/>
                <wp:positionH relativeFrom="column">
                  <wp:posOffset>-1219835</wp:posOffset>
                </wp:positionH>
                <wp:positionV relativeFrom="page">
                  <wp:posOffset>-29210</wp:posOffset>
                </wp:positionV>
                <wp:extent cx="11421745" cy="586740"/>
                <wp:effectExtent l="0" t="0" r="8255" b="3810"/>
                <wp:wrapNone/>
                <wp:docPr id="462769525" name="Picture 46276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9C9AC2B" w14:textId="77777777" w:rsidR="00110B1E" w:rsidRPr="00D06414" w:rsidRDefault="00110B1E" w:rsidP="00110B1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DED7DF" w14:textId="77777777" w:rsidR="00110B1E" w:rsidRPr="00D06414" w:rsidRDefault="00110B1E" w:rsidP="00110B1E">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344815F" w14:textId="52E91CA6" w:rsidR="006124B6" w:rsidRPr="00110B1E" w:rsidRDefault="00110B1E" w:rsidP="00110B1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9745" behindDoc="1" locked="1" layoutInCell="1" allowOverlap="1" wp14:anchorId="73091070" wp14:editId="3DC8942B">
          <wp:simplePos x="0" y="0"/>
          <wp:positionH relativeFrom="column">
            <wp:posOffset>-710565</wp:posOffset>
          </wp:positionH>
          <wp:positionV relativeFrom="page">
            <wp:posOffset>10133330</wp:posOffset>
          </wp:positionV>
          <wp:extent cx="7583170" cy="538480"/>
          <wp:effectExtent l="0" t="0" r="0" b="0"/>
          <wp:wrapNone/>
          <wp:docPr id="503370151" name="Picture 5033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88E9" w14:textId="77777777" w:rsidR="00421BC9" w:rsidRPr="00421BC9" w:rsidRDefault="00421BC9" w:rsidP="0042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28B3" w14:textId="77777777" w:rsidR="00FD29D3" w:rsidRDefault="00FD29D3" w:rsidP="00304EA1">
      <w:pPr>
        <w:spacing w:after="0" w:line="240" w:lineRule="auto"/>
      </w:pPr>
      <w:r>
        <w:separator/>
      </w:r>
    </w:p>
  </w:footnote>
  <w:footnote w:type="continuationSeparator" w:id="0">
    <w:p w14:paraId="025A1431" w14:textId="77777777" w:rsidR="00FD29D3" w:rsidRDefault="00FD29D3" w:rsidP="00304EA1">
      <w:pPr>
        <w:spacing w:after="0" w:line="240" w:lineRule="auto"/>
      </w:pPr>
      <w:r>
        <w:continuationSeparator/>
      </w:r>
    </w:p>
  </w:footnote>
  <w:footnote w:type="continuationNotice" w:id="1">
    <w:p w14:paraId="2D770B63" w14:textId="77777777" w:rsidR="00381592" w:rsidRDefault="0038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B34EBE" w:rsidR="00FD29D3" w:rsidRPr="00D86DE4" w:rsidRDefault="00EF36F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0A0">
          <w:rPr>
            <w:color w:val="999999" w:themeColor="accent2"/>
          </w:rPr>
          <w:t>Example assessment task, Level 10 – Multimodal presentation</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5661EA55">
          <wp:simplePos x="0" y="0"/>
          <wp:positionH relativeFrom="column">
            <wp:posOffset>-702945</wp:posOffset>
          </wp:positionH>
          <wp:positionV relativeFrom="page">
            <wp:posOffset>0</wp:posOffset>
          </wp:positionV>
          <wp:extent cx="7504430" cy="716915"/>
          <wp:effectExtent l="0" t="0" r="1270" b="6985"/>
          <wp:wrapNone/>
          <wp:docPr id="84230090" name="Picture 8423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0090" name="Picture 84230090"/>
                  <pic:cNvPicPr/>
                </pic:nvPicPr>
                <pic:blipFill>
                  <a:blip r:embed="rId1">
                    <a:extLst>
                      <a:ext uri="{28A0092B-C50C-407E-A947-70E740481C1C}">
                        <a14:useLocalDpi xmlns:a14="http://schemas.microsoft.com/office/drawing/2010/main" val="0"/>
                      </a:ext>
                    </a:extLst>
                  </a:blip>
                  <a:stretch>
                    <a:fillRect/>
                  </a:stretch>
                </pic:blipFill>
                <pic:spPr>
                  <a:xfrm>
                    <a:off x="0" y="0"/>
                    <a:ext cx="750443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525" w14:textId="77777777" w:rsidR="00AE568F" w:rsidRPr="00D86DE4" w:rsidRDefault="00EF36FC" w:rsidP="00AE568F">
    <w:pPr>
      <w:pStyle w:val="VCAAcaptionsandfootnotes"/>
      <w:rPr>
        <w:color w:val="999999" w:themeColor="accent2"/>
      </w:rPr>
    </w:pPr>
    <w:sdt>
      <w:sdtPr>
        <w:rPr>
          <w:color w:val="999999" w:themeColor="accent2"/>
        </w:rPr>
        <w:alias w:val="Title"/>
        <w:tag w:val=""/>
        <w:id w:val="-2037733425"/>
        <w:placeholder>
          <w:docPart w:val="3E04A29F32AB454EB30AC6AC3A757983"/>
        </w:placeholder>
        <w:dataBinding w:prefixMappings="xmlns:ns0='http://purl.org/dc/elements/1.1/' xmlns:ns1='http://schemas.openxmlformats.org/package/2006/metadata/core-properties' " w:xpath="/ns1:coreProperties[1]/ns0:title[1]" w:storeItemID="{6C3C8BC8-F283-45AE-878A-BAB7291924A1}"/>
        <w:text/>
      </w:sdtPr>
      <w:sdtEndPr/>
      <w:sdtContent>
        <w:r w:rsidR="00AE568F">
          <w:rPr>
            <w:color w:val="999999" w:themeColor="accent2"/>
          </w:rPr>
          <w:t>Example assessment task, Level 10 – Multimodal presentation</w:t>
        </w:r>
      </w:sdtContent>
    </w:sdt>
    <w:r w:rsidR="00AE568F">
      <w:rPr>
        <w:color w:val="999999" w:themeColor="accent2"/>
      </w:rPr>
      <w:tab/>
    </w:r>
  </w:p>
  <w:p w14:paraId="6886F351" w14:textId="4B57FC56" w:rsidR="00AE568F" w:rsidRPr="009370BC" w:rsidRDefault="00AE568F"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7A"/>
    <w:multiLevelType w:val="hybridMultilevel"/>
    <w:tmpl w:val="5C3CE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F1D17"/>
    <w:multiLevelType w:val="multilevel"/>
    <w:tmpl w:val="4B3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495A"/>
    <w:multiLevelType w:val="multilevel"/>
    <w:tmpl w:val="9DA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6BE2"/>
    <w:multiLevelType w:val="multilevel"/>
    <w:tmpl w:val="5270F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045F79"/>
    <w:multiLevelType w:val="hybridMultilevel"/>
    <w:tmpl w:val="35380620"/>
    <w:lvl w:ilvl="0" w:tplc="0F70AC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13EEB"/>
    <w:multiLevelType w:val="hybridMultilevel"/>
    <w:tmpl w:val="07D0165C"/>
    <w:lvl w:ilvl="0" w:tplc="0F70AC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D2D39"/>
    <w:multiLevelType w:val="multilevel"/>
    <w:tmpl w:val="51B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476BD"/>
    <w:multiLevelType w:val="multilevel"/>
    <w:tmpl w:val="F02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3175"/>
    <w:multiLevelType w:val="multilevel"/>
    <w:tmpl w:val="353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B21BE"/>
    <w:multiLevelType w:val="multilevel"/>
    <w:tmpl w:val="793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5540C"/>
    <w:multiLevelType w:val="multilevel"/>
    <w:tmpl w:val="2EC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B4E9E"/>
    <w:multiLevelType w:val="hybridMultilevel"/>
    <w:tmpl w:val="82486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3389"/>
    <w:multiLevelType w:val="hybridMultilevel"/>
    <w:tmpl w:val="F324417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3F4FC3"/>
    <w:multiLevelType w:val="hybridMultilevel"/>
    <w:tmpl w:val="077452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D0CEB"/>
    <w:multiLevelType w:val="hybridMultilevel"/>
    <w:tmpl w:val="640E0D4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565CCB"/>
    <w:multiLevelType w:val="hybridMultilevel"/>
    <w:tmpl w:val="D690E38A"/>
    <w:lvl w:ilvl="0" w:tplc="D48EC44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9A11DA"/>
    <w:multiLevelType w:val="multilevel"/>
    <w:tmpl w:val="006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A54B5"/>
    <w:multiLevelType w:val="hybridMultilevel"/>
    <w:tmpl w:val="B4F8029C"/>
    <w:lvl w:ilvl="0" w:tplc="D48EC4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EC701B"/>
    <w:multiLevelType w:val="multilevel"/>
    <w:tmpl w:val="527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45FF"/>
    <w:multiLevelType w:val="hybridMultilevel"/>
    <w:tmpl w:val="C2B2A7B6"/>
    <w:lvl w:ilvl="0" w:tplc="72F825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5A1B2C"/>
    <w:multiLevelType w:val="multilevel"/>
    <w:tmpl w:val="296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201D"/>
    <w:multiLevelType w:val="hybridMultilevel"/>
    <w:tmpl w:val="4164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F52BB"/>
    <w:multiLevelType w:val="multilevel"/>
    <w:tmpl w:val="147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091F"/>
    <w:multiLevelType w:val="hybridMultilevel"/>
    <w:tmpl w:val="17B263D6"/>
    <w:lvl w:ilvl="0" w:tplc="D48EC44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4CE1275C"/>
    <w:multiLevelType w:val="hybridMultilevel"/>
    <w:tmpl w:val="E7FE7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2C5FB2"/>
    <w:multiLevelType w:val="hybridMultilevel"/>
    <w:tmpl w:val="1A3834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C73A1E"/>
    <w:multiLevelType w:val="hybridMultilevel"/>
    <w:tmpl w:val="2D58DFD8"/>
    <w:lvl w:ilvl="0" w:tplc="176499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4C2A29"/>
    <w:multiLevelType w:val="multilevel"/>
    <w:tmpl w:val="3EA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C2B29"/>
    <w:multiLevelType w:val="hybridMultilevel"/>
    <w:tmpl w:val="A162DF92"/>
    <w:lvl w:ilvl="0" w:tplc="D48EC44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725C50"/>
    <w:multiLevelType w:val="hybridMultilevel"/>
    <w:tmpl w:val="6E46EE9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17850"/>
    <w:multiLevelType w:val="hybridMultilevel"/>
    <w:tmpl w:val="06E61C0A"/>
    <w:lvl w:ilvl="0" w:tplc="81586E6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6CFF4C3B"/>
    <w:multiLevelType w:val="hybridMultilevel"/>
    <w:tmpl w:val="64DCA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B92E26"/>
    <w:multiLevelType w:val="hybridMultilevel"/>
    <w:tmpl w:val="CC960F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685374"/>
    <w:multiLevelType w:val="hybridMultilevel"/>
    <w:tmpl w:val="32EAAD0E"/>
    <w:lvl w:ilvl="0" w:tplc="6FFA647A">
      <w:start w:val="1"/>
      <w:numFmt w:val="bullet"/>
      <w:pStyle w:val="VCAA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2D2B92"/>
    <w:multiLevelType w:val="multilevel"/>
    <w:tmpl w:val="527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65E7E"/>
    <w:multiLevelType w:val="hybridMultilevel"/>
    <w:tmpl w:val="0634627C"/>
    <w:lvl w:ilvl="0" w:tplc="A58C85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326870">
    <w:abstractNumId w:val="31"/>
  </w:num>
  <w:num w:numId="2" w16cid:durableId="2043360636">
    <w:abstractNumId w:val="27"/>
  </w:num>
  <w:num w:numId="3" w16cid:durableId="2144614717">
    <w:abstractNumId w:val="21"/>
  </w:num>
  <w:num w:numId="4" w16cid:durableId="1521167170">
    <w:abstractNumId w:val="14"/>
  </w:num>
  <w:num w:numId="5" w16cid:durableId="1968077597">
    <w:abstractNumId w:val="29"/>
  </w:num>
  <w:num w:numId="6" w16cid:durableId="501167669">
    <w:abstractNumId w:val="20"/>
  </w:num>
  <w:num w:numId="7" w16cid:durableId="1859194022">
    <w:abstractNumId w:val="28"/>
  </w:num>
  <w:num w:numId="8" w16cid:durableId="1788547721">
    <w:abstractNumId w:val="17"/>
  </w:num>
  <w:num w:numId="9" w16cid:durableId="1629897140">
    <w:abstractNumId w:val="22"/>
  </w:num>
  <w:num w:numId="10" w16cid:durableId="1342007801">
    <w:abstractNumId w:val="11"/>
  </w:num>
  <w:num w:numId="11" w16cid:durableId="1618370340">
    <w:abstractNumId w:val="9"/>
  </w:num>
  <w:num w:numId="12" w16cid:durableId="792286125">
    <w:abstractNumId w:val="2"/>
  </w:num>
  <w:num w:numId="13" w16cid:durableId="335504344">
    <w:abstractNumId w:val="7"/>
  </w:num>
  <w:num w:numId="14" w16cid:durableId="1640040370">
    <w:abstractNumId w:val="32"/>
  </w:num>
  <w:num w:numId="15" w16cid:durableId="374820120">
    <w:abstractNumId w:val="39"/>
  </w:num>
  <w:num w:numId="16" w16cid:durableId="1547059168">
    <w:abstractNumId w:val="10"/>
  </w:num>
  <w:num w:numId="17" w16cid:durableId="2827649">
    <w:abstractNumId w:val="6"/>
  </w:num>
  <w:num w:numId="18" w16cid:durableId="1579440366">
    <w:abstractNumId w:val="1"/>
  </w:num>
  <w:num w:numId="19" w16cid:durableId="703334813">
    <w:abstractNumId w:val="8"/>
  </w:num>
  <w:num w:numId="20" w16cid:durableId="10957700">
    <w:abstractNumId w:val="24"/>
  </w:num>
  <w:num w:numId="21" w16cid:durableId="552545600">
    <w:abstractNumId w:val="19"/>
  </w:num>
  <w:num w:numId="22" w16cid:durableId="454057439">
    <w:abstractNumId w:val="3"/>
  </w:num>
  <w:num w:numId="23" w16cid:durableId="1213616786">
    <w:abstractNumId w:val="26"/>
  </w:num>
  <w:num w:numId="24" w16cid:durableId="1527215328">
    <w:abstractNumId w:val="12"/>
  </w:num>
  <w:num w:numId="25" w16cid:durableId="1262881247">
    <w:abstractNumId w:val="40"/>
  </w:num>
  <w:num w:numId="26" w16cid:durableId="237832647">
    <w:abstractNumId w:val="23"/>
  </w:num>
  <w:num w:numId="27" w16cid:durableId="1660839683">
    <w:abstractNumId w:val="36"/>
  </w:num>
  <w:num w:numId="28" w16cid:durableId="1691372084">
    <w:abstractNumId w:val="13"/>
  </w:num>
  <w:num w:numId="29" w16cid:durableId="2126582043">
    <w:abstractNumId w:val="25"/>
  </w:num>
  <w:num w:numId="30" w16cid:durableId="853417104">
    <w:abstractNumId w:val="0"/>
  </w:num>
  <w:num w:numId="31" w16cid:durableId="2016567999">
    <w:abstractNumId w:val="14"/>
  </w:num>
  <w:num w:numId="32" w16cid:durableId="74475026">
    <w:abstractNumId w:val="5"/>
  </w:num>
  <w:num w:numId="33" w16cid:durableId="1807431824">
    <w:abstractNumId w:val="4"/>
  </w:num>
  <w:num w:numId="34" w16cid:durableId="1347947987">
    <w:abstractNumId w:val="38"/>
  </w:num>
  <w:num w:numId="35" w16cid:durableId="2037269586">
    <w:abstractNumId w:val="33"/>
  </w:num>
  <w:num w:numId="36" w16cid:durableId="798957148">
    <w:abstractNumId w:val="16"/>
  </w:num>
  <w:num w:numId="37" w16cid:durableId="262542182">
    <w:abstractNumId w:val="37"/>
  </w:num>
  <w:num w:numId="38" w16cid:durableId="1359815545">
    <w:abstractNumId w:val="30"/>
  </w:num>
  <w:num w:numId="39" w16cid:durableId="1250306441">
    <w:abstractNumId w:val="18"/>
  </w:num>
  <w:num w:numId="40" w16cid:durableId="1689790450">
    <w:abstractNumId w:val="29"/>
  </w:num>
  <w:num w:numId="41" w16cid:durableId="2115903828">
    <w:abstractNumId w:val="35"/>
  </w:num>
  <w:num w:numId="42" w16cid:durableId="791286605">
    <w:abstractNumId w:val="34"/>
  </w:num>
  <w:num w:numId="43" w16cid:durableId="1198619420">
    <w:abstractNumId w:val="15"/>
  </w:num>
  <w:num w:numId="44" w16cid:durableId="395013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079"/>
    <w:rsid w:val="00017270"/>
    <w:rsid w:val="00023A2B"/>
    <w:rsid w:val="00031E05"/>
    <w:rsid w:val="000329EE"/>
    <w:rsid w:val="00045613"/>
    <w:rsid w:val="000472D0"/>
    <w:rsid w:val="0005027D"/>
    <w:rsid w:val="00053E98"/>
    <w:rsid w:val="0005780E"/>
    <w:rsid w:val="000601B1"/>
    <w:rsid w:val="00062409"/>
    <w:rsid w:val="00063F2B"/>
    <w:rsid w:val="00065CC6"/>
    <w:rsid w:val="00084B8D"/>
    <w:rsid w:val="00084E7F"/>
    <w:rsid w:val="0009098F"/>
    <w:rsid w:val="000923A1"/>
    <w:rsid w:val="0009484B"/>
    <w:rsid w:val="000A0073"/>
    <w:rsid w:val="000A553B"/>
    <w:rsid w:val="000A71F7"/>
    <w:rsid w:val="000B1E30"/>
    <w:rsid w:val="000B6310"/>
    <w:rsid w:val="000C58E9"/>
    <w:rsid w:val="000D252F"/>
    <w:rsid w:val="000D53AA"/>
    <w:rsid w:val="000F09E4"/>
    <w:rsid w:val="000F16FD"/>
    <w:rsid w:val="000F1C3B"/>
    <w:rsid w:val="000F5AAF"/>
    <w:rsid w:val="000F65AC"/>
    <w:rsid w:val="00100393"/>
    <w:rsid w:val="00101E89"/>
    <w:rsid w:val="00110B1E"/>
    <w:rsid w:val="00120437"/>
    <w:rsid w:val="00143520"/>
    <w:rsid w:val="00153AD2"/>
    <w:rsid w:val="0016173B"/>
    <w:rsid w:val="00162A01"/>
    <w:rsid w:val="001779EA"/>
    <w:rsid w:val="00192543"/>
    <w:rsid w:val="001979F0"/>
    <w:rsid w:val="001A4975"/>
    <w:rsid w:val="001A661B"/>
    <w:rsid w:val="001C1273"/>
    <w:rsid w:val="001C3EC5"/>
    <w:rsid w:val="001C5155"/>
    <w:rsid w:val="001C5E20"/>
    <w:rsid w:val="001D09F2"/>
    <w:rsid w:val="001D1B95"/>
    <w:rsid w:val="001D3246"/>
    <w:rsid w:val="001D36B1"/>
    <w:rsid w:val="001D7CCF"/>
    <w:rsid w:val="001E0494"/>
    <w:rsid w:val="001E1EFA"/>
    <w:rsid w:val="001E3CA2"/>
    <w:rsid w:val="001E6211"/>
    <w:rsid w:val="001F5079"/>
    <w:rsid w:val="00206B48"/>
    <w:rsid w:val="00217D8D"/>
    <w:rsid w:val="00221466"/>
    <w:rsid w:val="002279BA"/>
    <w:rsid w:val="00231D8F"/>
    <w:rsid w:val="002329F3"/>
    <w:rsid w:val="002336C3"/>
    <w:rsid w:val="00237B33"/>
    <w:rsid w:val="00240BED"/>
    <w:rsid w:val="00243F0D"/>
    <w:rsid w:val="00245C1D"/>
    <w:rsid w:val="00246FF4"/>
    <w:rsid w:val="00250AAA"/>
    <w:rsid w:val="00260767"/>
    <w:rsid w:val="00261131"/>
    <w:rsid w:val="00261BF0"/>
    <w:rsid w:val="002647BB"/>
    <w:rsid w:val="00272A34"/>
    <w:rsid w:val="002754C1"/>
    <w:rsid w:val="00281B69"/>
    <w:rsid w:val="002823A6"/>
    <w:rsid w:val="002841C8"/>
    <w:rsid w:val="0028516B"/>
    <w:rsid w:val="002929CA"/>
    <w:rsid w:val="0029478D"/>
    <w:rsid w:val="002C152F"/>
    <w:rsid w:val="002C1624"/>
    <w:rsid w:val="002C6F90"/>
    <w:rsid w:val="002D21D1"/>
    <w:rsid w:val="002D4095"/>
    <w:rsid w:val="002D448A"/>
    <w:rsid w:val="002E0A4C"/>
    <w:rsid w:val="002E435D"/>
    <w:rsid w:val="002E4FB5"/>
    <w:rsid w:val="002E5FA6"/>
    <w:rsid w:val="002F05D9"/>
    <w:rsid w:val="002F4848"/>
    <w:rsid w:val="002F7394"/>
    <w:rsid w:val="00302FB8"/>
    <w:rsid w:val="00304EA1"/>
    <w:rsid w:val="00305E4F"/>
    <w:rsid w:val="0031340D"/>
    <w:rsid w:val="00314D81"/>
    <w:rsid w:val="00322FC6"/>
    <w:rsid w:val="003436E1"/>
    <w:rsid w:val="003522CC"/>
    <w:rsid w:val="0035293F"/>
    <w:rsid w:val="0035376A"/>
    <w:rsid w:val="00354879"/>
    <w:rsid w:val="0037653D"/>
    <w:rsid w:val="00377978"/>
    <w:rsid w:val="00380B43"/>
    <w:rsid w:val="00381592"/>
    <w:rsid w:val="00391986"/>
    <w:rsid w:val="0039389B"/>
    <w:rsid w:val="003941E5"/>
    <w:rsid w:val="003A00B4"/>
    <w:rsid w:val="003A5026"/>
    <w:rsid w:val="003A69ED"/>
    <w:rsid w:val="003B545B"/>
    <w:rsid w:val="003B5D94"/>
    <w:rsid w:val="003C5E71"/>
    <w:rsid w:val="003C6D84"/>
    <w:rsid w:val="003D6F37"/>
    <w:rsid w:val="003E7D2D"/>
    <w:rsid w:val="00403482"/>
    <w:rsid w:val="00416005"/>
    <w:rsid w:val="00417AA3"/>
    <w:rsid w:val="00421BC9"/>
    <w:rsid w:val="00424949"/>
    <w:rsid w:val="00425DFE"/>
    <w:rsid w:val="004308FC"/>
    <w:rsid w:val="00433C95"/>
    <w:rsid w:val="00434EDB"/>
    <w:rsid w:val="00440B32"/>
    <w:rsid w:val="00440EF8"/>
    <w:rsid w:val="004433F6"/>
    <w:rsid w:val="0044530A"/>
    <w:rsid w:val="00447EAD"/>
    <w:rsid w:val="00454F22"/>
    <w:rsid w:val="0046078D"/>
    <w:rsid w:val="00485242"/>
    <w:rsid w:val="00485FB6"/>
    <w:rsid w:val="00495C80"/>
    <w:rsid w:val="004A0F40"/>
    <w:rsid w:val="004A2ED8"/>
    <w:rsid w:val="004B4C54"/>
    <w:rsid w:val="004B5DB5"/>
    <w:rsid w:val="004C10B1"/>
    <w:rsid w:val="004D73FC"/>
    <w:rsid w:val="004E6470"/>
    <w:rsid w:val="004F1CFA"/>
    <w:rsid w:val="004F5BDA"/>
    <w:rsid w:val="004F5D65"/>
    <w:rsid w:val="004F632D"/>
    <w:rsid w:val="00504BA3"/>
    <w:rsid w:val="00513E9F"/>
    <w:rsid w:val="00514527"/>
    <w:rsid w:val="0051631E"/>
    <w:rsid w:val="00523317"/>
    <w:rsid w:val="00525765"/>
    <w:rsid w:val="00527BDE"/>
    <w:rsid w:val="005379D3"/>
    <w:rsid w:val="00537A1F"/>
    <w:rsid w:val="0054303F"/>
    <w:rsid w:val="00561360"/>
    <w:rsid w:val="00564CBA"/>
    <w:rsid w:val="00566029"/>
    <w:rsid w:val="00566601"/>
    <w:rsid w:val="00567E96"/>
    <w:rsid w:val="005908A9"/>
    <w:rsid w:val="005923CB"/>
    <w:rsid w:val="005A4290"/>
    <w:rsid w:val="005A6EC2"/>
    <w:rsid w:val="005B391B"/>
    <w:rsid w:val="005C21E7"/>
    <w:rsid w:val="005C4A2C"/>
    <w:rsid w:val="005D3D78"/>
    <w:rsid w:val="005D3FC9"/>
    <w:rsid w:val="005D6DCE"/>
    <w:rsid w:val="005E0D35"/>
    <w:rsid w:val="005E1563"/>
    <w:rsid w:val="005E1AA7"/>
    <w:rsid w:val="005E2EF0"/>
    <w:rsid w:val="005E7DD0"/>
    <w:rsid w:val="005F4092"/>
    <w:rsid w:val="00610C4C"/>
    <w:rsid w:val="0061216B"/>
    <w:rsid w:val="006124B6"/>
    <w:rsid w:val="00614522"/>
    <w:rsid w:val="00616E23"/>
    <w:rsid w:val="006202BB"/>
    <w:rsid w:val="0062458B"/>
    <w:rsid w:val="00626B37"/>
    <w:rsid w:val="006511F6"/>
    <w:rsid w:val="00655E60"/>
    <w:rsid w:val="00671ADA"/>
    <w:rsid w:val="00672634"/>
    <w:rsid w:val="0068424F"/>
    <w:rsid w:val="0068471E"/>
    <w:rsid w:val="00684F98"/>
    <w:rsid w:val="006906F7"/>
    <w:rsid w:val="00693FFD"/>
    <w:rsid w:val="00695F99"/>
    <w:rsid w:val="006961F9"/>
    <w:rsid w:val="006B2F1B"/>
    <w:rsid w:val="006C1066"/>
    <w:rsid w:val="006C1310"/>
    <w:rsid w:val="006C52A7"/>
    <w:rsid w:val="006D2159"/>
    <w:rsid w:val="006E06D4"/>
    <w:rsid w:val="006F38B6"/>
    <w:rsid w:val="006F787C"/>
    <w:rsid w:val="00701B11"/>
    <w:rsid w:val="00702636"/>
    <w:rsid w:val="007178DE"/>
    <w:rsid w:val="00724507"/>
    <w:rsid w:val="007245F0"/>
    <w:rsid w:val="007426CC"/>
    <w:rsid w:val="00766E10"/>
    <w:rsid w:val="0076796F"/>
    <w:rsid w:val="0077220C"/>
    <w:rsid w:val="00773E6C"/>
    <w:rsid w:val="00780D9E"/>
    <w:rsid w:val="00781FB1"/>
    <w:rsid w:val="00783AA2"/>
    <w:rsid w:val="007906A0"/>
    <w:rsid w:val="007A1D67"/>
    <w:rsid w:val="007A49DE"/>
    <w:rsid w:val="007B38AA"/>
    <w:rsid w:val="007B3F21"/>
    <w:rsid w:val="007C530C"/>
    <w:rsid w:val="007D1B6D"/>
    <w:rsid w:val="007D42A0"/>
    <w:rsid w:val="007E4B7A"/>
    <w:rsid w:val="007E7814"/>
    <w:rsid w:val="007F1556"/>
    <w:rsid w:val="007F7050"/>
    <w:rsid w:val="00800E8A"/>
    <w:rsid w:val="0080128E"/>
    <w:rsid w:val="00813C37"/>
    <w:rsid w:val="008154B5"/>
    <w:rsid w:val="00823962"/>
    <w:rsid w:val="00824D94"/>
    <w:rsid w:val="008431F5"/>
    <w:rsid w:val="00850410"/>
    <w:rsid w:val="00852719"/>
    <w:rsid w:val="00860115"/>
    <w:rsid w:val="00860E95"/>
    <w:rsid w:val="008634E2"/>
    <w:rsid w:val="008636AB"/>
    <w:rsid w:val="00866491"/>
    <w:rsid w:val="00870B11"/>
    <w:rsid w:val="00876EE8"/>
    <w:rsid w:val="00884677"/>
    <w:rsid w:val="0088783C"/>
    <w:rsid w:val="00894DDB"/>
    <w:rsid w:val="008B03A3"/>
    <w:rsid w:val="008B2726"/>
    <w:rsid w:val="008B40BB"/>
    <w:rsid w:val="008C55EE"/>
    <w:rsid w:val="008D0F95"/>
    <w:rsid w:val="008D170B"/>
    <w:rsid w:val="008D313F"/>
    <w:rsid w:val="008E06F7"/>
    <w:rsid w:val="008F2777"/>
    <w:rsid w:val="008F3DBE"/>
    <w:rsid w:val="008F3F24"/>
    <w:rsid w:val="008F460D"/>
    <w:rsid w:val="00901FDA"/>
    <w:rsid w:val="00907E6E"/>
    <w:rsid w:val="00931E49"/>
    <w:rsid w:val="0093258C"/>
    <w:rsid w:val="009325D2"/>
    <w:rsid w:val="009370BC"/>
    <w:rsid w:val="009520D9"/>
    <w:rsid w:val="009528B3"/>
    <w:rsid w:val="00962949"/>
    <w:rsid w:val="00962F3F"/>
    <w:rsid w:val="00970580"/>
    <w:rsid w:val="0097271A"/>
    <w:rsid w:val="00976163"/>
    <w:rsid w:val="00980180"/>
    <w:rsid w:val="00982E89"/>
    <w:rsid w:val="009859E4"/>
    <w:rsid w:val="0098739B"/>
    <w:rsid w:val="0099242E"/>
    <w:rsid w:val="00993AD6"/>
    <w:rsid w:val="0099698C"/>
    <w:rsid w:val="009A218C"/>
    <w:rsid w:val="009B61E5"/>
    <w:rsid w:val="009D1E89"/>
    <w:rsid w:val="009D72D1"/>
    <w:rsid w:val="009E4153"/>
    <w:rsid w:val="009E5707"/>
    <w:rsid w:val="009F0597"/>
    <w:rsid w:val="009F436A"/>
    <w:rsid w:val="009F4DFC"/>
    <w:rsid w:val="009F6AF1"/>
    <w:rsid w:val="00A02675"/>
    <w:rsid w:val="00A10B4C"/>
    <w:rsid w:val="00A12747"/>
    <w:rsid w:val="00A17661"/>
    <w:rsid w:val="00A2430D"/>
    <w:rsid w:val="00A24B2D"/>
    <w:rsid w:val="00A37449"/>
    <w:rsid w:val="00A40966"/>
    <w:rsid w:val="00A427C4"/>
    <w:rsid w:val="00A71265"/>
    <w:rsid w:val="00A74556"/>
    <w:rsid w:val="00A8379E"/>
    <w:rsid w:val="00A921E0"/>
    <w:rsid w:val="00A922F4"/>
    <w:rsid w:val="00A94D9B"/>
    <w:rsid w:val="00A976B5"/>
    <w:rsid w:val="00AA046E"/>
    <w:rsid w:val="00AA0C48"/>
    <w:rsid w:val="00AC6958"/>
    <w:rsid w:val="00AC735E"/>
    <w:rsid w:val="00AD0AD1"/>
    <w:rsid w:val="00AD2651"/>
    <w:rsid w:val="00AD2B45"/>
    <w:rsid w:val="00AD45EA"/>
    <w:rsid w:val="00AE06C2"/>
    <w:rsid w:val="00AE3144"/>
    <w:rsid w:val="00AE4C2D"/>
    <w:rsid w:val="00AE5526"/>
    <w:rsid w:val="00AE568F"/>
    <w:rsid w:val="00AF01A9"/>
    <w:rsid w:val="00AF051B"/>
    <w:rsid w:val="00AF41F6"/>
    <w:rsid w:val="00AF6636"/>
    <w:rsid w:val="00B01578"/>
    <w:rsid w:val="00B0738F"/>
    <w:rsid w:val="00B13D3B"/>
    <w:rsid w:val="00B230DB"/>
    <w:rsid w:val="00B26601"/>
    <w:rsid w:val="00B26C92"/>
    <w:rsid w:val="00B37B73"/>
    <w:rsid w:val="00B41951"/>
    <w:rsid w:val="00B52BFB"/>
    <w:rsid w:val="00B53229"/>
    <w:rsid w:val="00B616FB"/>
    <w:rsid w:val="00B619D6"/>
    <w:rsid w:val="00B62480"/>
    <w:rsid w:val="00B64D65"/>
    <w:rsid w:val="00B67911"/>
    <w:rsid w:val="00B70D1C"/>
    <w:rsid w:val="00B72D56"/>
    <w:rsid w:val="00B739BD"/>
    <w:rsid w:val="00B81B70"/>
    <w:rsid w:val="00B8711C"/>
    <w:rsid w:val="00BB3BAB"/>
    <w:rsid w:val="00BB6AD5"/>
    <w:rsid w:val="00BD0724"/>
    <w:rsid w:val="00BD2B91"/>
    <w:rsid w:val="00BD2D4E"/>
    <w:rsid w:val="00BD71F8"/>
    <w:rsid w:val="00BE0450"/>
    <w:rsid w:val="00BE5521"/>
    <w:rsid w:val="00BF22FD"/>
    <w:rsid w:val="00BF6C23"/>
    <w:rsid w:val="00C0157B"/>
    <w:rsid w:val="00C1005E"/>
    <w:rsid w:val="00C116A8"/>
    <w:rsid w:val="00C20A00"/>
    <w:rsid w:val="00C4493D"/>
    <w:rsid w:val="00C45BB0"/>
    <w:rsid w:val="00C53263"/>
    <w:rsid w:val="00C75F1D"/>
    <w:rsid w:val="00C76047"/>
    <w:rsid w:val="00C77F9E"/>
    <w:rsid w:val="00C95156"/>
    <w:rsid w:val="00C95B88"/>
    <w:rsid w:val="00CA0DC2"/>
    <w:rsid w:val="00CA4F93"/>
    <w:rsid w:val="00CB0E69"/>
    <w:rsid w:val="00CB68E8"/>
    <w:rsid w:val="00CC4946"/>
    <w:rsid w:val="00CC4A1C"/>
    <w:rsid w:val="00CC7CEE"/>
    <w:rsid w:val="00CD04BE"/>
    <w:rsid w:val="00CE0601"/>
    <w:rsid w:val="00CF152A"/>
    <w:rsid w:val="00D04F01"/>
    <w:rsid w:val="00D06414"/>
    <w:rsid w:val="00D09E72"/>
    <w:rsid w:val="00D24E5A"/>
    <w:rsid w:val="00D256BF"/>
    <w:rsid w:val="00D331D8"/>
    <w:rsid w:val="00D338E4"/>
    <w:rsid w:val="00D40802"/>
    <w:rsid w:val="00D4679C"/>
    <w:rsid w:val="00D50D17"/>
    <w:rsid w:val="00D50E96"/>
    <w:rsid w:val="00D51947"/>
    <w:rsid w:val="00D532F0"/>
    <w:rsid w:val="00D56E0F"/>
    <w:rsid w:val="00D617CD"/>
    <w:rsid w:val="00D674F3"/>
    <w:rsid w:val="00D73C8B"/>
    <w:rsid w:val="00D77413"/>
    <w:rsid w:val="00D82759"/>
    <w:rsid w:val="00D86784"/>
    <w:rsid w:val="00D86DE4"/>
    <w:rsid w:val="00DB0227"/>
    <w:rsid w:val="00DB0F4A"/>
    <w:rsid w:val="00DD1DD0"/>
    <w:rsid w:val="00DD49EB"/>
    <w:rsid w:val="00DE1909"/>
    <w:rsid w:val="00DE2517"/>
    <w:rsid w:val="00DE51DB"/>
    <w:rsid w:val="00DF36E2"/>
    <w:rsid w:val="00DF6D4A"/>
    <w:rsid w:val="00E02267"/>
    <w:rsid w:val="00E03BA8"/>
    <w:rsid w:val="00E0658C"/>
    <w:rsid w:val="00E06D97"/>
    <w:rsid w:val="00E14F23"/>
    <w:rsid w:val="00E16D98"/>
    <w:rsid w:val="00E173BA"/>
    <w:rsid w:val="00E23F1D"/>
    <w:rsid w:val="00E30895"/>
    <w:rsid w:val="00E30E05"/>
    <w:rsid w:val="00E32A57"/>
    <w:rsid w:val="00E36361"/>
    <w:rsid w:val="00E44110"/>
    <w:rsid w:val="00E50AE8"/>
    <w:rsid w:val="00E5197A"/>
    <w:rsid w:val="00E52914"/>
    <w:rsid w:val="00E55AE9"/>
    <w:rsid w:val="00E60AA0"/>
    <w:rsid w:val="00E7251F"/>
    <w:rsid w:val="00E779D1"/>
    <w:rsid w:val="00E810A0"/>
    <w:rsid w:val="00E87BCF"/>
    <w:rsid w:val="00EA7846"/>
    <w:rsid w:val="00EA7C9C"/>
    <w:rsid w:val="00EB0C84"/>
    <w:rsid w:val="00EC0FB8"/>
    <w:rsid w:val="00EC1F21"/>
    <w:rsid w:val="00EC21AA"/>
    <w:rsid w:val="00EC6C96"/>
    <w:rsid w:val="00ED2495"/>
    <w:rsid w:val="00ED6672"/>
    <w:rsid w:val="00EE5326"/>
    <w:rsid w:val="00EF3270"/>
    <w:rsid w:val="00EF36FC"/>
    <w:rsid w:val="00F10653"/>
    <w:rsid w:val="00F11009"/>
    <w:rsid w:val="00F17FDE"/>
    <w:rsid w:val="00F23734"/>
    <w:rsid w:val="00F246EA"/>
    <w:rsid w:val="00F31BA6"/>
    <w:rsid w:val="00F40D53"/>
    <w:rsid w:val="00F44837"/>
    <w:rsid w:val="00F4525C"/>
    <w:rsid w:val="00F47EAF"/>
    <w:rsid w:val="00F50D86"/>
    <w:rsid w:val="00F560A9"/>
    <w:rsid w:val="00F741CF"/>
    <w:rsid w:val="00F8054C"/>
    <w:rsid w:val="00F808A4"/>
    <w:rsid w:val="00F8392D"/>
    <w:rsid w:val="00F84226"/>
    <w:rsid w:val="00F84B9E"/>
    <w:rsid w:val="00F84ED5"/>
    <w:rsid w:val="00F97406"/>
    <w:rsid w:val="00FA114F"/>
    <w:rsid w:val="00FB5E5E"/>
    <w:rsid w:val="00FD284E"/>
    <w:rsid w:val="00FD29D3"/>
    <w:rsid w:val="00FE3F0B"/>
    <w:rsid w:val="00FE7632"/>
    <w:rsid w:val="00FF0DCB"/>
    <w:rsid w:val="00FF5E46"/>
    <w:rsid w:val="051E9D63"/>
    <w:rsid w:val="057EE8BA"/>
    <w:rsid w:val="05B78130"/>
    <w:rsid w:val="05DCC621"/>
    <w:rsid w:val="05E1ED78"/>
    <w:rsid w:val="0AE88DE8"/>
    <w:rsid w:val="0B01E636"/>
    <w:rsid w:val="11986754"/>
    <w:rsid w:val="12FC5E4E"/>
    <w:rsid w:val="1374009F"/>
    <w:rsid w:val="163DEC2A"/>
    <w:rsid w:val="173A2552"/>
    <w:rsid w:val="1754668C"/>
    <w:rsid w:val="18704F94"/>
    <w:rsid w:val="1905089E"/>
    <w:rsid w:val="1A11F4BE"/>
    <w:rsid w:val="1BC1E4D5"/>
    <w:rsid w:val="1C5051EC"/>
    <w:rsid w:val="1EFCAA43"/>
    <w:rsid w:val="1F45276A"/>
    <w:rsid w:val="1F7C4BF6"/>
    <w:rsid w:val="21DB8B57"/>
    <w:rsid w:val="23E2DBE3"/>
    <w:rsid w:val="26C61E57"/>
    <w:rsid w:val="2C49EF7D"/>
    <w:rsid w:val="2D5A368E"/>
    <w:rsid w:val="2D947328"/>
    <w:rsid w:val="2F7FB4F8"/>
    <w:rsid w:val="310B7981"/>
    <w:rsid w:val="3214710C"/>
    <w:rsid w:val="32D20602"/>
    <w:rsid w:val="340C97EA"/>
    <w:rsid w:val="34C95EE7"/>
    <w:rsid w:val="37F97050"/>
    <w:rsid w:val="394E3591"/>
    <w:rsid w:val="3D581A25"/>
    <w:rsid w:val="3D9D8DAF"/>
    <w:rsid w:val="3E3C08E3"/>
    <w:rsid w:val="3E59DC5B"/>
    <w:rsid w:val="3F51626F"/>
    <w:rsid w:val="40BC24EC"/>
    <w:rsid w:val="42294120"/>
    <w:rsid w:val="44C19D69"/>
    <w:rsid w:val="46440877"/>
    <w:rsid w:val="46C754FE"/>
    <w:rsid w:val="46DD0A17"/>
    <w:rsid w:val="46F28CB5"/>
    <w:rsid w:val="479806AD"/>
    <w:rsid w:val="4864A0F8"/>
    <w:rsid w:val="4D0AF8CC"/>
    <w:rsid w:val="4D7843B9"/>
    <w:rsid w:val="4E159721"/>
    <w:rsid w:val="50ED7ADD"/>
    <w:rsid w:val="52CFF8ED"/>
    <w:rsid w:val="53C4CCA0"/>
    <w:rsid w:val="53D7A57E"/>
    <w:rsid w:val="55B455CB"/>
    <w:rsid w:val="56F150D7"/>
    <w:rsid w:val="5A4F0663"/>
    <w:rsid w:val="5B509A25"/>
    <w:rsid w:val="5C418F86"/>
    <w:rsid w:val="5CA01238"/>
    <w:rsid w:val="5CFF26FB"/>
    <w:rsid w:val="5E5C07D2"/>
    <w:rsid w:val="5EC30FEC"/>
    <w:rsid w:val="5F4B02C2"/>
    <w:rsid w:val="60081FB9"/>
    <w:rsid w:val="60A6675C"/>
    <w:rsid w:val="60AD4FDA"/>
    <w:rsid w:val="60C0DF9B"/>
    <w:rsid w:val="60D630CF"/>
    <w:rsid w:val="60E7934E"/>
    <w:rsid w:val="6128B60B"/>
    <w:rsid w:val="6327A4D1"/>
    <w:rsid w:val="638B5CF3"/>
    <w:rsid w:val="64559ED0"/>
    <w:rsid w:val="64D91C1D"/>
    <w:rsid w:val="6584FDEC"/>
    <w:rsid w:val="6A6737C6"/>
    <w:rsid w:val="6B8B060F"/>
    <w:rsid w:val="6B9F0675"/>
    <w:rsid w:val="6E099AFB"/>
    <w:rsid w:val="6E1E845D"/>
    <w:rsid w:val="70249596"/>
    <w:rsid w:val="73395E4F"/>
    <w:rsid w:val="739F76CD"/>
    <w:rsid w:val="7720A807"/>
    <w:rsid w:val="7767ACF9"/>
    <w:rsid w:val="779B74EC"/>
    <w:rsid w:val="798523E7"/>
    <w:rsid w:val="7B43A999"/>
    <w:rsid w:val="7B5B26D5"/>
    <w:rsid w:val="7E7240DC"/>
    <w:rsid w:val="7F33DE8F"/>
    <w:rsid w:val="7FFE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E810A0"/>
    <w:rPr>
      <w:sz w:val="48"/>
      <w:szCs w:val="48"/>
    </w:rPr>
  </w:style>
  <w:style w:type="paragraph" w:customStyle="1" w:styleId="VCAAHeading1">
    <w:name w:val="VCAA Heading 1"/>
    <w:qFormat/>
    <w:rsid w:val="00E810A0"/>
    <w:pPr>
      <w:spacing w:before="480" w:after="120" w:line="560" w:lineRule="exact"/>
      <w:outlineLvl w:val="1"/>
    </w:pPr>
    <w:rPr>
      <w:rFonts w:ascii="Arial" w:hAnsi="Arial" w:cs="Arial"/>
      <w:color w:val="0F7EB4"/>
      <w:sz w:val="36"/>
      <w:szCs w:val="36"/>
    </w:rPr>
  </w:style>
  <w:style w:type="paragraph" w:customStyle="1" w:styleId="VCAAHeading2">
    <w:name w:val="VCAA Heading 2"/>
    <w:basedOn w:val="VCAAHeading3"/>
    <w:next w:val="VCAAbody"/>
    <w:qFormat/>
    <w:rsid w:val="00E810A0"/>
    <w:rPr>
      <w:sz w:val="28"/>
    </w:rPr>
  </w:style>
  <w:style w:type="paragraph" w:customStyle="1" w:styleId="VCAAHeading3">
    <w:name w:val="VCAA Heading 3"/>
    <w:next w:val="VCAAbody"/>
    <w:qFormat/>
    <w:rsid w:val="00E810A0"/>
    <w:pPr>
      <w:spacing w:before="240" w:after="120" w:line="320" w:lineRule="exact"/>
      <w:outlineLvl w:val="3"/>
    </w:pPr>
    <w:rPr>
      <w:rFonts w:ascii="Arial" w:hAnsi="Arial" w:cs="Arial"/>
      <w:color w:val="0F7EB4"/>
      <w:sz w:val="24"/>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ListParagraph"/>
    <w:autoRedefine/>
    <w:qFormat/>
    <w:rsid w:val="008B40BB"/>
    <w:pPr>
      <w:numPr>
        <w:numId w:val="34"/>
      </w:numPr>
    </w:pPr>
    <w:rPr>
      <w:rFonts w:eastAsia="Times New Roman" w:cstheme="minorHAnsi"/>
      <w:sz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A12747"/>
    <w:rPr>
      <w:sz w:val="16"/>
      <w:szCs w:val="16"/>
    </w:rPr>
  </w:style>
  <w:style w:type="paragraph" w:styleId="CommentText">
    <w:name w:val="annotation text"/>
    <w:basedOn w:val="Normal"/>
    <w:link w:val="CommentTextChar"/>
    <w:uiPriority w:val="99"/>
    <w:unhideWhenUsed/>
    <w:rsid w:val="00A12747"/>
    <w:pPr>
      <w:spacing w:line="240" w:lineRule="auto"/>
    </w:pPr>
    <w:rPr>
      <w:sz w:val="20"/>
      <w:szCs w:val="20"/>
    </w:rPr>
  </w:style>
  <w:style w:type="character" w:customStyle="1" w:styleId="CommentTextChar">
    <w:name w:val="Comment Text Char"/>
    <w:basedOn w:val="DefaultParagraphFont"/>
    <w:link w:val="CommentText"/>
    <w:uiPriority w:val="99"/>
    <w:rsid w:val="00A12747"/>
    <w:rPr>
      <w:sz w:val="20"/>
      <w:szCs w:val="20"/>
    </w:rPr>
  </w:style>
  <w:style w:type="paragraph" w:styleId="CommentSubject">
    <w:name w:val="annotation subject"/>
    <w:basedOn w:val="CommentText"/>
    <w:next w:val="CommentText"/>
    <w:link w:val="CommentSubjectChar"/>
    <w:uiPriority w:val="99"/>
    <w:semiHidden/>
    <w:unhideWhenUsed/>
    <w:rsid w:val="00A12747"/>
    <w:rPr>
      <w:b/>
      <w:bCs/>
    </w:rPr>
  </w:style>
  <w:style w:type="character" w:customStyle="1" w:styleId="CommentSubjectChar">
    <w:name w:val="Comment Subject Char"/>
    <w:basedOn w:val="CommentTextChar"/>
    <w:link w:val="CommentSubject"/>
    <w:uiPriority w:val="99"/>
    <w:semiHidden/>
    <w:rsid w:val="00A12747"/>
    <w:rPr>
      <w:b/>
      <w:bCs/>
      <w:sz w:val="20"/>
      <w:szCs w:val="20"/>
    </w:rPr>
  </w:style>
  <w:style w:type="paragraph" w:styleId="ListParagraph">
    <w:name w:val="List Paragraph"/>
    <w:basedOn w:val="Normal"/>
    <w:uiPriority w:val="34"/>
    <w:qFormat/>
    <w:rsid w:val="00A94D9B"/>
    <w:pPr>
      <w:ind w:left="720"/>
      <w:contextualSpacing/>
    </w:pPr>
  </w:style>
  <w:style w:type="paragraph" w:styleId="NormalWeb">
    <w:name w:val="Normal (Web)"/>
    <w:basedOn w:val="Normal"/>
    <w:uiPriority w:val="99"/>
    <w:unhideWhenUsed/>
    <w:rsid w:val="00F8054C"/>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FollowedHyperlink">
    <w:name w:val="FollowedHyperlink"/>
    <w:basedOn w:val="DefaultParagraphFont"/>
    <w:uiPriority w:val="99"/>
    <w:semiHidden/>
    <w:unhideWhenUsed/>
    <w:rsid w:val="00CC7CEE"/>
    <w:rPr>
      <w:color w:val="8DB3E2" w:themeColor="followedHyperlink"/>
      <w:u w:val="single"/>
    </w:rPr>
  </w:style>
  <w:style w:type="character" w:styleId="UnresolvedMention">
    <w:name w:val="Unresolved Mention"/>
    <w:basedOn w:val="DefaultParagraphFont"/>
    <w:uiPriority w:val="99"/>
    <w:unhideWhenUsed/>
    <w:rsid w:val="007C530C"/>
    <w:rPr>
      <w:color w:val="605E5C"/>
      <w:shd w:val="clear" w:color="auto" w:fill="E1DFDD"/>
    </w:rPr>
  </w:style>
  <w:style w:type="character" w:styleId="SubtleEmphasis">
    <w:name w:val="Subtle Emphasis"/>
    <w:aliases w:val="ACARA - Table Text,Table Text"/>
    <w:basedOn w:val="DefaultParagraphFont"/>
    <w:uiPriority w:val="19"/>
    <w:qFormat/>
    <w:rsid w:val="003436E1"/>
    <w:rPr>
      <w:rFonts w:ascii="Arial" w:hAnsi="Arial"/>
      <w:i w:val="0"/>
      <w:iCs/>
      <w:color w:val="auto"/>
      <w:sz w:val="20"/>
    </w:rPr>
  </w:style>
  <w:style w:type="paragraph" w:customStyle="1" w:styleId="VCAAtabletextnarrow">
    <w:name w:val="VCAA table text narrow"/>
    <w:link w:val="VCAAtabletextnarrowChar"/>
    <w:qFormat/>
    <w:rsid w:val="003436E1"/>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3436E1"/>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3436E1"/>
    <w:rPr>
      <w:color w:val="auto"/>
      <w:lang w:val="en-AU"/>
    </w:rPr>
  </w:style>
  <w:style w:type="character" w:styleId="Mention">
    <w:name w:val="Mention"/>
    <w:basedOn w:val="DefaultParagraphFont"/>
    <w:uiPriority w:val="99"/>
    <w:unhideWhenUsed/>
    <w:rsid w:val="0099242E"/>
    <w:rPr>
      <w:color w:val="2B579A"/>
      <w:shd w:val="clear" w:color="auto" w:fill="E1DFDD"/>
    </w:rPr>
  </w:style>
  <w:style w:type="paragraph" w:styleId="Revision">
    <w:name w:val="Revision"/>
    <w:hidden/>
    <w:uiPriority w:val="99"/>
    <w:semiHidden/>
    <w:rsid w:val="00E30895"/>
    <w:pPr>
      <w:spacing w:after="0" w:line="240" w:lineRule="auto"/>
    </w:pPr>
  </w:style>
  <w:style w:type="character" w:customStyle="1" w:styleId="cf01">
    <w:name w:val="cf01"/>
    <w:basedOn w:val="DefaultParagraphFont"/>
    <w:rsid w:val="00AE31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072">
      <w:bodyDiv w:val="1"/>
      <w:marLeft w:val="0"/>
      <w:marRight w:val="0"/>
      <w:marTop w:val="0"/>
      <w:marBottom w:val="0"/>
      <w:divBdr>
        <w:top w:val="none" w:sz="0" w:space="0" w:color="auto"/>
        <w:left w:val="none" w:sz="0" w:space="0" w:color="auto"/>
        <w:bottom w:val="none" w:sz="0" w:space="0" w:color="auto"/>
        <w:right w:val="none" w:sz="0" w:space="0" w:color="auto"/>
      </w:divBdr>
    </w:div>
    <w:div w:id="822357214">
      <w:bodyDiv w:val="1"/>
      <w:marLeft w:val="0"/>
      <w:marRight w:val="0"/>
      <w:marTop w:val="0"/>
      <w:marBottom w:val="0"/>
      <w:divBdr>
        <w:top w:val="none" w:sz="0" w:space="0" w:color="auto"/>
        <w:left w:val="none" w:sz="0" w:space="0" w:color="auto"/>
        <w:bottom w:val="none" w:sz="0" w:space="0" w:color="auto"/>
        <w:right w:val="none" w:sz="0" w:space="0" w:color="auto"/>
      </w:divBdr>
    </w:div>
    <w:div w:id="1316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f-10assessment/formative-assessment/Pages/default.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E04A29F32AB454EB30AC6AC3A757983"/>
        <w:category>
          <w:name w:val="General"/>
          <w:gallery w:val="placeholder"/>
        </w:category>
        <w:types>
          <w:type w:val="bbPlcHdr"/>
        </w:types>
        <w:behaviors>
          <w:behavior w:val="content"/>
        </w:behaviors>
        <w:guid w:val="{EFC0D37B-BFEE-4861-BDD7-5D3692E9A8B6}"/>
      </w:docPartPr>
      <w:docPartBody>
        <w:p w:rsidR="008F3DBE" w:rsidRDefault="008F3DBE" w:rsidP="008F3DBE">
          <w:pPr>
            <w:pStyle w:val="3E04A29F32AB454EB30AC6AC3A75798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450C"/>
    <w:rsid w:val="00192D62"/>
    <w:rsid w:val="00234600"/>
    <w:rsid w:val="00353BD2"/>
    <w:rsid w:val="00375CF7"/>
    <w:rsid w:val="003F32A8"/>
    <w:rsid w:val="0046479B"/>
    <w:rsid w:val="005121D8"/>
    <w:rsid w:val="00581178"/>
    <w:rsid w:val="00584DD4"/>
    <w:rsid w:val="005C4121"/>
    <w:rsid w:val="00622125"/>
    <w:rsid w:val="00636000"/>
    <w:rsid w:val="00725D04"/>
    <w:rsid w:val="00846F9C"/>
    <w:rsid w:val="008672D0"/>
    <w:rsid w:val="00897320"/>
    <w:rsid w:val="008A1035"/>
    <w:rsid w:val="008F3DBE"/>
    <w:rsid w:val="009325D2"/>
    <w:rsid w:val="00A36EDA"/>
    <w:rsid w:val="00AB764F"/>
    <w:rsid w:val="00AE504D"/>
    <w:rsid w:val="00B362BF"/>
    <w:rsid w:val="00BC470E"/>
    <w:rsid w:val="00BF62E7"/>
    <w:rsid w:val="00C90B22"/>
    <w:rsid w:val="00DA3239"/>
    <w:rsid w:val="00DE6640"/>
    <w:rsid w:val="00E340A9"/>
    <w:rsid w:val="00EB7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BE"/>
    <w:rPr>
      <w:color w:val="808080"/>
    </w:rPr>
  </w:style>
  <w:style w:type="paragraph" w:customStyle="1" w:styleId="A8C39B39ED9FB94FBDEAEED12CD16B85">
    <w:name w:val="A8C39B39ED9FB94FBDEAEED12CD16B85"/>
  </w:style>
  <w:style w:type="paragraph" w:customStyle="1" w:styleId="3E04A29F32AB454EB30AC6AC3A757983">
    <w:name w:val="3E04A29F32AB454EB30AC6AC3A757983"/>
    <w:rsid w:val="008F3DBE"/>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21907e44-c885-4190-82ed-bb8a63b8a28a"/>
    <ds:schemaRef ds:uri="http://purl.org/dc/elements/1.1/"/>
    <ds:schemaRef ds:uri="http://schemas.openxmlformats.org/package/2006/metadata/core-properties"/>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5483408-0ABF-4F21-9D29-D62A72BA9849}"/>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ample assessment task, Level 10 – Multimodal presentation</vt:lpstr>
    </vt:vector>
  </TitlesOfParts>
  <Company>Victorian Curriculum and Assessment Author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Level 10 – Multimodal presentation</dc:title>
  <dc:creator>Derek Tolan</dc:creator>
  <cp:keywords>English, Assessment, Level 10</cp:keywords>
  <cp:lastModifiedBy>Rikki Borg</cp:lastModifiedBy>
  <cp:revision>2</cp:revision>
  <cp:lastPrinted>2025-01-08T21:15:00Z</cp:lastPrinted>
  <dcterms:created xsi:type="dcterms:W3CDTF">2025-01-17T03:48:00Z</dcterms:created>
  <dcterms:modified xsi:type="dcterms:W3CDTF">2025-01-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